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70" w:rsidRPr="006C1ECA" w:rsidRDefault="003F656B" w:rsidP="00C61B08">
      <w:pPr>
        <w:pStyle w:val="a5"/>
        <w:numPr>
          <w:ilvl w:val="0"/>
          <w:numId w:val="1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（</w:t>
      </w:r>
      <w:r w:rsidR="00EA533A">
        <w:rPr>
          <w:rFonts w:hint="eastAsia"/>
          <w:b/>
          <w:sz w:val="25"/>
        </w:rPr>
        <w:t>论坛</w:t>
      </w:r>
      <w:r>
        <w:rPr>
          <w:rFonts w:hint="eastAsia"/>
          <w:b/>
          <w:sz w:val="25"/>
        </w:rPr>
        <w:t>）</w:t>
      </w:r>
      <w:r w:rsidR="00295F6C">
        <w:rPr>
          <w:rFonts w:hint="eastAsia"/>
          <w:b/>
          <w:sz w:val="25"/>
        </w:rPr>
        <w:t>帖子</w:t>
      </w:r>
      <w:r w:rsidR="00001A64" w:rsidRPr="006C1ECA">
        <w:rPr>
          <w:rFonts w:hint="eastAsia"/>
          <w:b/>
          <w:sz w:val="25"/>
        </w:rPr>
        <w:t>信息</w:t>
      </w:r>
      <w:r w:rsidR="00C61B08" w:rsidRPr="006C1ECA">
        <w:rPr>
          <w:b/>
          <w:sz w:val="25"/>
        </w:rPr>
        <w:t>表（</w:t>
      </w:r>
      <w:proofErr w:type="spellStart"/>
      <w:r w:rsidR="00001A64" w:rsidRPr="006C1ECA">
        <w:rPr>
          <w:rFonts w:hint="eastAsia"/>
          <w:b/>
          <w:sz w:val="25"/>
        </w:rPr>
        <w:t>forum</w:t>
      </w:r>
      <w:r w:rsidR="00EA533A">
        <w:rPr>
          <w:rFonts w:hint="eastAsia"/>
          <w:b/>
          <w:sz w:val="25"/>
        </w:rPr>
        <w:t>_post</w:t>
      </w:r>
      <w:r w:rsidR="00001A64" w:rsidRPr="006C1ECA">
        <w:rPr>
          <w:rFonts w:hint="eastAsia"/>
          <w:b/>
          <w:sz w:val="25"/>
        </w:rPr>
        <w:t>_</w:t>
      </w:r>
      <w:r w:rsidR="00001A64" w:rsidRPr="006C1ECA">
        <w:rPr>
          <w:b/>
          <w:sz w:val="25"/>
        </w:rPr>
        <w:t>info</w:t>
      </w:r>
      <w:proofErr w:type="spellEnd"/>
      <w:r w:rsidR="00C61B08" w:rsidRPr="006C1ECA">
        <w:rPr>
          <w:b/>
          <w:sz w:val="25"/>
        </w:rPr>
        <w:t>）</w:t>
      </w:r>
    </w:p>
    <w:tbl>
      <w:tblPr>
        <w:tblStyle w:val="a6"/>
        <w:tblW w:w="8068" w:type="dxa"/>
        <w:tblInd w:w="432" w:type="dxa"/>
        <w:tblLook w:val="04A0" w:firstRow="1" w:lastRow="0" w:firstColumn="1" w:lastColumn="0" w:noHBand="0" w:noVBand="1"/>
      </w:tblPr>
      <w:tblGrid>
        <w:gridCol w:w="1870"/>
        <w:gridCol w:w="1008"/>
        <w:gridCol w:w="1641"/>
        <w:gridCol w:w="1111"/>
        <w:gridCol w:w="1101"/>
        <w:gridCol w:w="1337"/>
      </w:tblGrid>
      <w:tr w:rsidR="00DB1FC8" w:rsidRPr="00254523" w:rsidTr="005177AD">
        <w:trPr>
          <w:trHeight w:val="378"/>
        </w:trPr>
        <w:tc>
          <w:tcPr>
            <w:tcW w:w="1870" w:type="dxa"/>
            <w:shd w:val="clear" w:color="auto" w:fill="99CCFF"/>
          </w:tcPr>
          <w:p w:rsidR="00001A64" w:rsidRPr="00254523" w:rsidRDefault="00001A64" w:rsidP="00001A6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8" w:type="dxa"/>
            <w:shd w:val="clear" w:color="auto" w:fill="99CCFF"/>
          </w:tcPr>
          <w:p w:rsidR="00001A64" w:rsidRPr="00254523" w:rsidRDefault="00001A64" w:rsidP="00001A64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41" w:type="dxa"/>
            <w:shd w:val="clear" w:color="auto" w:fill="99CCFF"/>
          </w:tcPr>
          <w:p w:rsidR="00001A64" w:rsidRPr="00254523" w:rsidRDefault="00001A64" w:rsidP="00001A6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111" w:type="dxa"/>
            <w:shd w:val="clear" w:color="auto" w:fill="99CCFF"/>
          </w:tcPr>
          <w:p w:rsidR="00001A64" w:rsidRPr="00254523" w:rsidRDefault="00001A64" w:rsidP="00001A6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01" w:type="dxa"/>
            <w:shd w:val="clear" w:color="auto" w:fill="99CCFF"/>
          </w:tcPr>
          <w:p w:rsidR="00222642" w:rsidRDefault="00001A64" w:rsidP="00001A6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 w:rsidR="00222642"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001A64" w:rsidRPr="00254523" w:rsidRDefault="00222642" w:rsidP="00001A64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="00001A64"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337" w:type="dxa"/>
            <w:shd w:val="clear" w:color="auto" w:fill="99CCFF"/>
          </w:tcPr>
          <w:p w:rsidR="00001A64" w:rsidRPr="00254523" w:rsidRDefault="00001A64" w:rsidP="00001A6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DB1FC8" w:rsidTr="00D1327A">
        <w:tc>
          <w:tcPr>
            <w:tcW w:w="1870" w:type="dxa"/>
          </w:tcPr>
          <w:p w:rsidR="002B71AC" w:rsidRDefault="00756CFE" w:rsidP="00001A64">
            <w:pPr>
              <w:pStyle w:val="a5"/>
              <w:ind w:firstLineChars="0" w:firstLine="0"/>
            </w:pPr>
            <w:proofErr w:type="spellStart"/>
            <w:r>
              <w:t>p</w:t>
            </w:r>
            <w:r w:rsidR="002B71AC">
              <w:rPr>
                <w:rFonts w:hint="eastAsia"/>
              </w:rPr>
              <w:t>ost</w:t>
            </w:r>
            <w:r w:rsidR="002B71AC">
              <w:t>_id</w:t>
            </w:r>
            <w:proofErr w:type="spellEnd"/>
          </w:p>
        </w:tc>
        <w:tc>
          <w:tcPr>
            <w:tcW w:w="1008" w:type="dxa"/>
          </w:tcPr>
          <w:p w:rsidR="002B71AC" w:rsidRDefault="004C3C99" w:rsidP="00001A64">
            <w:pPr>
              <w:pStyle w:val="a5"/>
              <w:ind w:firstLineChars="0" w:firstLine="0"/>
            </w:pPr>
            <w:proofErr w:type="spellStart"/>
            <w:r>
              <w:t>b</w:t>
            </w:r>
            <w:r w:rsidR="002B71AC"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41" w:type="dxa"/>
          </w:tcPr>
          <w:p w:rsidR="002B71AC" w:rsidRDefault="002B71AC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111" w:type="dxa"/>
          </w:tcPr>
          <w:p w:rsidR="002B71AC" w:rsidRDefault="009C77D5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01" w:type="dxa"/>
          </w:tcPr>
          <w:p w:rsidR="002B71AC" w:rsidRDefault="00574F10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2B71AC" w:rsidRDefault="002B71AC" w:rsidP="00001A64">
            <w:pPr>
              <w:pStyle w:val="a5"/>
              <w:ind w:firstLineChars="0" w:firstLine="0"/>
            </w:pPr>
          </w:p>
        </w:tc>
      </w:tr>
      <w:tr w:rsidR="00096D24" w:rsidTr="005177AD">
        <w:tc>
          <w:tcPr>
            <w:tcW w:w="1870" w:type="dxa"/>
          </w:tcPr>
          <w:p w:rsidR="00C8288F" w:rsidRDefault="00C8288F" w:rsidP="00001A64">
            <w:pPr>
              <w:pStyle w:val="a5"/>
              <w:ind w:firstLineChars="0" w:firstLine="0"/>
            </w:pPr>
            <w:proofErr w:type="spellStart"/>
            <w:r>
              <w:t>us</w:t>
            </w:r>
            <w:r>
              <w:rPr>
                <w:rFonts w:hint="eastAsia"/>
              </w:rPr>
              <w:t>er</w:t>
            </w:r>
            <w:r>
              <w:t>_id</w:t>
            </w:r>
            <w:proofErr w:type="spellEnd"/>
          </w:p>
        </w:tc>
        <w:tc>
          <w:tcPr>
            <w:tcW w:w="1008" w:type="dxa"/>
          </w:tcPr>
          <w:p w:rsidR="00C8288F" w:rsidRDefault="00C8288F" w:rsidP="00001A6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41" w:type="dxa"/>
          </w:tcPr>
          <w:p w:rsidR="00C8288F" w:rsidRDefault="00C8288F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发帖人</w:t>
            </w:r>
            <w:r>
              <w:t>ID</w:t>
            </w:r>
          </w:p>
        </w:tc>
        <w:tc>
          <w:tcPr>
            <w:tcW w:w="1111" w:type="dxa"/>
          </w:tcPr>
          <w:p w:rsidR="00C8288F" w:rsidRDefault="009C77D5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8288F">
              <w:rPr>
                <w:rFonts w:hint="eastAsia"/>
              </w:rPr>
              <w:t>0</w:t>
            </w:r>
          </w:p>
        </w:tc>
        <w:tc>
          <w:tcPr>
            <w:tcW w:w="1101" w:type="dxa"/>
          </w:tcPr>
          <w:p w:rsidR="00C8288F" w:rsidRDefault="00C8288F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C8288F" w:rsidRDefault="00C8288F" w:rsidP="00001A64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096D24" w:rsidTr="005177AD">
        <w:tc>
          <w:tcPr>
            <w:tcW w:w="1870" w:type="dxa"/>
          </w:tcPr>
          <w:p w:rsidR="00001A64" w:rsidRDefault="005A76BA" w:rsidP="00001A64">
            <w:pPr>
              <w:pStyle w:val="a5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008" w:type="dxa"/>
          </w:tcPr>
          <w:p w:rsidR="00001A64" w:rsidRDefault="005A76BA" w:rsidP="00001A64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 w:rsidR="00001A64">
              <w:rPr>
                <w:rFonts w:hint="eastAsia"/>
              </w:rPr>
              <w:t xml:space="preserve"> </w:t>
            </w:r>
          </w:p>
        </w:tc>
        <w:tc>
          <w:tcPr>
            <w:tcW w:w="1641" w:type="dxa"/>
          </w:tcPr>
          <w:p w:rsidR="00001A64" w:rsidRDefault="005A76BA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发帖人</w:t>
            </w:r>
            <w:r>
              <w:t>姓名</w:t>
            </w:r>
          </w:p>
        </w:tc>
        <w:tc>
          <w:tcPr>
            <w:tcW w:w="1111" w:type="dxa"/>
          </w:tcPr>
          <w:p w:rsidR="00001A64" w:rsidRDefault="00483105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101" w:type="dxa"/>
          </w:tcPr>
          <w:p w:rsidR="00001A64" w:rsidRDefault="002248A6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001A64" w:rsidRDefault="00001A64" w:rsidP="00001A64">
            <w:pPr>
              <w:pStyle w:val="a5"/>
              <w:ind w:firstLineChars="0" w:firstLine="0"/>
            </w:pPr>
          </w:p>
        </w:tc>
      </w:tr>
      <w:tr w:rsidR="00096D24" w:rsidTr="005177AD">
        <w:tc>
          <w:tcPr>
            <w:tcW w:w="1870" w:type="dxa"/>
          </w:tcPr>
          <w:p w:rsidR="00001A64" w:rsidRDefault="005A76BA" w:rsidP="00001A64">
            <w:pPr>
              <w:pStyle w:val="a5"/>
              <w:ind w:firstLineChars="0" w:firstLine="0"/>
            </w:pPr>
            <w:proofErr w:type="spellStart"/>
            <w:r>
              <w:t>topic</w:t>
            </w:r>
            <w:r w:rsidR="00F73D6A">
              <w:t>_id</w:t>
            </w:r>
            <w:proofErr w:type="spellEnd"/>
          </w:p>
        </w:tc>
        <w:tc>
          <w:tcPr>
            <w:tcW w:w="1008" w:type="dxa"/>
          </w:tcPr>
          <w:p w:rsidR="00001A64" w:rsidRDefault="00001A64" w:rsidP="00001A64">
            <w:pPr>
              <w:pStyle w:val="a5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641" w:type="dxa"/>
          </w:tcPr>
          <w:p w:rsidR="00001A64" w:rsidRDefault="00001A64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proofErr w:type="gramStart"/>
            <w:r w:rsidR="00E10759">
              <w:rPr>
                <w:rFonts w:hint="eastAsia"/>
              </w:rPr>
              <w:t>版块</w:t>
            </w:r>
            <w:proofErr w:type="gramEnd"/>
            <w:r w:rsidR="00F73D6A">
              <w:rPr>
                <w:rFonts w:hint="eastAsia"/>
              </w:rPr>
              <w:t>ID</w:t>
            </w:r>
          </w:p>
        </w:tc>
        <w:tc>
          <w:tcPr>
            <w:tcW w:w="1111" w:type="dxa"/>
          </w:tcPr>
          <w:p w:rsidR="00001A64" w:rsidRDefault="00001A64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</w:tcPr>
          <w:p w:rsidR="00001A64" w:rsidRDefault="00001A64" w:rsidP="00001A6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001A64" w:rsidRDefault="00001A64" w:rsidP="00001A64">
            <w:pPr>
              <w:pStyle w:val="a5"/>
              <w:ind w:firstLineChars="0" w:firstLine="0"/>
            </w:pPr>
          </w:p>
        </w:tc>
      </w:tr>
      <w:tr w:rsidR="00096D24" w:rsidTr="005177AD">
        <w:tc>
          <w:tcPr>
            <w:tcW w:w="1870" w:type="dxa"/>
          </w:tcPr>
          <w:p w:rsidR="000C15E8" w:rsidRDefault="000C15E8" w:rsidP="001B490D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post_status</w:t>
            </w:r>
            <w:proofErr w:type="spellEnd"/>
          </w:p>
        </w:tc>
        <w:tc>
          <w:tcPr>
            <w:tcW w:w="1008" w:type="dxa"/>
          </w:tcPr>
          <w:p w:rsidR="000C15E8" w:rsidRDefault="00774953" w:rsidP="001B490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41" w:type="dxa"/>
          </w:tcPr>
          <w:p w:rsidR="000C15E8" w:rsidRDefault="00774953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t>状态</w:t>
            </w:r>
          </w:p>
        </w:tc>
        <w:tc>
          <w:tcPr>
            <w:tcW w:w="1111" w:type="dxa"/>
          </w:tcPr>
          <w:p w:rsidR="000C15E8" w:rsidRDefault="00F850B6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</w:tcPr>
          <w:p w:rsidR="000C15E8" w:rsidRDefault="00F850B6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CE5CBC" w:rsidRPr="00691DC0" w:rsidRDefault="00CE5CBC" w:rsidP="001B490D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0</w:t>
            </w:r>
            <w:r w:rsidR="006D5DA9" w:rsidRPr="00691DC0">
              <w:rPr>
                <w:rFonts w:ascii="微软雅黑" w:hAnsi="微软雅黑" w:cs="Arial Unicode MS" w:hint="eastAsia"/>
                <w:sz w:val="17"/>
              </w:rPr>
              <w:t>草稿</w:t>
            </w:r>
          </w:p>
          <w:p w:rsidR="00CE5CBC" w:rsidRPr="00691DC0" w:rsidRDefault="00CE5CBC" w:rsidP="001B490D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10</w:t>
            </w:r>
            <w:r w:rsidR="006D5DA9" w:rsidRPr="00691DC0">
              <w:rPr>
                <w:rFonts w:ascii="微软雅黑" w:hAnsi="微软雅黑" w:cs="Arial Unicode MS" w:hint="eastAsia"/>
                <w:sz w:val="17"/>
              </w:rPr>
              <w:t>待审</w:t>
            </w:r>
          </w:p>
          <w:p w:rsidR="00860EB8" w:rsidRPr="00691DC0" w:rsidRDefault="00860EB8" w:rsidP="00860EB8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20</w:t>
            </w:r>
            <w:r w:rsidRPr="00691DC0">
              <w:rPr>
                <w:rFonts w:ascii="微软雅黑" w:hAnsi="微软雅黑" w:cs="Arial Unicode MS"/>
                <w:sz w:val="17"/>
              </w:rPr>
              <w:t>正常</w:t>
            </w:r>
          </w:p>
          <w:p w:rsidR="00860EB8" w:rsidRPr="00691DC0" w:rsidRDefault="00860EB8" w:rsidP="00860EB8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30</w:t>
            </w:r>
            <w:r w:rsidRPr="00691DC0">
              <w:rPr>
                <w:rFonts w:ascii="微软雅黑" w:hAnsi="微软雅黑" w:cs="Arial Unicode MS"/>
                <w:sz w:val="17"/>
              </w:rPr>
              <w:t xml:space="preserve"> </w:t>
            </w:r>
            <w:r w:rsidRPr="00691DC0">
              <w:rPr>
                <w:rFonts w:ascii="微软雅黑" w:hAnsi="微软雅黑" w:cs="Arial Unicode MS" w:hint="eastAsia"/>
                <w:sz w:val="17"/>
              </w:rPr>
              <w:t>拒绝</w:t>
            </w:r>
          </w:p>
          <w:p w:rsidR="00F850B6" w:rsidRDefault="00CE5CBC" w:rsidP="001B490D">
            <w:pPr>
              <w:pStyle w:val="a5"/>
              <w:ind w:firstLineChars="0" w:firstLine="0"/>
            </w:pPr>
            <w:r w:rsidRPr="00691DC0">
              <w:rPr>
                <w:rFonts w:ascii="微软雅黑" w:hAnsi="微软雅黑" w:cs="Arial Unicode MS" w:hint="eastAsia"/>
                <w:sz w:val="17"/>
              </w:rPr>
              <w:t>40</w:t>
            </w:r>
            <w:r w:rsidR="006D5DA9" w:rsidRPr="00691DC0">
              <w:rPr>
                <w:rFonts w:ascii="微软雅黑" w:hAnsi="微软雅黑" w:cs="Arial Unicode MS" w:hint="eastAsia"/>
                <w:sz w:val="17"/>
              </w:rPr>
              <w:t>删除</w:t>
            </w:r>
          </w:p>
        </w:tc>
      </w:tr>
      <w:tr w:rsidR="008B643E" w:rsidTr="005177AD">
        <w:tc>
          <w:tcPr>
            <w:tcW w:w="1870" w:type="dxa"/>
            <w:shd w:val="clear" w:color="auto" w:fill="FFFFFF" w:themeFill="background1"/>
          </w:tcPr>
          <w:p w:rsidR="0032554F" w:rsidRPr="008B643E" w:rsidRDefault="0032554F" w:rsidP="001B490D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 w:rsidRPr="008B643E">
              <w:t>anonymity_yn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:rsidR="0032554F" w:rsidRPr="008B643E" w:rsidRDefault="00427786" w:rsidP="001B490D">
            <w:pPr>
              <w:pStyle w:val="a5"/>
              <w:ind w:firstLineChars="0" w:firstLine="0"/>
            </w:pPr>
            <w:proofErr w:type="spellStart"/>
            <w:r w:rsidRPr="008B643E">
              <w:t>b</w:t>
            </w:r>
            <w:r w:rsidR="0032554F" w:rsidRPr="008B643E"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41" w:type="dxa"/>
            <w:shd w:val="clear" w:color="auto" w:fill="FFFFFF" w:themeFill="background1"/>
          </w:tcPr>
          <w:p w:rsidR="0032554F" w:rsidRPr="008B643E" w:rsidRDefault="0032554F" w:rsidP="001B490D">
            <w:pPr>
              <w:pStyle w:val="a5"/>
              <w:ind w:firstLineChars="0" w:firstLine="0"/>
            </w:pPr>
            <w:r w:rsidRPr="008B643E">
              <w:rPr>
                <w:rFonts w:hint="eastAsia"/>
              </w:rPr>
              <w:t>是否匿名</w:t>
            </w:r>
          </w:p>
        </w:tc>
        <w:tc>
          <w:tcPr>
            <w:tcW w:w="1111" w:type="dxa"/>
            <w:shd w:val="clear" w:color="auto" w:fill="FFFFFF" w:themeFill="background1"/>
          </w:tcPr>
          <w:p w:rsidR="0032554F" w:rsidRPr="008B643E" w:rsidRDefault="0032554F" w:rsidP="001B490D">
            <w:pPr>
              <w:pStyle w:val="a5"/>
              <w:ind w:firstLineChars="0" w:firstLine="0"/>
            </w:pPr>
            <w:r w:rsidRPr="008B643E">
              <w:rPr>
                <w:rFonts w:hint="eastAsia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32554F" w:rsidRPr="008B643E" w:rsidRDefault="0032554F" w:rsidP="001B490D">
            <w:pPr>
              <w:pStyle w:val="a5"/>
              <w:ind w:firstLineChars="0" w:firstLine="0"/>
            </w:pPr>
            <w:r w:rsidRPr="008B643E">
              <w:rPr>
                <w:rFonts w:hint="eastAsia"/>
              </w:rPr>
              <w:t>否</w:t>
            </w:r>
          </w:p>
        </w:tc>
        <w:tc>
          <w:tcPr>
            <w:tcW w:w="1337" w:type="dxa"/>
            <w:shd w:val="clear" w:color="auto" w:fill="FFFFFF" w:themeFill="background1"/>
          </w:tcPr>
          <w:p w:rsidR="0032554F" w:rsidRPr="008B643E" w:rsidRDefault="0032554F" w:rsidP="001B490D">
            <w:pPr>
              <w:pStyle w:val="a5"/>
              <w:ind w:firstLineChars="0" w:firstLine="0"/>
            </w:pPr>
            <w:r w:rsidRPr="008B643E">
              <w:t>0</w:t>
            </w:r>
            <w:r w:rsidRPr="008B643E">
              <w:rPr>
                <w:rFonts w:hint="eastAsia"/>
              </w:rPr>
              <w:t>否</w:t>
            </w:r>
          </w:p>
          <w:p w:rsidR="0032554F" w:rsidRDefault="0032554F" w:rsidP="001B490D">
            <w:pPr>
              <w:pStyle w:val="a5"/>
              <w:ind w:firstLineChars="0" w:firstLine="0"/>
            </w:pPr>
            <w:r w:rsidRPr="008B643E">
              <w:t>1</w:t>
            </w:r>
            <w:r w:rsidRPr="008B643E">
              <w:rPr>
                <w:rFonts w:hint="eastAsia"/>
              </w:rPr>
              <w:t>是</w:t>
            </w:r>
          </w:p>
        </w:tc>
      </w:tr>
      <w:tr w:rsidR="00096D24" w:rsidTr="005177AD">
        <w:tc>
          <w:tcPr>
            <w:tcW w:w="1870" w:type="dxa"/>
            <w:shd w:val="clear" w:color="auto" w:fill="FFFFFF" w:themeFill="background1"/>
          </w:tcPr>
          <w:p w:rsidR="009C3FA0" w:rsidRDefault="00E969ED" w:rsidP="00096D24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t</w:t>
            </w:r>
            <w:r w:rsidR="00096D24">
              <w:t>op_yn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:rsidR="009C3FA0" w:rsidRDefault="009C3FA0" w:rsidP="001B490D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41" w:type="dxa"/>
            <w:shd w:val="clear" w:color="auto" w:fill="FFFFFF" w:themeFill="background1"/>
          </w:tcPr>
          <w:p w:rsidR="009C3FA0" w:rsidRDefault="00096D24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1111" w:type="dxa"/>
            <w:shd w:val="clear" w:color="auto" w:fill="FFFFFF" w:themeFill="background1"/>
          </w:tcPr>
          <w:p w:rsidR="009C3FA0" w:rsidRDefault="009C3FA0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9C3FA0" w:rsidRDefault="00096D24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37" w:type="dxa"/>
            <w:shd w:val="clear" w:color="auto" w:fill="FFFFFF" w:themeFill="background1"/>
          </w:tcPr>
          <w:p w:rsidR="009C3FA0" w:rsidRDefault="00E4428B" w:rsidP="001B490D">
            <w:pPr>
              <w:pStyle w:val="a5"/>
              <w:ind w:firstLineChars="0" w:firstLine="0"/>
            </w:pPr>
            <w:r>
              <w:t>0</w:t>
            </w:r>
            <w:r w:rsidR="00096D24">
              <w:rPr>
                <w:rFonts w:hint="eastAsia"/>
              </w:rPr>
              <w:t>未置顶</w:t>
            </w:r>
          </w:p>
          <w:p w:rsidR="00E4428B" w:rsidRDefault="00E4428B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096D24">
              <w:rPr>
                <w:rFonts w:hint="eastAsia"/>
              </w:rPr>
              <w:t>已置顶</w:t>
            </w:r>
          </w:p>
        </w:tc>
      </w:tr>
      <w:tr w:rsidR="00096D24" w:rsidTr="005177AD">
        <w:tc>
          <w:tcPr>
            <w:tcW w:w="1870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ike</w:t>
            </w:r>
            <w:r>
              <w:t>s</w:t>
            </w:r>
            <w:r>
              <w:rPr>
                <w:rFonts w:hint="eastAsia"/>
              </w:rPr>
              <w:t>_</w:t>
            </w:r>
            <w:r>
              <w:t>count</w:t>
            </w:r>
            <w:proofErr w:type="spellEnd"/>
          </w:p>
        </w:tc>
        <w:tc>
          <w:tcPr>
            <w:tcW w:w="1008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41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点赞数量</w:t>
            </w:r>
            <w:proofErr w:type="gramEnd"/>
          </w:p>
        </w:tc>
        <w:tc>
          <w:tcPr>
            <w:tcW w:w="1111" w:type="dxa"/>
          </w:tcPr>
          <w:p w:rsidR="001B490D" w:rsidRDefault="00F73D6A" w:rsidP="001B490D">
            <w:pPr>
              <w:pStyle w:val="a5"/>
              <w:ind w:firstLineChars="0" w:firstLine="0"/>
            </w:pPr>
            <w:r>
              <w:t>1</w:t>
            </w:r>
            <w:r w:rsidR="001B490D">
              <w:rPr>
                <w:rFonts w:hint="eastAsia"/>
              </w:rPr>
              <w:t>0</w:t>
            </w:r>
          </w:p>
        </w:tc>
        <w:tc>
          <w:tcPr>
            <w:tcW w:w="1101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  <w:p w:rsidR="002214AC" w:rsidRDefault="002214AC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t>周月统计</w:t>
            </w:r>
          </w:p>
        </w:tc>
      </w:tr>
      <w:tr w:rsidR="00096D24" w:rsidTr="005177AD">
        <w:tc>
          <w:tcPr>
            <w:tcW w:w="1870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omments_</w:t>
            </w:r>
            <w:r>
              <w:t>count</w:t>
            </w:r>
            <w:proofErr w:type="spellEnd"/>
          </w:p>
        </w:tc>
        <w:tc>
          <w:tcPr>
            <w:tcW w:w="1008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41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数量</w:t>
            </w:r>
          </w:p>
        </w:tc>
        <w:tc>
          <w:tcPr>
            <w:tcW w:w="1111" w:type="dxa"/>
          </w:tcPr>
          <w:p w:rsidR="001B490D" w:rsidRDefault="00F73D6A" w:rsidP="001B490D">
            <w:pPr>
              <w:pStyle w:val="a5"/>
              <w:ind w:firstLineChars="0" w:firstLine="0"/>
            </w:pPr>
            <w:r>
              <w:t>1</w:t>
            </w:r>
            <w:r w:rsidR="001B490D">
              <w:rPr>
                <w:rFonts w:hint="eastAsia"/>
              </w:rPr>
              <w:t>0</w:t>
            </w:r>
          </w:p>
        </w:tc>
        <w:tc>
          <w:tcPr>
            <w:tcW w:w="1101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7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  <w:p w:rsidR="002214AC" w:rsidRDefault="002214AC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日周</w:t>
            </w:r>
            <w:r>
              <w:t>月统计</w:t>
            </w:r>
          </w:p>
        </w:tc>
      </w:tr>
      <w:tr w:rsidR="00096D24" w:rsidTr="005177AD">
        <w:tc>
          <w:tcPr>
            <w:tcW w:w="1870" w:type="dxa"/>
          </w:tcPr>
          <w:p w:rsidR="00BA6889" w:rsidRDefault="00E77E84" w:rsidP="001B490D">
            <w:pPr>
              <w:pStyle w:val="a5"/>
              <w:ind w:firstLineChars="0" w:firstLine="0"/>
            </w:pPr>
            <w:proofErr w:type="spellStart"/>
            <w:r>
              <w:t>p</w:t>
            </w:r>
            <w:r w:rsidR="00BA6889">
              <w:rPr>
                <w:rFonts w:hint="eastAsia"/>
              </w:rPr>
              <w:t>age_</w:t>
            </w:r>
            <w:r w:rsidR="00BA6889">
              <w:t>view</w:t>
            </w:r>
            <w:proofErr w:type="spellEnd"/>
          </w:p>
        </w:tc>
        <w:tc>
          <w:tcPr>
            <w:tcW w:w="1008" w:type="dxa"/>
          </w:tcPr>
          <w:p w:rsidR="00BA6889" w:rsidRDefault="00BA6889" w:rsidP="001B490D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41" w:type="dxa"/>
          </w:tcPr>
          <w:p w:rsidR="00BA6889" w:rsidRDefault="00E77E84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浏览量</w:t>
            </w:r>
            <w:r>
              <w:t>统计</w:t>
            </w:r>
          </w:p>
        </w:tc>
        <w:tc>
          <w:tcPr>
            <w:tcW w:w="1111" w:type="dxa"/>
          </w:tcPr>
          <w:p w:rsidR="00BA6889" w:rsidRDefault="00F73D6A" w:rsidP="001B490D">
            <w:pPr>
              <w:pStyle w:val="a5"/>
              <w:ind w:firstLineChars="0" w:firstLine="0"/>
            </w:pPr>
            <w:r>
              <w:t>1</w:t>
            </w:r>
            <w:r w:rsidR="00E77E84">
              <w:rPr>
                <w:rFonts w:hint="eastAsia"/>
              </w:rPr>
              <w:t>0</w:t>
            </w:r>
          </w:p>
        </w:tc>
        <w:tc>
          <w:tcPr>
            <w:tcW w:w="1101" w:type="dxa"/>
          </w:tcPr>
          <w:p w:rsidR="00BA6889" w:rsidRDefault="00BA6889" w:rsidP="001B490D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2214AC" w:rsidRDefault="00E77E84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  <w:r w:rsidR="002214AC">
              <w:rPr>
                <w:rFonts w:hint="eastAsia"/>
              </w:rPr>
              <w:t>、</w:t>
            </w:r>
          </w:p>
          <w:p w:rsidR="00BA6889" w:rsidRDefault="002214AC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每月</w:t>
            </w:r>
            <w:r>
              <w:t>统计</w:t>
            </w:r>
          </w:p>
        </w:tc>
      </w:tr>
      <w:tr w:rsidR="00096D24" w:rsidTr="005177AD">
        <w:tc>
          <w:tcPr>
            <w:tcW w:w="1870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ost</w:t>
            </w:r>
            <w:r>
              <w:t>_content</w:t>
            </w:r>
            <w:proofErr w:type="spellEnd"/>
          </w:p>
        </w:tc>
        <w:tc>
          <w:tcPr>
            <w:tcW w:w="1008" w:type="dxa"/>
          </w:tcPr>
          <w:p w:rsidR="001B490D" w:rsidRDefault="001B490D" w:rsidP="001B490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41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t>内容</w:t>
            </w:r>
          </w:p>
        </w:tc>
        <w:tc>
          <w:tcPr>
            <w:tcW w:w="1111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3000</w:t>
            </w:r>
          </w:p>
        </w:tc>
        <w:tc>
          <w:tcPr>
            <w:tcW w:w="1101" w:type="dxa"/>
          </w:tcPr>
          <w:p w:rsidR="001B490D" w:rsidRDefault="001B490D" w:rsidP="001B490D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1B490D" w:rsidRDefault="001B490D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</w:t>
            </w:r>
            <w:r>
              <w:t>左右</w:t>
            </w:r>
          </w:p>
        </w:tc>
      </w:tr>
      <w:tr w:rsidR="00DB1FC8" w:rsidTr="005177AD">
        <w:tc>
          <w:tcPr>
            <w:tcW w:w="1870" w:type="dxa"/>
            <w:shd w:val="clear" w:color="auto" w:fill="FFFFFF" w:themeFill="background1"/>
          </w:tcPr>
          <w:p w:rsidR="00DB1FC8" w:rsidRDefault="00F53F0C" w:rsidP="001B490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DB1FC8" w:rsidRPr="00DB1FC8">
              <w:t>efuse</w:t>
            </w:r>
            <w:r w:rsidR="00DB1FC8">
              <w:t>_reason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:rsidR="00DB1FC8" w:rsidRDefault="00DB1FC8" w:rsidP="001B490D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41" w:type="dxa"/>
            <w:shd w:val="clear" w:color="auto" w:fill="FFFFFF" w:themeFill="background1"/>
          </w:tcPr>
          <w:p w:rsidR="00DB1FC8" w:rsidRDefault="00DB1FC8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拒绝原因</w:t>
            </w:r>
          </w:p>
        </w:tc>
        <w:tc>
          <w:tcPr>
            <w:tcW w:w="1111" w:type="dxa"/>
            <w:shd w:val="clear" w:color="auto" w:fill="FFFFFF" w:themeFill="background1"/>
          </w:tcPr>
          <w:p w:rsidR="00DB1FC8" w:rsidRDefault="006F14AF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1101" w:type="dxa"/>
            <w:shd w:val="clear" w:color="auto" w:fill="FFFFFF" w:themeFill="background1"/>
          </w:tcPr>
          <w:p w:rsidR="00DB1FC8" w:rsidRDefault="00DB1FC8" w:rsidP="001B490D">
            <w:pPr>
              <w:pStyle w:val="a5"/>
              <w:ind w:firstLineChars="0" w:firstLine="0"/>
            </w:pPr>
          </w:p>
        </w:tc>
        <w:tc>
          <w:tcPr>
            <w:tcW w:w="1337" w:type="dxa"/>
            <w:shd w:val="clear" w:color="auto" w:fill="FFFFFF" w:themeFill="background1"/>
          </w:tcPr>
          <w:p w:rsidR="00DB1FC8" w:rsidRDefault="00DB1FC8" w:rsidP="001B490D">
            <w:pPr>
              <w:pStyle w:val="a5"/>
              <w:ind w:firstLineChars="0" w:firstLine="0"/>
            </w:pPr>
          </w:p>
        </w:tc>
      </w:tr>
      <w:tr w:rsidR="00096D24" w:rsidTr="005177AD">
        <w:tc>
          <w:tcPr>
            <w:tcW w:w="1870" w:type="dxa"/>
          </w:tcPr>
          <w:p w:rsidR="00EE5F12" w:rsidRDefault="004648C4" w:rsidP="001B490D">
            <w:pPr>
              <w:pStyle w:val="a5"/>
              <w:ind w:firstLineChars="0" w:firstLine="0"/>
            </w:pPr>
            <w:proofErr w:type="spellStart"/>
            <w:r>
              <w:t>top_start</w:t>
            </w:r>
            <w:r w:rsidR="00EE5F12">
              <w:t>_time</w:t>
            </w:r>
            <w:proofErr w:type="spellEnd"/>
          </w:p>
        </w:tc>
        <w:tc>
          <w:tcPr>
            <w:tcW w:w="1008" w:type="dxa"/>
          </w:tcPr>
          <w:p w:rsidR="00EE5F12" w:rsidRDefault="00EE5F12" w:rsidP="001B490D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641" w:type="dxa"/>
          </w:tcPr>
          <w:p w:rsidR="00EE5F12" w:rsidRDefault="00EE5F12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时间</w:t>
            </w:r>
            <w:proofErr w:type="gramEnd"/>
          </w:p>
        </w:tc>
        <w:tc>
          <w:tcPr>
            <w:tcW w:w="1111" w:type="dxa"/>
          </w:tcPr>
          <w:p w:rsidR="00EE5F12" w:rsidRDefault="00EE5F12" w:rsidP="001B490D">
            <w:pPr>
              <w:pStyle w:val="a5"/>
              <w:ind w:firstLineChars="0" w:firstLine="0"/>
            </w:pPr>
          </w:p>
        </w:tc>
        <w:tc>
          <w:tcPr>
            <w:tcW w:w="1101" w:type="dxa"/>
          </w:tcPr>
          <w:p w:rsidR="00EE5F12" w:rsidRDefault="00EE5F12" w:rsidP="001B490D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EE5F12" w:rsidRDefault="00EE5F12" w:rsidP="001B490D">
            <w:pPr>
              <w:pStyle w:val="a5"/>
              <w:ind w:firstLineChars="0" w:firstLine="0"/>
            </w:pPr>
          </w:p>
        </w:tc>
      </w:tr>
      <w:tr w:rsidR="00DB1FC8" w:rsidTr="005177AD">
        <w:tc>
          <w:tcPr>
            <w:tcW w:w="1870" w:type="dxa"/>
          </w:tcPr>
          <w:p w:rsidR="008F7040" w:rsidRDefault="008F7040" w:rsidP="001B490D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op</w:t>
            </w:r>
            <w:r>
              <w:t xml:space="preserve">_ </w:t>
            </w:r>
            <w:proofErr w:type="spellStart"/>
            <w:r w:rsidRPr="008F7040">
              <w:t>valid</w:t>
            </w:r>
            <w:r>
              <w:t>_time</w:t>
            </w:r>
            <w:proofErr w:type="spellEnd"/>
          </w:p>
        </w:tc>
        <w:tc>
          <w:tcPr>
            <w:tcW w:w="1008" w:type="dxa"/>
          </w:tcPr>
          <w:p w:rsidR="008F7040" w:rsidRDefault="008F7040" w:rsidP="001B490D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641" w:type="dxa"/>
          </w:tcPr>
          <w:p w:rsidR="008F7040" w:rsidRDefault="008F7040" w:rsidP="001B490D">
            <w:pPr>
              <w:pStyle w:val="a5"/>
              <w:ind w:firstLineChars="0" w:firstLine="0"/>
            </w:pPr>
            <w:r>
              <w:rPr>
                <w:rFonts w:hint="eastAsia"/>
              </w:rPr>
              <w:t>置顶有效时间</w:t>
            </w:r>
          </w:p>
        </w:tc>
        <w:tc>
          <w:tcPr>
            <w:tcW w:w="1111" w:type="dxa"/>
          </w:tcPr>
          <w:p w:rsidR="008F7040" w:rsidRDefault="008F7040" w:rsidP="001B490D">
            <w:pPr>
              <w:pStyle w:val="a5"/>
              <w:ind w:firstLineChars="0" w:firstLine="0"/>
            </w:pPr>
          </w:p>
        </w:tc>
        <w:tc>
          <w:tcPr>
            <w:tcW w:w="1101" w:type="dxa"/>
          </w:tcPr>
          <w:p w:rsidR="008F7040" w:rsidRDefault="008F7040" w:rsidP="001B490D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8F7040" w:rsidRDefault="008F7040" w:rsidP="001B490D">
            <w:pPr>
              <w:pStyle w:val="a5"/>
              <w:ind w:firstLineChars="0" w:firstLine="0"/>
            </w:pPr>
          </w:p>
        </w:tc>
      </w:tr>
      <w:tr w:rsidR="00841D3A" w:rsidTr="005177AD">
        <w:tc>
          <w:tcPr>
            <w:tcW w:w="1870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8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41" w:type="dxa"/>
          </w:tcPr>
          <w:p w:rsidR="00841D3A" w:rsidRDefault="00841D3A" w:rsidP="00841D3A">
            <w:pPr>
              <w:pStyle w:val="a5"/>
              <w:ind w:firstLineChars="0" w:firstLine="0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>
              <w:t>时间</w:t>
            </w:r>
            <w:proofErr w:type="gramEnd"/>
          </w:p>
        </w:tc>
        <w:tc>
          <w:tcPr>
            <w:tcW w:w="1111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  <w:tc>
          <w:tcPr>
            <w:tcW w:w="1101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</w:tr>
      <w:tr w:rsidR="00841D3A" w:rsidTr="005177AD">
        <w:tc>
          <w:tcPr>
            <w:tcW w:w="1870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 w:rsidRPr="00FD6652">
              <w:t>delete_user</w:t>
            </w:r>
            <w:proofErr w:type="spellEnd"/>
          </w:p>
        </w:tc>
        <w:tc>
          <w:tcPr>
            <w:tcW w:w="1008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41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gramStart"/>
            <w:r w:rsidRPr="00FD6652">
              <w:rPr>
                <w:rFonts w:hint="eastAsia"/>
              </w:rPr>
              <w:t>删</w:t>
            </w:r>
            <w:proofErr w:type="gramEnd"/>
            <w:r w:rsidRPr="00FD6652">
              <w:rPr>
                <w:rFonts w:hint="eastAsia"/>
              </w:rPr>
              <w:t>帖人</w:t>
            </w:r>
          </w:p>
        </w:tc>
        <w:tc>
          <w:tcPr>
            <w:tcW w:w="1111" w:type="dxa"/>
          </w:tcPr>
          <w:p w:rsidR="00841D3A" w:rsidRDefault="00841D3A" w:rsidP="00841D3A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101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</w:tr>
      <w:tr w:rsidR="00841D3A" w:rsidTr="005177AD">
        <w:tc>
          <w:tcPr>
            <w:tcW w:w="1870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>
              <w:t>delete_time</w:t>
            </w:r>
            <w:proofErr w:type="spellEnd"/>
          </w:p>
        </w:tc>
        <w:tc>
          <w:tcPr>
            <w:tcW w:w="1008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641" w:type="dxa"/>
          </w:tcPr>
          <w:p w:rsidR="00841D3A" w:rsidRDefault="00841D3A" w:rsidP="00841D3A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删帖时间</w:t>
            </w:r>
            <w:proofErr w:type="gramEnd"/>
          </w:p>
        </w:tc>
        <w:tc>
          <w:tcPr>
            <w:tcW w:w="1111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  <w:tc>
          <w:tcPr>
            <w:tcW w:w="1101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841D3A" w:rsidRDefault="00841D3A" w:rsidP="00841D3A">
            <w:pPr>
              <w:pStyle w:val="a5"/>
              <w:ind w:firstLineChars="0" w:firstLine="0"/>
            </w:pPr>
          </w:p>
        </w:tc>
      </w:tr>
    </w:tbl>
    <w:p w:rsidR="00801770" w:rsidRDefault="00801770" w:rsidP="00C15FF8"/>
    <w:p w:rsidR="00684AD6" w:rsidRDefault="00684AD6" w:rsidP="00C15FF8"/>
    <w:p w:rsidR="00684AD6" w:rsidRPr="0081359F" w:rsidRDefault="00FA3A65" w:rsidP="00FA3A65">
      <w:pPr>
        <w:pStyle w:val="a5"/>
        <w:numPr>
          <w:ilvl w:val="0"/>
          <w:numId w:val="1"/>
        </w:numPr>
        <w:ind w:firstLineChars="0"/>
        <w:rPr>
          <w:b/>
          <w:sz w:val="25"/>
        </w:rPr>
      </w:pPr>
      <w:r w:rsidRPr="00FA3A65">
        <w:rPr>
          <w:rFonts w:hint="eastAsia"/>
          <w:b/>
          <w:sz w:val="25"/>
        </w:rPr>
        <w:t>帖子图片路径关联表</w:t>
      </w:r>
      <w:r w:rsidR="00684AD6" w:rsidRPr="0081359F">
        <w:rPr>
          <w:rFonts w:hint="eastAsia"/>
          <w:b/>
          <w:sz w:val="25"/>
        </w:rPr>
        <w:t>（</w:t>
      </w:r>
      <w:proofErr w:type="spellStart"/>
      <w:r w:rsidR="00684AD6" w:rsidRPr="00684AD6">
        <w:rPr>
          <w:b/>
          <w:sz w:val="25"/>
        </w:rPr>
        <w:t>post_pic_url_relate</w:t>
      </w:r>
      <w:proofErr w:type="spellEnd"/>
      <w:r w:rsidR="00684AD6"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68"/>
        <w:gridCol w:w="1613"/>
        <w:gridCol w:w="1093"/>
        <w:gridCol w:w="1086"/>
        <w:gridCol w:w="1441"/>
      </w:tblGrid>
      <w:tr w:rsidR="00684AD6" w:rsidRPr="00254523" w:rsidTr="00684AD6">
        <w:trPr>
          <w:trHeight w:val="378"/>
        </w:trPr>
        <w:tc>
          <w:tcPr>
            <w:tcW w:w="2109" w:type="dxa"/>
            <w:shd w:val="clear" w:color="auto" w:fill="99CCFF"/>
          </w:tcPr>
          <w:p w:rsidR="00684AD6" w:rsidRPr="00254523" w:rsidRDefault="00684AD6" w:rsidP="00684AD6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68" w:type="dxa"/>
            <w:shd w:val="clear" w:color="auto" w:fill="99CCFF"/>
          </w:tcPr>
          <w:p w:rsidR="00684AD6" w:rsidRPr="00254523" w:rsidRDefault="00684AD6" w:rsidP="00684AD6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13" w:type="dxa"/>
            <w:shd w:val="clear" w:color="auto" w:fill="99CCFF"/>
          </w:tcPr>
          <w:p w:rsidR="00684AD6" w:rsidRPr="00254523" w:rsidRDefault="00684AD6" w:rsidP="00684AD6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3" w:type="dxa"/>
            <w:shd w:val="clear" w:color="auto" w:fill="99CCFF"/>
          </w:tcPr>
          <w:p w:rsidR="00684AD6" w:rsidRPr="00254523" w:rsidRDefault="00684AD6" w:rsidP="00684AD6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86" w:type="dxa"/>
            <w:shd w:val="clear" w:color="auto" w:fill="99CCFF"/>
          </w:tcPr>
          <w:p w:rsidR="00684AD6" w:rsidRDefault="00684AD6" w:rsidP="00684AD6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684AD6" w:rsidRPr="00254523" w:rsidRDefault="00684AD6" w:rsidP="00684AD6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41" w:type="dxa"/>
            <w:shd w:val="clear" w:color="auto" w:fill="99CCFF"/>
          </w:tcPr>
          <w:p w:rsidR="00684AD6" w:rsidRPr="00254523" w:rsidRDefault="00684AD6" w:rsidP="00684AD6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684AD6" w:rsidTr="00684AD6">
        <w:tc>
          <w:tcPr>
            <w:tcW w:w="2109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68" w:type="dxa"/>
          </w:tcPr>
          <w:p w:rsidR="00684AD6" w:rsidRDefault="00684AD6" w:rsidP="00684AD6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13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3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684AD6" w:rsidTr="00684AD6">
        <w:tc>
          <w:tcPr>
            <w:tcW w:w="2109" w:type="dxa"/>
          </w:tcPr>
          <w:p w:rsidR="00684AD6" w:rsidRDefault="00FA3A65" w:rsidP="00684AD6">
            <w:pPr>
              <w:pStyle w:val="a5"/>
              <w:ind w:firstLineChars="0" w:firstLine="0"/>
            </w:pPr>
            <w:proofErr w:type="spellStart"/>
            <w:r w:rsidRPr="00FA3A65">
              <w:t>post_id</w:t>
            </w:r>
            <w:proofErr w:type="spellEnd"/>
          </w:p>
        </w:tc>
        <w:tc>
          <w:tcPr>
            <w:tcW w:w="868" w:type="dxa"/>
          </w:tcPr>
          <w:p w:rsidR="00684AD6" w:rsidRDefault="00684AD6" w:rsidP="00684AD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3" w:type="dxa"/>
          </w:tcPr>
          <w:p w:rsidR="00684AD6" w:rsidRDefault="00FA3A65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 w:rsidR="00684AD6">
              <w:t>ID</w:t>
            </w:r>
          </w:p>
        </w:tc>
        <w:tc>
          <w:tcPr>
            <w:tcW w:w="1093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684AD6" w:rsidTr="00684AD6">
        <w:tc>
          <w:tcPr>
            <w:tcW w:w="2109" w:type="dxa"/>
          </w:tcPr>
          <w:p w:rsidR="00684AD6" w:rsidRDefault="00FA3A65" w:rsidP="00684AD6">
            <w:pPr>
              <w:pStyle w:val="a5"/>
              <w:ind w:firstLineChars="0" w:firstLine="0"/>
            </w:pPr>
            <w:proofErr w:type="spellStart"/>
            <w:r w:rsidRPr="00FA3A65">
              <w:t>pic_url</w:t>
            </w:r>
            <w:proofErr w:type="spellEnd"/>
          </w:p>
        </w:tc>
        <w:tc>
          <w:tcPr>
            <w:tcW w:w="868" w:type="dxa"/>
          </w:tcPr>
          <w:p w:rsidR="00684AD6" w:rsidRDefault="00684AD6" w:rsidP="00684AD6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:rsidR="00684AD6" w:rsidRDefault="00FA3A65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图片地址</w:t>
            </w:r>
          </w:p>
        </w:tc>
        <w:tc>
          <w:tcPr>
            <w:tcW w:w="1093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086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684AD6" w:rsidRDefault="00684AD6" w:rsidP="00684AD6">
            <w:pPr>
              <w:pStyle w:val="a5"/>
              <w:ind w:firstLineChars="0" w:firstLine="0"/>
            </w:pPr>
          </w:p>
        </w:tc>
      </w:tr>
      <w:tr w:rsidR="00684AD6" w:rsidTr="00684AD6">
        <w:trPr>
          <w:trHeight w:val="1403"/>
        </w:trPr>
        <w:tc>
          <w:tcPr>
            <w:tcW w:w="2109" w:type="dxa"/>
          </w:tcPr>
          <w:p w:rsidR="00684AD6" w:rsidRDefault="00FA3A65" w:rsidP="00684AD6">
            <w:pPr>
              <w:pStyle w:val="a5"/>
              <w:ind w:firstLineChars="0" w:firstLine="0"/>
            </w:pPr>
            <w:proofErr w:type="spellStart"/>
            <w:r w:rsidRPr="00FA3A65">
              <w:t>url_status</w:t>
            </w:r>
            <w:proofErr w:type="spellEnd"/>
          </w:p>
        </w:tc>
        <w:tc>
          <w:tcPr>
            <w:tcW w:w="868" w:type="dxa"/>
          </w:tcPr>
          <w:p w:rsidR="00684AD6" w:rsidRDefault="00684AD6" w:rsidP="00684AD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3" w:type="dxa"/>
          </w:tcPr>
          <w:p w:rsidR="00684AD6" w:rsidRDefault="00FA3A65" w:rsidP="00FA3A65">
            <w:pPr>
              <w:pStyle w:val="a5"/>
              <w:ind w:firstLineChars="0" w:firstLine="0"/>
            </w:pPr>
            <w:proofErr w:type="spellStart"/>
            <w:r w:rsidRPr="00FA3A65">
              <w:rPr>
                <w:rFonts w:hint="eastAsia"/>
              </w:rPr>
              <w:t>url</w:t>
            </w:r>
            <w:proofErr w:type="spellEnd"/>
            <w:r w:rsidRPr="00FA3A65">
              <w:rPr>
                <w:rFonts w:hint="eastAsia"/>
              </w:rPr>
              <w:t>有效状态</w:t>
            </w:r>
          </w:p>
        </w:tc>
        <w:tc>
          <w:tcPr>
            <w:tcW w:w="1093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684AD6" w:rsidRDefault="00684AD6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FA3A65" w:rsidRDefault="00FA3A65" w:rsidP="00684AD6">
            <w:r w:rsidRPr="00FA3A65">
              <w:rPr>
                <w:rFonts w:hint="eastAsia"/>
              </w:rPr>
              <w:t>（</w:t>
            </w:r>
            <w:r w:rsidRPr="00FA3A65">
              <w:rPr>
                <w:rFonts w:hint="eastAsia"/>
              </w:rPr>
              <w:t>0</w:t>
            </w:r>
            <w:r w:rsidRPr="00FA3A65">
              <w:rPr>
                <w:rFonts w:hint="eastAsia"/>
              </w:rPr>
              <w:t>无效</w:t>
            </w:r>
          </w:p>
          <w:p w:rsidR="00684AD6" w:rsidRDefault="00FA3A65" w:rsidP="00684AD6">
            <w:r w:rsidRPr="00FA3A65">
              <w:rPr>
                <w:rFonts w:hint="eastAsia"/>
              </w:rPr>
              <w:t xml:space="preserve"> 1</w:t>
            </w:r>
            <w:r w:rsidRPr="00FA3A65">
              <w:rPr>
                <w:rFonts w:hint="eastAsia"/>
              </w:rPr>
              <w:t>有效）</w:t>
            </w:r>
          </w:p>
        </w:tc>
      </w:tr>
    </w:tbl>
    <w:p w:rsidR="00927132" w:rsidRDefault="00927132" w:rsidP="00C15FF8"/>
    <w:p w:rsidR="00801770" w:rsidRPr="006C1ECA" w:rsidRDefault="00801770" w:rsidP="00E75283">
      <w:pPr>
        <w:pStyle w:val="a5"/>
        <w:numPr>
          <w:ilvl w:val="0"/>
          <w:numId w:val="1"/>
        </w:numPr>
        <w:ind w:firstLineChars="0"/>
        <w:rPr>
          <w:b/>
          <w:sz w:val="25"/>
        </w:rPr>
      </w:pPr>
      <w:proofErr w:type="gramStart"/>
      <w:r>
        <w:rPr>
          <w:rFonts w:hint="eastAsia"/>
          <w:b/>
          <w:sz w:val="25"/>
        </w:rPr>
        <w:t>版块</w:t>
      </w:r>
      <w:proofErr w:type="gramEnd"/>
      <w:r w:rsidRPr="006C1ECA">
        <w:rPr>
          <w:rFonts w:hint="eastAsia"/>
          <w:b/>
          <w:sz w:val="25"/>
        </w:rPr>
        <w:t>信息</w:t>
      </w:r>
      <w:r w:rsidRPr="006C1ECA">
        <w:rPr>
          <w:b/>
          <w:sz w:val="25"/>
        </w:rPr>
        <w:t>表（</w:t>
      </w:r>
      <w:proofErr w:type="spellStart"/>
      <w:r w:rsidR="00E75283" w:rsidRPr="00E75283">
        <w:rPr>
          <w:b/>
          <w:sz w:val="25"/>
        </w:rPr>
        <w:t>forum_topic_info</w:t>
      </w:r>
      <w:proofErr w:type="spellEnd"/>
      <w:r w:rsidRPr="006C1ECA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238"/>
        <w:gridCol w:w="1007"/>
        <w:gridCol w:w="1472"/>
        <w:gridCol w:w="1029"/>
        <w:gridCol w:w="1008"/>
        <w:gridCol w:w="1223"/>
      </w:tblGrid>
      <w:tr w:rsidR="00801770" w:rsidRPr="00254523" w:rsidTr="00801770">
        <w:trPr>
          <w:trHeight w:val="378"/>
        </w:trPr>
        <w:tc>
          <w:tcPr>
            <w:tcW w:w="2238" w:type="dxa"/>
            <w:shd w:val="clear" w:color="auto" w:fill="99CCFF"/>
          </w:tcPr>
          <w:p w:rsidR="00801770" w:rsidRPr="00254523" w:rsidRDefault="00801770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801770" w:rsidRPr="00254523" w:rsidRDefault="00801770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472" w:type="dxa"/>
            <w:shd w:val="clear" w:color="auto" w:fill="99CCFF"/>
          </w:tcPr>
          <w:p w:rsidR="00801770" w:rsidRPr="00254523" w:rsidRDefault="00801770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29" w:type="dxa"/>
            <w:shd w:val="clear" w:color="auto" w:fill="99CCFF"/>
          </w:tcPr>
          <w:p w:rsidR="00801770" w:rsidRPr="00254523" w:rsidRDefault="00801770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08" w:type="dxa"/>
            <w:shd w:val="clear" w:color="auto" w:fill="99CCFF"/>
          </w:tcPr>
          <w:p w:rsidR="00801770" w:rsidRDefault="00801770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801770" w:rsidRPr="00254523" w:rsidRDefault="00801770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23" w:type="dxa"/>
            <w:shd w:val="clear" w:color="auto" w:fill="99CCFF"/>
          </w:tcPr>
          <w:p w:rsidR="00801770" w:rsidRPr="00254523" w:rsidRDefault="00801770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801770" w:rsidTr="00801770">
        <w:tc>
          <w:tcPr>
            <w:tcW w:w="1877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6" w:type="dxa"/>
          </w:tcPr>
          <w:p w:rsidR="00801770" w:rsidRDefault="009C77D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31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</w:tr>
      <w:tr w:rsidR="00801770" w:rsidTr="00801770">
        <w:tc>
          <w:tcPr>
            <w:tcW w:w="187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topic_id</w:t>
            </w:r>
            <w:proofErr w:type="spellEnd"/>
          </w:p>
        </w:tc>
        <w:tc>
          <w:tcPr>
            <w:tcW w:w="98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12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t>id</w:t>
            </w:r>
          </w:p>
        </w:tc>
        <w:tc>
          <w:tcPr>
            <w:tcW w:w="1096" w:type="dxa"/>
          </w:tcPr>
          <w:p w:rsidR="00801770" w:rsidRDefault="009C77D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18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801770" w:rsidTr="00801770">
        <w:tc>
          <w:tcPr>
            <w:tcW w:w="1854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topic_name</w:t>
            </w:r>
            <w:proofErr w:type="spellEnd"/>
          </w:p>
        </w:tc>
        <w:tc>
          <w:tcPr>
            <w:tcW w:w="97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26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名字</w:t>
            </w:r>
          </w:p>
        </w:tc>
        <w:tc>
          <w:tcPr>
            <w:tcW w:w="1101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801770" w:rsidTr="00801770">
        <w:tc>
          <w:tcPr>
            <w:tcW w:w="1854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opic_status</w:t>
            </w:r>
            <w:proofErr w:type="spellEnd"/>
          </w:p>
        </w:tc>
        <w:tc>
          <w:tcPr>
            <w:tcW w:w="97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6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状态</w:t>
            </w:r>
          </w:p>
        </w:tc>
        <w:tc>
          <w:tcPr>
            <w:tcW w:w="1101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t>0</w:t>
            </w:r>
            <w:r w:rsidR="007E47B5">
              <w:rPr>
                <w:rFonts w:hint="eastAsia"/>
              </w:rPr>
              <w:t>关闭</w:t>
            </w:r>
          </w:p>
          <w:p w:rsidR="00801770" w:rsidRDefault="00801770" w:rsidP="007E47B5">
            <w:pPr>
              <w:pStyle w:val="a5"/>
              <w:ind w:firstLineChars="0" w:firstLine="0"/>
            </w:pPr>
            <w:r>
              <w:t>1</w:t>
            </w:r>
            <w:r w:rsidR="007E47B5">
              <w:rPr>
                <w:rFonts w:hint="eastAsia"/>
              </w:rPr>
              <w:t>正常</w:t>
            </w:r>
          </w:p>
        </w:tc>
      </w:tr>
      <w:tr w:rsidR="00801770" w:rsidTr="00801770">
        <w:tc>
          <w:tcPr>
            <w:tcW w:w="1854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a</w:t>
            </w:r>
            <w:r w:rsidRPr="0032554F">
              <w:t>nonymity</w:t>
            </w:r>
            <w:r>
              <w:t>_yn</w:t>
            </w:r>
            <w:proofErr w:type="spellEnd"/>
          </w:p>
        </w:tc>
        <w:tc>
          <w:tcPr>
            <w:tcW w:w="978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是否可匿名</w:t>
            </w:r>
          </w:p>
        </w:tc>
        <w:tc>
          <w:tcPr>
            <w:tcW w:w="1101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t>0</w:t>
            </w:r>
            <w:r>
              <w:rPr>
                <w:rFonts w:hint="eastAsia"/>
              </w:rPr>
              <w:t>否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t>1</w:t>
            </w:r>
            <w:r>
              <w:rPr>
                <w:rFonts w:hint="eastAsia"/>
              </w:rPr>
              <w:t>是</w:t>
            </w:r>
          </w:p>
        </w:tc>
      </w:tr>
      <w:tr w:rsidR="00801770" w:rsidTr="00801770">
        <w:tc>
          <w:tcPr>
            <w:tcW w:w="1854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check_yn</w:t>
            </w:r>
            <w:proofErr w:type="spellEnd"/>
          </w:p>
        </w:tc>
        <w:tc>
          <w:tcPr>
            <w:tcW w:w="978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</w:tcPr>
          <w:p w:rsidR="00801770" w:rsidRDefault="003C7671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是否审核</w:t>
            </w:r>
          </w:p>
        </w:tc>
        <w:tc>
          <w:tcPr>
            <w:tcW w:w="1101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shd w:val="clear" w:color="auto" w:fill="FFFFFF" w:themeFill="background1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3C7671">
              <w:rPr>
                <w:rFonts w:hint="eastAsia"/>
              </w:rPr>
              <w:t>否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3C7671">
              <w:rPr>
                <w:rFonts w:hint="eastAsia"/>
              </w:rPr>
              <w:t>是</w:t>
            </w: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topic_order</w:t>
            </w:r>
            <w:proofErr w:type="spellEnd"/>
            <w:r>
              <w:tab/>
            </w:r>
          </w:p>
        </w:tc>
        <w:tc>
          <w:tcPr>
            <w:tcW w:w="98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79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t>顺序</w:t>
            </w:r>
          </w:p>
        </w:tc>
        <w:tc>
          <w:tcPr>
            <w:tcW w:w="103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1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8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topic_l</w:t>
            </w:r>
            <w:r>
              <w:rPr>
                <w:rFonts w:hint="eastAsia"/>
              </w:rPr>
              <w:t>ike</w:t>
            </w:r>
            <w:r>
              <w:t>s</w:t>
            </w:r>
            <w:r>
              <w:rPr>
                <w:rFonts w:hint="eastAsia"/>
              </w:rPr>
              <w:t>_</w:t>
            </w:r>
            <w:r>
              <w:t>count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块</w:t>
            </w:r>
            <w:proofErr w:type="gramEnd"/>
            <w:r>
              <w:rPr>
                <w:rFonts w:hint="eastAsia"/>
              </w:rPr>
              <w:t>点赞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t>周月统计</w:t>
            </w: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topic_c</w:t>
            </w:r>
            <w:r>
              <w:rPr>
                <w:rFonts w:hint="eastAsia"/>
              </w:rPr>
              <w:t>omments_</w:t>
            </w:r>
            <w:r>
              <w:t>count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评论</w:t>
            </w:r>
            <w:r>
              <w:t>数量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日周</w:t>
            </w:r>
            <w:r>
              <w:t>月统计</w:t>
            </w: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topic_p</w:t>
            </w:r>
            <w:r>
              <w:rPr>
                <w:rFonts w:hint="eastAsia"/>
              </w:rPr>
              <w:t>age_</w:t>
            </w:r>
            <w:r>
              <w:t>view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浏览量</w:t>
            </w:r>
            <w:r>
              <w:t>统计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</w:p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每月</w:t>
            </w:r>
            <w:r>
              <w:t>统计</w:t>
            </w: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 w:rsidR="00A40E31">
              <w:t>_user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t>30</w:t>
            </w: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</w:tr>
      <w:tr w:rsidR="00801770" w:rsidTr="00801770">
        <w:tc>
          <w:tcPr>
            <w:tcW w:w="2238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</w:tr>
      <w:tr w:rsidR="00801770" w:rsidTr="00801770">
        <w:tc>
          <w:tcPr>
            <w:tcW w:w="2238" w:type="dxa"/>
          </w:tcPr>
          <w:p w:rsidR="00801770" w:rsidRDefault="00A40E31" w:rsidP="00801770">
            <w:pPr>
              <w:pStyle w:val="a5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user</w:t>
            </w:r>
            <w:proofErr w:type="spellEnd"/>
          </w:p>
        </w:tc>
        <w:tc>
          <w:tcPr>
            <w:tcW w:w="1007" w:type="dxa"/>
          </w:tcPr>
          <w:p w:rsidR="00801770" w:rsidRDefault="00801770" w:rsidP="0080177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72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29" w:type="dxa"/>
          </w:tcPr>
          <w:p w:rsidR="00801770" w:rsidRDefault="0080177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008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01770" w:rsidRDefault="00801770" w:rsidP="00801770">
            <w:pPr>
              <w:pStyle w:val="a5"/>
              <w:ind w:firstLineChars="0" w:firstLine="0"/>
            </w:pPr>
          </w:p>
        </w:tc>
      </w:tr>
    </w:tbl>
    <w:p w:rsidR="00801770" w:rsidRDefault="00801770" w:rsidP="00C61B08">
      <w:pPr>
        <w:pStyle w:val="a5"/>
        <w:ind w:left="432" w:firstLineChars="0" w:firstLine="0"/>
      </w:pPr>
    </w:p>
    <w:p w:rsidR="00A8314B" w:rsidRDefault="00A8314B" w:rsidP="00A8314B"/>
    <w:p w:rsidR="00A8314B" w:rsidRPr="00A8314B" w:rsidRDefault="005A3D7A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系统</w:t>
      </w:r>
      <w:r w:rsidR="00A8314B">
        <w:rPr>
          <w:rFonts w:hint="eastAsia"/>
          <w:b/>
          <w:sz w:val="25"/>
        </w:rPr>
        <w:t>菜单表</w:t>
      </w:r>
      <w:r w:rsidR="00A8314B" w:rsidRPr="00A8314B">
        <w:rPr>
          <w:b/>
          <w:sz w:val="25"/>
        </w:rPr>
        <w:t>（</w:t>
      </w:r>
      <w:proofErr w:type="spellStart"/>
      <w:r w:rsidR="00AE1792">
        <w:rPr>
          <w:rFonts w:hint="eastAsia"/>
          <w:b/>
          <w:sz w:val="25"/>
        </w:rPr>
        <w:t>system</w:t>
      </w:r>
      <w:r w:rsidR="00AE1792">
        <w:rPr>
          <w:b/>
          <w:sz w:val="25"/>
        </w:rPr>
        <w:t>_</w:t>
      </w:r>
      <w:r w:rsidR="00A8314B">
        <w:rPr>
          <w:rFonts w:hint="eastAsia"/>
          <w:b/>
          <w:sz w:val="25"/>
        </w:rPr>
        <w:t>menu</w:t>
      </w:r>
      <w:proofErr w:type="spellEnd"/>
      <w:r w:rsidR="00A8314B" w:rsidRPr="00A8314B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147"/>
        <w:gridCol w:w="1007"/>
        <w:gridCol w:w="1506"/>
        <w:gridCol w:w="1045"/>
        <w:gridCol w:w="1027"/>
        <w:gridCol w:w="1245"/>
      </w:tblGrid>
      <w:tr w:rsidR="007F1396" w:rsidRPr="00254523" w:rsidTr="007F1396">
        <w:trPr>
          <w:trHeight w:val="378"/>
        </w:trPr>
        <w:tc>
          <w:tcPr>
            <w:tcW w:w="2147" w:type="dxa"/>
            <w:shd w:val="clear" w:color="auto" w:fill="99CCFF"/>
          </w:tcPr>
          <w:p w:rsidR="00A8314B" w:rsidRPr="00254523" w:rsidRDefault="00A8314B" w:rsidP="00A8314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A8314B" w:rsidRPr="00254523" w:rsidRDefault="00A8314B" w:rsidP="00A8314B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06" w:type="dxa"/>
            <w:shd w:val="clear" w:color="auto" w:fill="99CCFF"/>
          </w:tcPr>
          <w:p w:rsidR="00A8314B" w:rsidRPr="00254523" w:rsidRDefault="00A8314B" w:rsidP="00A8314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45" w:type="dxa"/>
            <w:shd w:val="clear" w:color="auto" w:fill="99CCFF"/>
          </w:tcPr>
          <w:p w:rsidR="00A8314B" w:rsidRPr="00254523" w:rsidRDefault="00A8314B" w:rsidP="00A8314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27" w:type="dxa"/>
            <w:shd w:val="clear" w:color="auto" w:fill="99CCFF"/>
          </w:tcPr>
          <w:p w:rsidR="00A8314B" w:rsidRDefault="00A8314B" w:rsidP="00A8314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A8314B" w:rsidRPr="00254523" w:rsidRDefault="00A8314B" w:rsidP="00A8314B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45" w:type="dxa"/>
            <w:shd w:val="clear" w:color="auto" w:fill="99CCFF"/>
          </w:tcPr>
          <w:p w:rsidR="00A8314B" w:rsidRPr="00254523" w:rsidRDefault="00A8314B" w:rsidP="00A8314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7F1396" w:rsidTr="007F1396">
        <w:tc>
          <w:tcPr>
            <w:tcW w:w="2147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</w:tr>
      <w:tr w:rsidR="007F1396" w:rsidTr="007F1396">
        <w:tc>
          <w:tcPr>
            <w:tcW w:w="2147" w:type="dxa"/>
          </w:tcPr>
          <w:p w:rsidR="00A8314B" w:rsidRDefault="000E6F57" w:rsidP="00A8314B">
            <w:pPr>
              <w:pStyle w:val="a5"/>
              <w:ind w:firstLineChars="0" w:firstLine="0"/>
            </w:pPr>
            <w:proofErr w:type="spellStart"/>
            <w:r>
              <w:t>menu</w:t>
            </w:r>
            <w:r w:rsidR="00A8314B">
              <w:t>_id</w:t>
            </w:r>
            <w:proofErr w:type="spellEnd"/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A8314B" w:rsidRDefault="0059461A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菜单</w:t>
            </w:r>
            <w:r w:rsidR="00A8314B">
              <w:t>id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7F1396" w:rsidTr="007F1396">
        <w:tc>
          <w:tcPr>
            <w:tcW w:w="2147" w:type="dxa"/>
          </w:tcPr>
          <w:p w:rsidR="005002C4" w:rsidRDefault="005002C4" w:rsidP="00A8314B">
            <w:pPr>
              <w:pStyle w:val="a5"/>
              <w:ind w:firstLineChars="0" w:firstLine="0"/>
            </w:pPr>
            <w:proofErr w:type="spellStart"/>
            <w:r>
              <w:t>menu_</w:t>
            </w:r>
            <w:r w:rsidRPr="005002C4">
              <w:t>name</w:t>
            </w:r>
            <w:proofErr w:type="spellEnd"/>
          </w:p>
        </w:tc>
        <w:tc>
          <w:tcPr>
            <w:tcW w:w="1007" w:type="dxa"/>
          </w:tcPr>
          <w:p w:rsidR="005002C4" w:rsidRDefault="002E7AB9" w:rsidP="00A8314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06" w:type="dxa"/>
          </w:tcPr>
          <w:p w:rsidR="005002C4" w:rsidRDefault="002E7AB9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045" w:type="dxa"/>
          </w:tcPr>
          <w:p w:rsidR="005002C4" w:rsidRDefault="005002C4" w:rsidP="00A8314B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5002C4" w:rsidRDefault="005002C4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5002C4" w:rsidRDefault="005002C4" w:rsidP="00A8314B">
            <w:pPr>
              <w:pStyle w:val="a5"/>
              <w:ind w:firstLineChars="0" w:firstLine="0"/>
            </w:pPr>
          </w:p>
        </w:tc>
      </w:tr>
      <w:tr w:rsidR="007F1396" w:rsidTr="007F1396">
        <w:tc>
          <w:tcPr>
            <w:tcW w:w="2147" w:type="dxa"/>
          </w:tcPr>
          <w:p w:rsidR="00DA2617" w:rsidRDefault="00DA2617" w:rsidP="00A8314B">
            <w:pPr>
              <w:pStyle w:val="a5"/>
              <w:ind w:firstLineChars="0" w:firstLine="0"/>
            </w:pPr>
            <w:proofErr w:type="spellStart"/>
            <w:r w:rsidRPr="00DA2617">
              <w:t>menu_level</w:t>
            </w:r>
            <w:proofErr w:type="spellEnd"/>
          </w:p>
        </w:tc>
        <w:tc>
          <w:tcPr>
            <w:tcW w:w="1007" w:type="dxa"/>
          </w:tcPr>
          <w:p w:rsidR="00DA2617" w:rsidRDefault="00DA2617" w:rsidP="00A8314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DA2617" w:rsidRDefault="00DA2617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菜单等级</w:t>
            </w:r>
          </w:p>
        </w:tc>
        <w:tc>
          <w:tcPr>
            <w:tcW w:w="1045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</w:tr>
      <w:tr w:rsidR="007F1396" w:rsidTr="007F1396">
        <w:tc>
          <w:tcPr>
            <w:tcW w:w="2147" w:type="dxa"/>
          </w:tcPr>
          <w:p w:rsidR="00DA2617" w:rsidRPr="00DA2617" w:rsidRDefault="00DA2617" w:rsidP="00A8314B">
            <w:pPr>
              <w:pStyle w:val="a5"/>
              <w:ind w:firstLineChars="0" w:firstLine="0"/>
            </w:pPr>
            <w:r w:rsidRPr="00DA2617">
              <w:t>sort</w:t>
            </w:r>
          </w:p>
        </w:tc>
        <w:tc>
          <w:tcPr>
            <w:tcW w:w="1007" w:type="dxa"/>
          </w:tcPr>
          <w:p w:rsidR="00DA2617" w:rsidRDefault="00DA2617" w:rsidP="00A8314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DA2617" w:rsidRDefault="00DA2617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045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DA2617" w:rsidRDefault="00DA2617" w:rsidP="00A8314B">
            <w:pPr>
              <w:pStyle w:val="a5"/>
              <w:ind w:firstLineChars="0" w:firstLine="0"/>
            </w:pPr>
          </w:p>
        </w:tc>
      </w:tr>
      <w:tr w:rsidR="007F1396" w:rsidTr="007F1396">
        <w:tc>
          <w:tcPr>
            <w:tcW w:w="2147" w:type="dxa"/>
          </w:tcPr>
          <w:p w:rsidR="00A8314B" w:rsidRDefault="005002C4" w:rsidP="00A8314B">
            <w:pPr>
              <w:pStyle w:val="a5"/>
              <w:ind w:firstLineChars="0" w:firstLine="0"/>
            </w:pPr>
            <w:proofErr w:type="spellStart"/>
            <w:r w:rsidRPr="005002C4">
              <w:t>p_id</w:t>
            </w:r>
            <w:proofErr w:type="spellEnd"/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06" w:type="dxa"/>
          </w:tcPr>
          <w:p w:rsidR="00A8314B" w:rsidRDefault="005002C4" w:rsidP="00A8314B">
            <w:pPr>
              <w:pStyle w:val="a5"/>
              <w:ind w:firstLineChars="0" w:firstLine="0"/>
            </w:pPr>
            <w:r w:rsidRPr="005002C4">
              <w:rPr>
                <w:rFonts w:hint="eastAsia"/>
              </w:rPr>
              <w:t>父菜单</w:t>
            </w:r>
            <w:r w:rsidRPr="005002C4">
              <w:rPr>
                <w:rFonts w:hint="eastAsia"/>
              </w:rPr>
              <w:t>id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7F1396" w:rsidTr="007F1396">
        <w:tc>
          <w:tcPr>
            <w:tcW w:w="2147" w:type="dxa"/>
          </w:tcPr>
          <w:p w:rsidR="00A8314B" w:rsidRDefault="00965DEF" w:rsidP="00A8314B">
            <w:pPr>
              <w:pStyle w:val="a5"/>
              <w:ind w:firstLineChars="0" w:firstLine="0"/>
            </w:pPr>
            <w:proofErr w:type="spellStart"/>
            <w:r>
              <w:lastRenderedPageBreak/>
              <w:t>icon_</w:t>
            </w:r>
            <w:r w:rsidR="00A75447">
              <w:t>y</w:t>
            </w:r>
            <w:proofErr w:type="spellEnd"/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A8314B" w:rsidRDefault="00DA2617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可用图标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t>0</w:t>
            </w:r>
            <w:r>
              <w:rPr>
                <w:rFonts w:hint="eastAsia"/>
              </w:rPr>
              <w:t>关闭</w:t>
            </w:r>
          </w:p>
          <w:p w:rsidR="00A8314B" w:rsidRDefault="00A8314B" w:rsidP="00A8314B">
            <w:pPr>
              <w:pStyle w:val="a5"/>
              <w:ind w:firstLineChars="0" w:firstLine="0"/>
            </w:pPr>
            <w:r>
              <w:t>1</w:t>
            </w:r>
            <w:r>
              <w:rPr>
                <w:rFonts w:hint="eastAsia"/>
              </w:rPr>
              <w:t>正常</w:t>
            </w:r>
          </w:p>
        </w:tc>
      </w:tr>
      <w:tr w:rsidR="007F1396" w:rsidTr="007F1396">
        <w:tc>
          <w:tcPr>
            <w:tcW w:w="2147" w:type="dxa"/>
            <w:shd w:val="clear" w:color="auto" w:fill="FFFFFF" w:themeFill="background1"/>
          </w:tcPr>
          <w:p w:rsidR="00A8314B" w:rsidRDefault="00A75447" w:rsidP="00A8314B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t>icon_n</w:t>
            </w:r>
            <w:proofErr w:type="spellEnd"/>
          </w:p>
        </w:tc>
        <w:tc>
          <w:tcPr>
            <w:tcW w:w="1007" w:type="dxa"/>
            <w:shd w:val="clear" w:color="auto" w:fill="FFFFFF" w:themeFill="background1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  <w:shd w:val="clear" w:color="auto" w:fill="FFFFFF" w:themeFill="background1"/>
          </w:tcPr>
          <w:p w:rsidR="00A8314B" w:rsidRDefault="00DA2617" w:rsidP="00A8314B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图标</w:t>
            </w:r>
          </w:p>
        </w:tc>
        <w:tc>
          <w:tcPr>
            <w:tcW w:w="1045" w:type="dxa"/>
            <w:shd w:val="clear" w:color="auto" w:fill="FFFFFF" w:themeFill="background1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  <w:shd w:val="clear" w:color="auto" w:fill="FFFFFF" w:themeFill="background1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  <w:shd w:val="clear" w:color="auto" w:fill="FFFFFF" w:themeFill="background1"/>
          </w:tcPr>
          <w:p w:rsidR="00A8314B" w:rsidRDefault="00A8314B" w:rsidP="00A8314B">
            <w:pPr>
              <w:pStyle w:val="a5"/>
              <w:ind w:firstLineChars="0" w:firstLine="0"/>
            </w:pPr>
            <w:r>
              <w:t>0</w:t>
            </w:r>
            <w:r>
              <w:rPr>
                <w:rFonts w:hint="eastAsia"/>
              </w:rPr>
              <w:t>否</w:t>
            </w:r>
          </w:p>
          <w:p w:rsidR="00A8314B" w:rsidRDefault="00A8314B" w:rsidP="00A8314B">
            <w:pPr>
              <w:pStyle w:val="a5"/>
              <w:ind w:firstLineChars="0" w:firstLine="0"/>
            </w:pPr>
            <w:r>
              <w:t>1</w:t>
            </w:r>
            <w:r>
              <w:rPr>
                <w:rFonts w:hint="eastAsia"/>
              </w:rPr>
              <w:t>是</w:t>
            </w:r>
          </w:p>
        </w:tc>
      </w:tr>
      <w:tr w:rsidR="007F1396" w:rsidTr="007F1396">
        <w:tc>
          <w:tcPr>
            <w:tcW w:w="2147" w:type="dxa"/>
          </w:tcPr>
          <w:p w:rsidR="00A8314B" w:rsidRDefault="007F1396" w:rsidP="00A8314B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menu_</w:t>
            </w:r>
            <w:r>
              <w:t>status</w:t>
            </w:r>
            <w:proofErr w:type="spellEnd"/>
            <w:r w:rsidR="00A8314B">
              <w:tab/>
            </w:r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A8314B" w:rsidRDefault="007F1396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菜单状态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A8314B" w:rsidRDefault="007F1396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7F1396" w:rsidRDefault="007F1396" w:rsidP="00A8314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7F1396" w:rsidTr="007F1396">
        <w:tc>
          <w:tcPr>
            <w:tcW w:w="214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06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</w:tr>
      <w:tr w:rsidR="007F1396" w:rsidTr="007F1396">
        <w:tc>
          <w:tcPr>
            <w:tcW w:w="214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A8314B" w:rsidRDefault="00A8314B" w:rsidP="00A8314B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506" w:type="dxa"/>
          </w:tcPr>
          <w:p w:rsidR="00A8314B" w:rsidRDefault="00A8314B" w:rsidP="00A8314B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45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A8314B" w:rsidRDefault="00A8314B" w:rsidP="00A8314B">
            <w:pPr>
              <w:pStyle w:val="a5"/>
              <w:ind w:firstLineChars="0" w:firstLine="0"/>
            </w:pPr>
          </w:p>
        </w:tc>
      </w:tr>
    </w:tbl>
    <w:p w:rsidR="00927132" w:rsidRDefault="00927132" w:rsidP="00C61B08">
      <w:pPr>
        <w:pStyle w:val="a5"/>
        <w:ind w:left="432" w:firstLineChars="0" w:firstLine="0"/>
      </w:pPr>
    </w:p>
    <w:p w:rsidR="00CF3EF4" w:rsidRDefault="00CF3EF4" w:rsidP="00CF3EF4">
      <w:pPr>
        <w:pStyle w:val="a5"/>
        <w:ind w:left="432" w:firstLineChars="0" w:firstLine="0"/>
      </w:pPr>
    </w:p>
    <w:p w:rsidR="00CF3EF4" w:rsidRPr="00A8314B" w:rsidRDefault="00CF3EF4" w:rsidP="00CF3EF4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角色表</w:t>
      </w:r>
      <w:r w:rsidRPr="00A8314B">
        <w:rPr>
          <w:b/>
          <w:sz w:val="25"/>
        </w:rPr>
        <w:t>（</w:t>
      </w:r>
      <w:r>
        <w:rPr>
          <w:rFonts w:hint="eastAsia"/>
          <w:b/>
          <w:sz w:val="25"/>
        </w:rPr>
        <w:t>roles</w:t>
      </w:r>
      <w:r w:rsidRPr="00A8314B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147"/>
        <w:gridCol w:w="1007"/>
        <w:gridCol w:w="1506"/>
        <w:gridCol w:w="1045"/>
        <w:gridCol w:w="1027"/>
        <w:gridCol w:w="1245"/>
      </w:tblGrid>
      <w:tr w:rsidR="00CF3EF4" w:rsidRPr="00254523" w:rsidTr="000A5CEF">
        <w:trPr>
          <w:trHeight w:val="378"/>
        </w:trPr>
        <w:tc>
          <w:tcPr>
            <w:tcW w:w="2147" w:type="dxa"/>
            <w:shd w:val="clear" w:color="auto" w:fill="99CCFF"/>
          </w:tcPr>
          <w:p w:rsidR="00CF3EF4" w:rsidRPr="00254523" w:rsidRDefault="00CF3EF4" w:rsidP="000A5CEF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CF3EF4" w:rsidRPr="00254523" w:rsidRDefault="00CF3EF4" w:rsidP="000A5CEF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06" w:type="dxa"/>
            <w:shd w:val="clear" w:color="auto" w:fill="99CCFF"/>
          </w:tcPr>
          <w:p w:rsidR="00CF3EF4" w:rsidRPr="00254523" w:rsidRDefault="00CF3EF4" w:rsidP="000A5CEF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45" w:type="dxa"/>
            <w:shd w:val="clear" w:color="auto" w:fill="99CCFF"/>
          </w:tcPr>
          <w:p w:rsidR="00CF3EF4" w:rsidRPr="00254523" w:rsidRDefault="00CF3EF4" w:rsidP="000A5CEF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27" w:type="dxa"/>
            <w:shd w:val="clear" w:color="auto" w:fill="99CCFF"/>
          </w:tcPr>
          <w:p w:rsidR="00CF3EF4" w:rsidRDefault="00CF3EF4" w:rsidP="000A5CEF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CF3EF4" w:rsidRPr="00254523" w:rsidRDefault="00CF3EF4" w:rsidP="000A5CEF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45" w:type="dxa"/>
            <w:shd w:val="clear" w:color="auto" w:fill="99CCFF"/>
          </w:tcPr>
          <w:p w:rsidR="00CF3EF4" w:rsidRPr="00254523" w:rsidRDefault="00CF3EF4" w:rsidP="000A5CEF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CF3EF4" w:rsidTr="000A5CEF">
        <w:tc>
          <w:tcPr>
            <w:tcW w:w="2147" w:type="dxa"/>
          </w:tcPr>
          <w:p w:rsidR="00CF3EF4" w:rsidRDefault="00284623" w:rsidP="000A5CEF">
            <w:pPr>
              <w:pStyle w:val="a5"/>
              <w:ind w:firstLineChars="0" w:firstLine="0"/>
            </w:pPr>
            <w:proofErr w:type="spellStart"/>
            <w:r>
              <w:t>r</w:t>
            </w:r>
            <w:r w:rsidR="000A5CEF">
              <w:t>ole_id</w:t>
            </w:r>
            <w:proofErr w:type="spellEnd"/>
          </w:p>
        </w:tc>
        <w:tc>
          <w:tcPr>
            <w:tcW w:w="100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CF3EF4" w:rsidRDefault="000A5CEF" w:rsidP="000A5CEF">
            <w:pPr>
              <w:pStyle w:val="a5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45" w:type="dxa"/>
          </w:tcPr>
          <w:p w:rsidR="00CF3EF4" w:rsidRDefault="00CF3EF4" w:rsidP="000A5CEF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</w:tr>
      <w:tr w:rsidR="00CF3EF4" w:rsidTr="000A5CEF">
        <w:tc>
          <w:tcPr>
            <w:tcW w:w="214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ole_</w:t>
            </w:r>
            <w:r w:rsidR="000A5CEF">
              <w:t>name</w:t>
            </w:r>
            <w:proofErr w:type="spellEnd"/>
          </w:p>
        </w:tc>
        <w:tc>
          <w:tcPr>
            <w:tcW w:w="100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CF3EF4" w:rsidRDefault="0084045A" w:rsidP="000A5CE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45" w:type="dxa"/>
          </w:tcPr>
          <w:p w:rsidR="00CF3EF4" w:rsidRDefault="00CF3EF4" w:rsidP="000A5CE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027" w:type="dxa"/>
          </w:tcPr>
          <w:p w:rsidR="00CF3EF4" w:rsidRDefault="00CF3EF4" w:rsidP="000A5CE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2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</w:tr>
      <w:tr w:rsidR="00CF3EF4" w:rsidTr="000A5CEF">
        <w:tc>
          <w:tcPr>
            <w:tcW w:w="214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06" w:type="dxa"/>
          </w:tcPr>
          <w:p w:rsidR="00CF3EF4" w:rsidRDefault="00CF3EF4" w:rsidP="000A5CEF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</w:tr>
      <w:tr w:rsidR="00CF3EF4" w:rsidTr="000A5CEF">
        <w:tc>
          <w:tcPr>
            <w:tcW w:w="214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CF3EF4" w:rsidRDefault="00CF3EF4" w:rsidP="000A5CEF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506" w:type="dxa"/>
          </w:tcPr>
          <w:p w:rsidR="00CF3EF4" w:rsidRDefault="00CF3EF4" w:rsidP="000A5CEF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CF3EF4" w:rsidRDefault="00CF3EF4" w:rsidP="000A5CEF">
            <w:pPr>
              <w:pStyle w:val="a5"/>
              <w:ind w:firstLineChars="0" w:firstLine="0"/>
            </w:pPr>
          </w:p>
        </w:tc>
      </w:tr>
    </w:tbl>
    <w:p w:rsidR="00CF3EF4" w:rsidRDefault="00CF3EF4" w:rsidP="00CF3EF4">
      <w:pPr>
        <w:pStyle w:val="a5"/>
        <w:ind w:left="432" w:firstLineChars="0" w:firstLine="0"/>
        <w:rPr>
          <w:rFonts w:hint="eastAsia"/>
        </w:rPr>
      </w:pPr>
    </w:p>
    <w:p w:rsidR="00006EBF" w:rsidRPr="00A8314B" w:rsidRDefault="00006EBF" w:rsidP="00F66860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版主权限</w:t>
      </w:r>
      <w:r>
        <w:rPr>
          <w:rFonts w:hint="eastAsia"/>
          <w:b/>
          <w:sz w:val="25"/>
        </w:rPr>
        <w:t>表</w:t>
      </w:r>
      <w:r w:rsidRPr="00A8314B">
        <w:rPr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user</w:t>
      </w:r>
      <w:r w:rsidR="00F66860">
        <w:rPr>
          <w:b/>
          <w:sz w:val="25"/>
        </w:rPr>
        <w:t>_</w:t>
      </w:r>
      <w:r>
        <w:rPr>
          <w:rFonts w:hint="eastAsia"/>
          <w:b/>
          <w:sz w:val="25"/>
        </w:rPr>
        <w:t>t</w:t>
      </w:r>
      <w:r>
        <w:rPr>
          <w:b/>
          <w:sz w:val="25"/>
        </w:rPr>
        <w:t>opic</w:t>
      </w:r>
      <w:r w:rsidR="00F66860">
        <w:rPr>
          <w:rFonts w:hint="eastAsia"/>
          <w:b/>
          <w:sz w:val="25"/>
        </w:rPr>
        <w:t>_</w:t>
      </w:r>
      <w:r w:rsidR="00F66860" w:rsidRPr="00F66860">
        <w:rPr>
          <w:b/>
          <w:sz w:val="25"/>
        </w:rPr>
        <w:t>auth</w:t>
      </w:r>
      <w:proofErr w:type="spellEnd"/>
      <w:r w:rsidRPr="00A8314B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147"/>
        <w:gridCol w:w="1007"/>
        <w:gridCol w:w="1506"/>
        <w:gridCol w:w="1045"/>
        <w:gridCol w:w="1027"/>
        <w:gridCol w:w="1245"/>
      </w:tblGrid>
      <w:tr w:rsidR="00006EBF" w:rsidRPr="00254523" w:rsidTr="00760C9B">
        <w:trPr>
          <w:trHeight w:val="378"/>
        </w:trPr>
        <w:tc>
          <w:tcPr>
            <w:tcW w:w="2147" w:type="dxa"/>
            <w:shd w:val="clear" w:color="auto" w:fill="99CCFF"/>
          </w:tcPr>
          <w:p w:rsidR="00006EBF" w:rsidRPr="00254523" w:rsidRDefault="00006EBF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006EBF" w:rsidRPr="00254523" w:rsidRDefault="00006EBF" w:rsidP="00760C9B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06" w:type="dxa"/>
            <w:shd w:val="clear" w:color="auto" w:fill="99CCFF"/>
          </w:tcPr>
          <w:p w:rsidR="00006EBF" w:rsidRPr="00254523" w:rsidRDefault="00006EBF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45" w:type="dxa"/>
            <w:shd w:val="clear" w:color="auto" w:fill="99CCFF"/>
          </w:tcPr>
          <w:p w:rsidR="00006EBF" w:rsidRPr="00254523" w:rsidRDefault="00006EBF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27" w:type="dxa"/>
            <w:shd w:val="clear" w:color="auto" w:fill="99CCFF"/>
          </w:tcPr>
          <w:p w:rsidR="00006EBF" w:rsidRDefault="00006EBF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006EBF" w:rsidRPr="00254523" w:rsidRDefault="00006EBF" w:rsidP="00760C9B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45" w:type="dxa"/>
            <w:shd w:val="clear" w:color="auto" w:fill="99CCFF"/>
          </w:tcPr>
          <w:p w:rsidR="00006EBF" w:rsidRPr="00254523" w:rsidRDefault="00006EBF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006EBF" w:rsidTr="00760C9B">
        <w:tc>
          <w:tcPr>
            <w:tcW w:w="2147" w:type="dxa"/>
          </w:tcPr>
          <w:p w:rsidR="00006EBF" w:rsidRDefault="00290976" w:rsidP="00760C9B">
            <w:pPr>
              <w:pStyle w:val="a5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007" w:type="dxa"/>
          </w:tcPr>
          <w:p w:rsidR="00006EBF" w:rsidRDefault="00006EBF" w:rsidP="00760C9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006EBF" w:rsidRDefault="00290976" w:rsidP="00760C9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45" w:type="dxa"/>
          </w:tcPr>
          <w:p w:rsidR="00006EBF" w:rsidRDefault="007C4CDB" w:rsidP="00760C9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006EBF" w:rsidRDefault="00006EBF" w:rsidP="00760C9B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245" w:type="dxa"/>
          </w:tcPr>
          <w:p w:rsidR="00006EBF" w:rsidRDefault="00724545" w:rsidP="00760C9B">
            <w:pPr>
              <w:pStyle w:val="a5"/>
              <w:ind w:firstLineChars="0" w:firstLine="0"/>
            </w:pPr>
            <w:r>
              <w:t>（</w:t>
            </w:r>
            <w:r>
              <w:rPr>
                <w:rFonts w:hint="eastAsia"/>
              </w:rPr>
              <w:t>组合主键</w:t>
            </w:r>
            <w:r>
              <w:t>）</w:t>
            </w:r>
          </w:p>
        </w:tc>
      </w:tr>
      <w:tr w:rsidR="00006EBF" w:rsidTr="00760C9B">
        <w:tc>
          <w:tcPr>
            <w:tcW w:w="2147" w:type="dxa"/>
          </w:tcPr>
          <w:p w:rsidR="00006EBF" w:rsidRDefault="00290976" w:rsidP="00760C9B">
            <w:pPr>
              <w:pStyle w:val="a5"/>
              <w:ind w:firstLineChars="0" w:firstLine="0"/>
            </w:pPr>
            <w:proofErr w:type="spellStart"/>
            <w:r>
              <w:t>topic_id</w:t>
            </w:r>
            <w:proofErr w:type="spellEnd"/>
          </w:p>
        </w:tc>
        <w:tc>
          <w:tcPr>
            <w:tcW w:w="1007" w:type="dxa"/>
          </w:tcPr>
          <w:p w:rsidR="00006EBF" w:rsidRDefault="00006EBF" w:rsidP="00760C9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06" w:type="dxa"/>
          </w:tcPr>
          <w:p w:rsidR="00006EBF" w:rsidRDefault="007C4CDB" w:rsidP="00760C9B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045" w:type="dxa"/>
          </w:tcPr>
          <w:p w:rsidR="00006EBF" w:rsidRDefault="007C4CDB" w:rsidP="00760C9B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027" w:type="dxa"/>
          </w:tcPr>
          <w:p w:rsidR="00006EBF" w:rsidRDefault="00006EBF" w:rsidP="00760C9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006EBF" w:rsidRDefault="00724545" w:rsidP="00760C9B">
            <w:pPr>
              <w:pStyle w:val="a5"/>
              <w:ind w:firstLineChars="0" w:firstLine="0"/>
            </w:pPr>
            <w:r>
              <w:t>（</w:t>
            </w:r>
            <w:r>
              <w:rPr>
                <w:rFonts w:hint="eastAsia"/>
              </w:rPr>
              <w:t>组合主键</w:t>
            </w:r>
            <w:r>
              <w:t>）</w:t>
            </w:r>
          </w:p>
        </w:tc>
      </w:tr>
      <w:tr w:rsidR="007B1383" w:rsidTr="00760C9B">
        <w:tc>
          <w:tcPr>
            <w:tcW w:w="2147" w:type="dxa"/>
          </w:tcPr>
          <w:p w:rsidR="007B1383" w:rsidRDefault="007B1383" w:rsidP="00760C9B">
            <w:pPr>
              <w:pStyle w:val="a5"/>
              <w:ind w:firstLineChars="0" w:firstLine="0"/>
            </w:pPr>
            <w:proofErr w:type="spellStart"/>
            <w:r>
              <w:t>auth_status</w:t>
            </w:r>
            <w:proofErr w:type="spellEnd"/>
          </w:p>
        </w:tc>
        <w:tc>
          <w:tcPr>
            <w:tcW w:w="1007" w:type="dxa"/>
          </w:tcPr>
          <w:p w:rsidR="007B1383" w:rsidRDefault="007C4CDB" w:rsidP="00760C9B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7B1383" w:rsidRDefault="007C4CDB" w:rsidP="00760C9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效状态</w:t>
            </w:r>
          </w:p>
        </w:tc>
        <w:tc>
          <w:tcPr>
            <w:tcW w:w="1045" w:type="dxa"/>
          </w:tcPr>
          <w:p w:rsidR="007B1383" w:rsidRDefault="007C4CDB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</w:tcPr>
          <w:p w:rsidR="007B1383" w:rsidRDefault="007B1383" w:rsidP="00760C9B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7B1383" w:rsidRDefault="00B83618" w:rsidP="00760C9B">
            <w:pPr>
              <w:pStyle w:val="a5"/>
              <w:ind w:firstLineChars="0" w:firstLine="0"/>
            </w:pPr>
            <w:r>
              <w:t>0</w:t>
            </w:r>
            <w:r>
              <w:rPr>
                <w:rFonts w:hint="eastAsia"/>
              </w:rPr>
              <w:t>无效</w:t>
            </w:r>
          </w:p>
          <w:p w:rsidR="00B83618" w:rsidRDefault="00B83618" w:rsidP="00760C9B">
            <w:pPr>
              <w:pStyle w:val="a5"/>
              <w:ind w:firstLineChars="0" w:firstLine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有效</w:t>
            </w:r>
          </w:p>
        </w:tc>
      </w:tr>
      <w:tr w:rsidR="00FD0FA9" w:rsidTr="00760C9B">
        <w:tc>
          <w:tcPr>
            <w:tcW w:w="2147" w:type="dxa"/>
          </w:tcPr>
          <w:p w:rsidR="00FD0FA9" w:rsidRDefault="00FD0FA9" w:rsidP="00FD0FA9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FD0FA9" w:rsidRDefault="00FD0FA9" w:rsidP="00FD0FA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06" w:type="dxa"/>
          </w:tcPr>
          <w:p w:rsidR="00FD0FA9" w:rsidRDefault="00FD0FA9" w:rsidP="00FD0FA9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45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</w:tr>
      <w:tr w:rsidR="00FD0FA9" w:rsidTr="00760C9B">
        <w:tc>
          <w:tcPr>
            <w:tcW w:w="2147" w:type="dxa"/>
          </w:tcPr>
          <w:p w:rsidR="00FD0FA9" w:rsidRDefault="00FD0FA9" w:rsidP="00FD0FA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FD0FA9" w:rsidRDefault="00FD0FA9" w:rsidP="00FD0FA9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</w:t>
            </w:r>
            <w:bookmarkStart w:id="0" w:name="_GoBack"/>
            <w:bookmarkEnd w:id="0"/>
            <w:r>
              <w:rPr>
                <w:rFonts w:hint="eastAsia"/>
              </w:rPr>
              <w:t>tetime</w:t>
            </w:r>
            <w:proofErr w:type="spellEnd"/>
          </w:p>
        </w:tc>
        <w:tc>
          <w:tcPr>
            <w:tcW w:w="1506" w:type="dxa"/>
          </w:tcPr>
          <w:p w:rsidR="00FD0FA9" w:rsidRDefault="00FD0FA9" w:rsidP="00FD0FA9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45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FD0FA9" w:rsidRDefault="00FD0FA9" w:rsidP="00FD0FA9">
            <w:pPr>
              <w:pStyle w:val="a5"/>
              <w:ind w:firstLineChars="0" w:firstLine="0"/>
            </w:pPr>
          </w:p>
        </w:tc>
      </w:tr>
    </w:tbl>
    <w:p w:rsidR="00800192" w:rsidRPr="0081359F" w:rsidRDefault="00800192" w:rsidP="00800192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 w:rsidRPr="0081359F">
        <w:rPr>
          <w:rFonts w:hint="eastAsia"/>
          <w:b/>
          <w:sz w:val="25"/>
        </w:rPr>
        <w:t>用户信息</w:t>
      </w:r>
      <w:r w:rsidRPr="0081359F">
        <w:rPr>
          <w:b/>
          <w:sz w:val="25"/>
        </w:rPr>
        <w:t>表</w:t>
      </w:r>
      <w:r w:rsidRPr="0081359F">
        <w:rPr>
          <w:rFonts w:hint="eastAsia"/>
          <w:b/>
          <w:sz w:val="25"/>
        </w:rPr>
        <w:t>（</w:t>
      </w:r>
      <w:proofErr w:type="spellStart"/>
      <w:r w:rsidRPr="0081359F">
        <w:rPr>
          <w:rFonts w:hint="eastAsia"/>
          <w:b/>
          <w:sz w:val="25"/>
        </w:rPr>
        <w:t>user_info</w:t>
      </w:r>
      <w:proofErr w:type="spellEnd"/>
      <w:r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68"/>
        <w:gridCol w:w="1613"/>
        <w:gridCol w:w="1093"/>
        <w:gridCol w:w="1086"/>
        <w:gridCol w:w="1441"/>
      </w:tblGrid>
      <w:tr w:rsidR="00800192" w:rsidRPr="00254523" w:rsidTr="00760C9B">
        <w:trPr>
          <w:trHeight w:val="378"/>
        </w:trPr>
        <w:tc>
          <w:tcPr>
            <w:tcW w:w="2109" w:type="dxa"/>
            <w:shd w:val="clear" w:color="auto" w:fill="99CCFF"/>
          </w:tcPr>
          <w:p w:rsidR="00800192" w:rsidRPr="00254523" w:rsidRDefault="00800192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68" w:type="dxa"/>
            <w:shd w:val="clear" w:color="auto" w:fill="99CCFF"/>
          </w:tcPr>
          <w:p w:rsidR="00800192" w:rsidRPr="00254523" w:rsidRDefault="00800192" w:rsidP="00760C9B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13" w:type="dxa"/>
            <w:shd w:val="clear" w:color="auto" w:fill="99CCFF"/>
          </w:tcPr>
          <w:p w:rsidR="00800192" w:rsidRPr="00254523" w:rsidRDefault="00800192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3" w:type="dxa"/>
            <w:shd w:val="clear" w:color="auto" w:fill="99CCFF"/>
          </w:tcPr>
          <w:p w:rsidR="00800192" w:rsidRPr="00254523" w:rsidRDefault="00800192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86" w:type="dxa"/>
            <w:shd w:val="clear" w:color="auto" w:fill="99CCFF"/>
          </w:tcPr>
          <w:p w:rsidR="00800192" w:rsidRDefault="00800192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800192" w:rsidRPr="00254523" w:rsidRDefault="00800192" w:rsidP="00760C9B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41" w:type="dxa"/>
            <w:shd w:val="clear" w:color="auto" w:fill="99CCFF"/>
          </w:tcPr>
          <w:p w:rsidR="00800192" w:rsidRPr="00254523" w:rsidRDefault="00800192" w:rsidP="00760C9B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800192" w:rsidTr="00760C9B"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800192" w:rsidTr="00760C9B"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us</w:t>
            </w:r>
            <w:r>
              <w:rPr>
                <w:rFonts w:hint="eastAsia"/>
              </w:rPr>
              <w:t>er</w:t>
            </w:r>
            <w:r>
              <w:t>_id</w:t>
            </w:r>
            <w:proofErr w:type="spellEnd"/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发帖人</w:t>
            </w:r>
            <w:r>
              <w:t>ID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800192" w:rsidTr="00760C9B"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发帖人</w:t>
            </w:r>
            <w:r>
              <w:t>姓名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800192" w:rsidRDefault="00800192" w:rsidP="00760C9B">
            <w:pPr>
              <w:pStyle w:val="a5"/>
              <w:ind w:firstLineChars="0" w:firstLine="0"/>
            </w:pPr>
          </w:p>
        </w:tc>
      </w:tr>
      <w:tr w:rsidR="00800192" w:rsidTr="00760C9B">
        <w:trPr>
          <w:trHeight w:val="305"/>
        </w:trPr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ol</w:t>
            </w:r>
            <w:r>
              <w:t>e_id</w:t>
            </w:r>
            <w:proofErr w:type="spellEnd"/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型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800192" w:rsidRDefault="00800192" w:rsidP="00760C9B"/>
        </w:tc>
      </w:tr>
      <w:tr w:rsidR="00800192" w:rsidTr="00760C9B"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r w:rsidRPr="00E906A1">
              <w:lastRenderedPageBreak/>
              <w:t>position</w:t>
            </w:r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用户岗位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800192" w:rsidRDefault="00800192" w:rsidP="00760C9B">
            <w:pPr>
              <w:pStyle w:val="a5"/>
              <w:ind w:firstLineChars="0" w:firstLine="0"/>
            </w:pPr>
          </w:p>
        </w:tc>
      </w:tr>
      <w:tr w:rsidR="00800192" w:rsidTr="00760C9B">
        <w:tc>
          <w:tcPr>
            <w:tcW w:w="2109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invite_comment_auth</w:t>
            </w:r>
            <w:proofErr w:type="spellEnd"/>
          </w:p>
        </w:tc>
        <w:tc>
          <w:tcPr>
            <w:tcW w:w="868" w:type="dxa"/>
          </w:tcPr>
          <w:p w:rsidR="00800192" w:rsidRDefault="00800192" w:rsidP="00760C9B">
            <w:pPr>
              <w:pStyle w:val="a5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61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有邀请评论权限</w:t>
            </w:r>
          </w:p>
        </w:tc>
        <w:tc>
          <w:tcPr>
            <w:tcW w:w="1093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800192" w:rsidRDefault="00800192" w:rsidP="00760C9B">
            <w:pPr>
              <w:pStyle w:val="a5"/>
              <w:ind w:firstLineChars="0" w:firstLine="0"/>
            </w:pPr>
          </w:p>
        </w:tc>
        <w:tc>
          <w:tcPr>
            <w:tcW w:w="1441" w:type="dxa"/>
          </w:tcPr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</w:t>
            </w:r>
          </w:p>
          <w:p w:rsidR="00800192" w:rsidRDefault="00800192" w:rsidP="00760C9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</w:t>
            </w:r>
          </w:p>
        </w:tc>
      </w:tr>
    </w:tbl>
    <w:p w:rsidR="00800192" w:rsidRDefault="00800192" w:rsidP="00800192">
      <w:pPr>
        <w:pStyle w:val="a5"/>
        <w:ind w:left="432" w:firstLineChars="0" w:firstLine="0"/>
      </w:pPr>
    </w:p>
    <w:p w:rsidR="00CF3EF4" w:rsidRDefault="00CF3EF4" w:rsidP="00C61B08">
      <w:pPr>
        <w:pStyle w:val="a5"/>
        <w:ind w:left="432" w:firstLineChars="0" w:firstLine="0"/>
        <w:rPr>
          <w:rFonts w:hint="eastAsia"/>
        </w:rPr>
      </w:pPr>
    </w:p>
    <w:p w:rsidR="005A3D7A" w:rsidRPr="00A8314B" w:rsidRDefault="005A3D7A" w:rsidP="005A3D7A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角色菜单表</w:t>
      </w:r>
      <w:r w:rsidRPr="00A8314B">
        <w:rPr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role</w:t>
      </w:r>
      <w:r>
        <w:rPr>
          <w:b/>
          <w:sz w:val="25"/>
        </w:rPr>
        <w:t>_</w:t>
      </w:r>
      <w:r>
        <w:rPr>
          <w:rFonts w:hint="eastAsia"/>
          <w:b/>
          <w:sz w:val="25"/>
        </w:rPr>
        <w:t>menu</w:t>
      </w:r>
      <w:proofErr w:type="spellEnd"/>
      <w:r w:rsidRPr="00A8314B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147"/>
        <w:gridCol w:w="1007"/>
        <w:gridCol w:w="1506"/>
        <w:gridCol w:w="1045"/>
        <w:gridCol w:w="1027"/>
        <w:gridCol w:w="1245"/>
      </w:tblGrid>
      <w:tr w:rsidR="005A3D7A" w:rsidRPr="00254523" w:rsidTr="007702F4">
        <w:trPr>
          <w:trHeight w:val="378"/>
        </w:trPr>
        <w:tc>
          <w:tcPr>
            <w:tcW w:w="2147" w:type="dxa"/>
            <w:shd w:val="clear" w:color="auto" w:fill="99CCFF"/>
          </w:tcPr>
          <w:p w:rsidR="005A3D7A" w:rsidRPr="00254523" w:rsidRDefault="005A3D7A" w:rsidP="007702F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5A3D7A" w:rsidRPr="00254523" w:rsidRDefault="005A3D7A" w:rsidP="007702F4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06" w:type="dxa"/>
            <w:shd w:val="clear" w:color="auto" w:fill="99CCFF"/>
          </w:tcPr>
          <w:p w:rsidR="005A3D7A" w:rsidRPr="00254523" w:rsidRDefault="005A3D7A" w:rsidP="007702F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45" w:type="dxa"/>
            <w:shd w:val="clear" w:color="auto" w:fill="99CCFF"/>
          </w:tcPr>
          <w:p w:rsidR="005A3D7A" w:rsidRPr="00254523" w:rsidRDefault="005A3D7A" w:rsidP="007702F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27" w:type="dxa"/>
            <w:shd w:val="clear" w:color="auto" w:fill="99CCFF"/>
          </w:tcPr>
          <w:p w:rsidR="005A3D7A" w:rsidRDefault="005A3D7A" w:rsidP="007702F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5A3D7A" w:rsidRPr="00254523" w:rsidRDefault="005A3D7A" w:rsidP="007702F4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45" w:type="dxa"/>
            <w:shd w:val="clear" w:color="auto" w:fill="99CCFF"/>
          </w:tcPr>
          <w:p w:rsidR="005A3D7A" w:rsidRPr="00254523" w:rsidRDefault="005A3D7A" w:rsidP="007702F4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</w:tr>
      <w:tr w:rsidR="007702F4" w:rsidTr="007702F4">
        <w:tc>
          <w:tcPr>
            <w:tcW w:w="2147" w:type="dxa"/>
          </w:tcPr>
          <w:p w:rsidR="007702F4" w:rsidRDefault="007702F4" w:rsidP="007702F4">
            <w:pPr>
              <w:pStyle w:val="a5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ole_</w:t>
            </w:r>
            <w:r>
              <w:t>id</w:t>
            </w:r>
            <w:proofErr w:type="spellEnd"/>
          </w:p>
        </w:tc>
        <w:tc>
          <w:tcPr>
            <w:tcW w:w="1007" w:type="dxa"/>
          </w:tcPr>
          <w:p w:rsidR="007702F4" w:rsidRDefault="009A1A43" w:rsidP="007702F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7702F4" w:rsidRDefault="00873C2E" w:rsidP="007702F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 w:rsidR="006C3F87">
              <w:rPr>
                <w:rFonts w:hint="eastAsia"/>
              </w:rPr>
              <w:t>id</w:t>
            </w:r>
          </w:p>
        </w:tc>
        <w:tc>
          <w:tcPr>
            <w:tcW w:w="1045" w:type="dxa"/>
          </w:tcPr>
          <w:p w:rsidR="007702F4" w:rsidRDefault="007702F4" w:rsidP="007702F4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027" w:type="dxa"/>
          </w:tcPr>
          <w:p w:rsidR="007702F4" w:rsidRDefault="007702F4" w:rsidP="007702F4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245" w:type="dxa"/>
          </w:tcPr>
          <w:p w:rsidR="007702F4" w:rsidRDefault="007702F4" w:rsidP="007702F4">
            <w:pPr>
              <w:pStyle w:val="a5"/>
              <w:ind w:firstLineChars="0" w:firstLine="0"/>
            </w:pP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t>menu_id</w:t>
            </w:r>
            <w:proofErr w:type="spellEnd"/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菜单</w:t>
            </w:r>
            <w:r>
              <w:t>id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 w:rsidRPr="00DA2617">
              <w:t>menu_level</w:t>
            </w:r>
            <w:proofErr w:type="spellEnd"/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菜单等级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tabs>
                <w:tab w:val="right" w:pos="1893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menu_</w:t>
            </w:r>
            <w:r>
              <w:t>status</w:t>
            </w:r>
            <w:proofErr w:type="spellEnd"/>
            <w:r>
              <w:tab/>
            </w:r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菜单状态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5A3D7A" w:rsidRDefault="005A3D7A" w:rsidP="007702F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</w:tr>
      <w:tr w:rsidR="005A3D7A" w:rsidTr="007702F4">
        <w:tc>
          <w:tcPr>
            <w:tcW w:w="214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5A3D7A" w:rsidRDefault="005A3D7A" w:rsidP="007702F4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506" w:type="dxa"/>
          </w:tcPr>
          <w:p w:rsidR="005A3D7A" w:rsidRDefault="005A3D7A" w:rsidP="007702F4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027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  <w:tc>
          <w:tcPr>
            <w:tcW w:w="1245" w:type="dxa"/>
          </w:tcPr>
          <w:p w:rsidR="005A3D7A" w:rsidRDefault="005A3D7A" w:rsidP="007702F4">
            <w:pPr>
              <w:pStyle w:val="a5"/>
              <w:ind w:firstLineChars="0" w:firstLine="0"/>
            </w:pPr>
          </w:p>
        </w:tc>
      </w:tr>
    </w:tbl>
    <w:p w:rsidR="00927132" w:rsidRDefault="00927132" w:rsidP="00800192">
      <w:pPr>
        <w:rPr>
          <w:rFonts w:hint="eastAsia"/>
        </w:rPr>
      </w:pPr>
    </w:p>
    <w:p w:rsidR="00927132" w:rsidRDefault="00927132" w:rsidP="00C61B08">
      <w:pPr>
        <w:pStyle w:val="a5"/>
        <w:ind w:left="432" w:firstLineChars="0" w:firstLine="0"/>
      </w:pPr>
    </w:p>
    <w:p w:rsidR="009D6CD0" w:rsidRPr="006C1ECA" w:rsidRDefault="00D6021E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关注</w:t>
      </w:r>
      <w:r w:rsidR="00BE5792">
        <w:rPr>
          <w:rFonts w:hint="eastAsia"/>
          <w:b/>
          <w:sz w:val="25"/>
        </w:rPr>
        <w:t>帖子</w:t>
      </w:r>
      <w:r>
        <w:rPr>
          <w:rFonts w:hint="eastAsia"/>
          <w:b/>
          <w:sz w:val="25"/>
        </w:rPr>
        <w:t>表</w:t>
      </w:r>
      <w:r w:rsidR="009D6CD0" w:rsidRPr="006C1ECA">
        <w:rPr>
          <w:b/>
          <w:sz w:val="25"/>
        </w:rPr>
        <w:t>（</w:t>
      </w:r>
      <w:proofErr w:type="spellStart"/>
      <w:r w:rsidR="003C6532" w:rsidRPr="009D6CD0">
        <w:rPr>
          <w:b/>
          <w:sz w:val="25"/>
        </w:rPr>
        <w:t>attention</w:t>
      </w:r>
      <w:r w:rsidR="003C6532">
        <w:rPr>
          <w:b/>
          <w:sz w:val="25"/>
        </w:rPr>
        <w:t>_</w:t>
      </w:r>
      <w:r w:rsidR="00E14204">
        <w:rPr>
          <w:b/>
          <w:sz w:val="25"/>
        </w:rPr>
        <w:t>post</w:t>
      </w:r>
      <w:proofErr w:type="spellEnd"/>
      <w:r w:rsidR="009D6CD0" w:rsidRPr="006C1ECA">
        <w:rPr>
          <w:b/>
          <w:sz w:val="25"/>
        </w:rPr>
        <w:t>）</w:t>
      </w:r>
    </w:p>
    <w:tbl>
      <w:tblPr>
        <w:tblStyle w:val="a6"/>
        <w:tblW w:w="7977" w:type="dxa"/>
        <w:tblInd w:w="545" w:type="dxa"/>
        <w:tblLook w:val="04A0" w:firstRow="1" w:lastRow="0" w:firstColumn="1" w:lastColumn="0" w:noHBand="0" w:noVBand="1"/>
      </w:tblPr>
      <w:tblGrid>
        <w:gridCol w:w="2238"/>
        <w:gridCol w:w="1007"/>
        <w:gridCol w:w="1472"/>
        <w:gridCol w:w="1029"/>
        <w:gridCol w:w="1008"/>
        <w:gridCol w:w="1223"/>
      </w:tblGrid>
      <w:tr w:rsidR="00782B13" w:rsidRPr="00254523" w:rsidTr="00901830">
        <w:trPr>
          <w:trHeight w:val="378"/>
        </w:trPr>
        <w:tc>
          <w:tcPr>
            <w:tcW w:w="2238" w:type="dxa"/>
            <w:shd w:val="clear" w:color="auto" w:fill="99CCFF"/>
          </w:tcPr>
          <w:p w:rsidR="009D6CD0" w:rsidRPr="00254523" w:rsidRDefault="009D6CD0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9D6CD0" w:rsidRPr="00254523" w:rsidRDefault="009D6CD0" w:rsidP="0090183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472" w:type="dxa"/>
            <w:shd w:val="clear" w:color="auto" w:fill="99CCFF"/>
          </w:tcPr>
          <w:p w:rsidR="009D6CD0" w:rsidRPr="00254523" w:rsidRDefault="009D6CD0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29" w:type="dxa"/>
            <w:shd w:val="clear" w:color="auto" w:fill="99CCFF"/>
          </w:tcPr>
          <w:p w:rsidR="009D6CD0" w:rsidRPr="00254523" w:rsidRDefault="009D6CD0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08" w:type="dxa"/>
            <w:shd w:val="clear" w:color="auto" w:fill="99CCFF"/>
          </w:tcPr>
          <w:p w:rsidR="009D6CD0" w:rsidRDefault="009D6CD0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9D6CD0" w:rsidRPr="00254523" w:rsidRDefault="009D6CD0" w:rsidP="0090183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223" w:type="dxa"/>
            <w:shd w:val="clear" w:color="auto" w:fill="99CCFF"/>
          </w:tcPr>
          <w:p w:rsidR="009D6CD0" w:rsidRPr="00254523" w:rsidRDefault="009D6CD0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782B13" w:rsidTr="00270E66">
        <w:tc>
          <w:tcPr>
            <w:tcW w:w="2238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07" w:type="dxa"/>
          </w:tcPr>
          <w:p w:rsidR="009D6CD0" w:rsidRDefault="009D6CD0" w:rsidP="0090183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72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29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08" w:type="dxa"/>
          </w:tcPr>
          <w:p w:rsidR="009D6CD0" w:rsidRDefault="009D6CD0" w:rsidP="00901830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9D6CD0" w:rsidRDefault="009D6CD0" w:rsidP="00901830">
            <w:pPr>
              <w:pStyle w:val="a5"/>
              <w:ind w:firstLineChars="0" w:firstLine="0"/>
            </w:pPr>
          </w:p>
        </w:tc>
      </w:tr>
      <w:tr w:rsidR="00782B13" w:rsidTr="00270E66">
        <w:tc>
          <w:tcPr>
            <w:tcW w:w="2238" w:type="dxa"/>
          </w:tcPr>
          <w:p w:rsidR="009D6CD0" w:rsidRDefault="0053443B" w:rsidP="00901830">
            <w:pPr>
              <w:pStyle w:val="a5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007" w:type="dxa"/>
          </w:tcPr>
          <w:p w:rsidR="009D6CD0" w:rsidRDefault="0053443B" w:rsidP="0090183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472" w:type="dxa"/>
          </w:tcPr>
          <w:p w:rsidR="009D6CD0" w:rsidRDefault="0053443B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9" w:type="dxa"/>
          </w:tcPr>
          <w:p w:rsidR="009D6CD0" w:rsidRDefault="009C77D5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9D6CD0"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3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C15FF8" w:rsidTr="00684AD6">
        <w:tc>
          <w:tcPr>
            <w:tcW w:w="2238" w:type="dxa"/>
          </w:tcPr>
          <w:p w:rsidR="00C15FF8" w:rsidRDefault="00E14204" w:rsidP="00684AD6">
            <w:pPr>
              <w:pStyle w:val="a5"/>
              <w:ind w:firstLineChars="0" w:firstLine="0"/>
            </w:pPr>
            <w:proofErr w:type="spellStart"/>
            <w:r>
              <w:t>post</w:t>
            </w:r>
            <w:r w:rsidR="00C15FF8">
              <w:t>_id</w:t>
            </w:r>
            <w:proofErr w:type="spellEnd"/>
          </w:p>
        </w:tc>
        <w:tc>
          <w:tcPr>
            <w:tcW w:w="1007" w:type="dxa"/>
          </w:tcPr>
          <w:p w:rsidR="00C15FF8" w:rsidRDefault="00C15FF8" w:rsidP="00684AD6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472" w:type="dxa"/>
          </w:tcPr>
          <w:p w:rsidR="00C15FF8" w:rsidRDefault="00E14204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 w:rsidR="00C15FF8">
              <w:t>id</w:t>
            </w:r>
          </w:p>
        </w:tc>
        <w:tc>
          <w:tcPr>
            <w:tcW w:w="1029" w:type="dxa"/>
          </w:tcPr>
          <w:p w:rsidR="00C15FF8" w:rsidRDefault="00C15FF8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008" w:type="dxa"/>
          </w:tcPr>
          <w:p w:rsidR="00C15FF8" w:rsidRDefault="00C15FF8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3" w:type="dxa"/>
          </w:tcPr>
          <w:p w:rsidR="00C15FF8" w:rsidRDefault="00C15FF8" w:rsidP="00684AD6">
            <w:pPr>
              <w:pStyle w:val="a5"/>
              <w:ind w:firstLineChars="0" w:firstLine="0"/>
            </w:pPr>
            <w:proofErr w:type="spellStart"/>
            <w:r>
              <w:t>K</w:t>
            </w:r>
            <w:r>
              <w:rPr>
                <w:rFonts w:hint="eastAsia"/>
              </w:rPr>
              <w:t>e</w:t>
            </w:r>
            <w:r w:rsidR="00BE5792">
              <w:rPr>
                <w:rFonts w:hint="eastAsia"/>
              </w:rPr>
              <w:t>t</w:t>
            </w:r>
            <w:r>
              <w:rPr>
                <w:rFonts w:hint="eastAsia"/>
              </w:rPr>
              <w:t>y</w:t>
            </w:r>
            <w:proofErr w:type="spellEnd"/>
          </w:p>
        </w:tc>
      </w:tr>
      <w:tr w:rsidR="00782B13" w:rsidTr="00270E66">
        <w:tc>
          <w:tcPr>
            <w:tcW w:w="2238" w:type="dxa"/>
          </w:tcPr>
          <w:p w:rsidR="009D6CD0" w:rsidRDefault="00327597" w:rsidP="00901830">
            <w:pPr>
              <w:pStyle w:val="a5"/>
              <w:ind w:firstLineChars="0" w:firstLine="0"/>
            </w:pPr>
            <w:proofErr w:type="spellStart"/>
            <w:r w:rsidRPr="00327597">
              <w:rPr>
                <w:sz w:val="25"/>
              </w:rPr>
              <w:t>attention</w:t>
            </w:r>
            <w:r w:rsidR="009D6CD0">
              <w:t>_status</w:t>
            </w:r>
            <w:proofErr w:type="spellEnd"/>
          </w:p>
        </w:tc>
        <w:tc>
          <w:tcPr>
            <w:tcW w:w="1007" w:type="dxa"/>
          </w:tcPr>
          <w:p w:rsidR="009D6CD0" w:rsidRDefault="009D6CD0" w:rsidP="0090183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472" w:type="dxa"/>
          </w:tcPr>
          <w:p w:rsidR="009D6CD0" w:rsidRDefault="004F0BD7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  <w:r w:rsidR="009D6CD0">
              <w:rPr>
                <w:rFonts w:hint="eastAsia"/>
              </w:rPr>
              <w:t>状态</w:t>
            </w:r>
          </w:p>
        </w:tc>
        <w:tc>
          <w:tcPr>
            <w:tcW w:w="1029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08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23" w:type="dxa"/>
          </w:tcPr>
          <w:p w:rsidR="009D6CD0" w:rsidRDefault="009D6CD0" w:rsidP="00901830">
            <w:pPr>
              <w:pStyle w:val="a5"/>
              <w:ind w:firstLineChars="0" w:firstLine="0"/>
            </w:pPr>
            <w:r>
              <w:t>0</w:t>
            </w:r>
            <w:r w:rsidR="00782B13">
              <w:rPr>
                <w:rFonts w:hint="eastAsia"/>
              </w:rPr>
              <w:t xml:space="preserve"> </w:t>
            </w:r>
            <w:r w:rsidR="00782B13">
              <w:rPr>
                <w:rFonts w:hint="eastAsia"/>
              </w:rPr>
              <w:t>取消关注</w:t>
            </w:r>
            <w:r w:rsidR="00782B13">
              <w:t xml:space="preserve"> </w:t>
            </w:r>
          </w:p>
          <w:p w:rsidR="009D6CD0" w:rsidRDefault="009D6CD0" w:rsidP="00901830">
            <w:pPr>
              <w:pStyle w:val="a5"/>
              <w:ind w:firstLineChars="0" w:firstLine="0"/>
            </w:pPr>
            <w:r>
              <w:t>1</w:t>
            </w:r>
            <w:r w:rsidR="00782B13">
              <w:t xml:space="preserve"> </w:t>
            </w:r>
            <w:r w:rsidR="00782B13">
              <w:rPr>
                <w:rFonts w:hint="eastAsia"/>
              </w:rPr>
              <w:t>关注</w:t>
            </w:r>
          </w:p>
        </w:tc>
      </w:tr>
      <w:tr w:rsidR="00831FBD" w:rsidTr="00270E66">
        <w:tc>
          <w:tcPr>
            <w:tcW w:w="2238" w:type="dxa"/>
          </w:tcPr>
          <w:p w:rsidR="00831FBD" w:rsidRDefault="00831FBD" w:rsidP="00831FBD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  <w:proofErr w:type="spellEnd"/>
          </w:p>
        </w:tc>
        <w:tc>
          <w:tcPr>
            <w:tcW w:w="1007" w:type="dxa"/>
          </w:tcPr>
          <w:p w:rsidR="00831FBD" w:rsidRDefault="00831FBD" w:rsidP="00831FB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2" w:type="dxa"/>
          </w:tcPr>
          <w:p w:rsidR="00831FBD" w:rsidRDefault="00831FBD" w:rsidP="00831FBD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029" w:type="dxa"/>
          </w:tcPr>
          <w:p w:rsidR="00831FBD" w:rsidRDefault="00831FBD" w:rsidP="00831FBD">
            <w:pPr>
              <w:pStyle w:val="a5"/>
              <w:ind w:firstLineChars="0" w:firstLine="0"/>
            </w:pPr>
          </w:p>
        </w:tc>
        <w:tc>
          <w:tcPr>
            <w:tcW w:w="1008" w:type="dxa"/>
          </w:tcPr>
          <w:p w:rsidR="00831FBD" w:rsidRDefault="00831FBD" w:rsidP="00831FBD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223" w:type="dxa"/>
          </w:tcPr>
          <w:p w:rsidR="00831FBD" w:rsidRDefault="00831FBD" w:rsidP="00831FBD">
            <w:pPr>
              <w:pStyle w:val="a5"/>
              <w:ind w:firstLineChars="0" w:firstLine="0"/>
            </w:pPr>
          </w:p>
        </w:tc>
      </w:tr>
      <w:tr w:rsidR="00831FBD" w:rsidTr="00901830">
        <w:tc>
          <w:tcPr>
            <w:tcW w:w="2238" w:type="dxa"/>
          </w:tcPr>
          <w:p w:rsidR="00831FBD" w:rsidRDefault="00831FBD" w:rsidP="00831FBD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odify_</w:t>
            </w:r>
            <w:r>
              <w:t>time</w:t>
            </w:r>
            <w:proofErr w:type="spellEnd"/>
          </w:p>
        </w:tc>
        <w:tc>
          <w:tcPr>
            <w:tcW w:w="1007" w:type="dxa"/>
          </w:tcPr>
          <w:p w:rsidR="00831FBD" w:rsidRDefault="00831FBD" w:rsidP="00831FBD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72" w:type="dxa"/>
          </w:tcPr>
          <w:p w:rsidR="00831FBD" w:rsidRDefault="00831FBD" w:rsidP="00831FBD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029" w:type="dxa"/>
          </w:tcPr>
          <w:p w:rsidR="00831FBD" w:rsidRDefault="00831FBD" w:rsidP="00831FBD">
            <w:pPr>
              <w:pStyle w:val="a5"/>
              <w:ind w:firstLineChars="0" w:firstLine="0"/>
            </w:pPr>
          </w:p>
        </w:tc>
        <w:tc>
          <w:tcPr>
            <w:tcW w:w="1008" w:type="dxa"/>
          </w:tcPr>
          <w:p w:rsidR="00831FBD" w:rsidRDefault="00831FBD" w:rsidP="00831FBD">
            <w:pPr>
              <w:pStyle w:val="a5"/>
              <w:ind w:firstLineChars="0" w:firstLine="0"/>
            </w:pPr>
          </w:p>
        </w:tc>
        <w:tc>
          <w:tcPr>
            <w:tcW w:w="1223" w:type="dxa"/>
          </w:tcPr>
          <w:p w:rsidR="00831FBD" w:rsidRDefault="00831FBD" w:rsidP="00831FBD">
            <w:pPr>
              <w:pStyle w:val="a5"/>
              <w:ind w:firstLineChars="0" w:firstLine="0"/>
            </w:pPr>
          </w:p>
        </w:tc>
      </w:tr>
    </w:tbl>
    <w:p w:rsidR="00927132" w:rsidRDefault="00927132" w:rsidP="00927132"/>
    <w:p w:rsidR="000C7EEA" w:rsidRDefault="000C7EEA" w:rsidP="00927132"/>
    <w:p w:rsidR="000C7EEA" w:rsidRDefault="000C7EEA" w:rsidP="00927132">
      <w:pPr>
        <w:rPr>
          <w:rFonts w:hint="eastAsia"/>
        </w:rPr>
      </w:pPr>
    </w:p>
    <w:p w:rsidR="00927132" w:rsidRDefault="00927132" w:rsidP="00C61B08">
      <w:pPr>
        <w:pStyle w:val="a5"/>
        <w:ind w:left="432" w:firstLineChars="0" w:firstLine="0"/>
      </w:pPr>
    </w:p>
    <w:p w:rsidR="004971D6" w:rsidRPr="006C1ECA" w:rsidRDefault="004971D6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帖子评论关联</w:t>
      </w:r>
      <w:r w:rsidRPr="006C1ECA">
        <w:rPr>
          <w:b/>
          <w:sz w:val="25"/>
        </w:rPr>
        <w:t>表（</w:t>
      </w:r>
      <w:r w:rsidR="00E75283">
        <w:rPr>
          <w:rFonts w:hint="eastAsia"/>
          <w:b/>
          <w:sz w:val="25"/>
        </w:rPr>
        <w:t>post</w:t>
      </w:r>
      <w:r w:rsidR="00E75283">
        <w:rPr>
          <w:b/>
          <w:sz w:val="25"/>
        </w:rPr>
        <w:t xml:space="preserve"> _</w:t>
      </w:r>
      <w:r>
        <w:rPr>
          <w:rFonts w:hint="eastAsia"/>
          <w:b/>
          <w:sz w:val="25"/>
        </w:rPr>
        <w:t>comments</w:t>
      </w:r>
      <w:r w:rsidR="002B5A5A">
        <w:rPr>
          <w:rFonts w:hint="eastAsia"/>
          <w:b/>
          <w:sz w:val="25"/>
        </w:rPr>
        <w:t>_</w:t>
      </w:r>
      <w:r w:rsidR="002B5A5A" w:rsidRPr="002B5A5A">
        <w:rPr>
          <w:rFonts w:hint="eastAsia"/>
          <w:b/>
          <w:sz w:val="25"/>
        </w:rPr>
        <w:t xml:space="preserve"> </w:t>
      </w:r>
      <w:r w:rsidR="002B5A5A">
        <w:rPr>
          <w:rFonts w:hint="eastAsia"/>
          <w:b/>
          <w:sz w:val="25"/>
        </w:rPr>
        <w:t>relate</w:t>
      </w:r>
      <w:r w:rsidRPr="006C1ECA">
        <w:rPr>
          <w:b/>
          <w:sz w:val="25"/>
        </w:rPr>
        <w:t>）</w:t>
      </w:r>
    </w:p>
    <w:tbl>
      <w:tblPr>
        <w:tblStyle w:val="a6"/>
        <w:tblW w:w="8068" w:type="dxa"/>
        <w:tblInd w:w="432" w:type="dxa"/>
        <w:tblLook w:val="04A0" w:firstRow="1" w:lastRow="0" w:firstColumn="1" w:lastColumn="0" w:noHBand="0" w:noVBand="1"/>
      </w:tblPr>
      <w:tblGrid>
        <w:gridCol w:w="2096"/>
        <w:gridCol w:w="1005"/>
        <w:gridCol w:w="1554"/>
        <w:gridCol w:w="1078"/>
        <w:gridCol w:w="1054"/>
        <w:gridCol w:w="1281"/>
      </w:tblGrid>
      <w:tr w:rsidR="006B1065" w:rsidRPr="00254523" w:rsidTr="00D1327A">
        <w:trPr>
          <w:trHeight w:val="378"/>
        </w:trPr>
        <w:tc>
          <w:tcPr>
            <w:tcW w:w="2096" w:type="dxa"/>
            <w:shd w:val="clear" w:color="auto" w:fill="99CCFF"/>
          </w:tcPr>
          <w:p w:rsidR="004971D6" w:rsidRPr="00254523" w:rsidRDefault="004971D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5" w:type="dxa"/>
            <w:shd w:val="clear" w:color="auto" w:fill="99CCFF"/>
          </w:tcPr>
          <w:p w:rsidR="004971D6" w:rsidRPr="00254523" w:rsidRDefault="004971D6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54" w:type="dxa"/>
            <w:shd w:val="clear" w:color="auto" w:fill="99CCFF"/>
          </w:tcPr>
          <w:p w:rsidR="004971D6" w:rsidRPr="00254523" w:rsidRDefault="004971D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78" w:type="dxa"/>
            <w:shd w:val="clear" w:color="auto" w:fill="99CCFF"/>
          </w:tcPr>
          <w:p w:rsidR="004971D6" w:rsidRPr="00254523" w:rsidRDefault="004971D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54" w:type="dxa"/>
            <w:shd w:val="clear" w:color="auto" w:fill="99CCFF"/>
          </w:tcPr>
          <w:p w:rsidR="004971D6" w:rsidRDefault="004971D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4971D6" w:rsidRPr="00254523" w:rsidRDefault="004971D6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</w:t>
            </w:r>
            <w:r w:rsidRPr="00254523">
              <w:rPr>
                <w:rFonts w:hint="eastAsia"/>
                <w:b/>
              </w:rPr>
              <w:lastRenderedPageBreak/>
              <w:t>空</w:t>
            </w:r>
          </w:p>
        </w:tc>
        <w:tc>
          <w:tcPr>
            <w:tcW w:w="1281" w:type="dxa"/>
            <w:shd w:val="clear" w:color="auto" w:fill="99CCFF"/>
          </w:tcPr>
          <w:p w:rsidR="004971D6" w:rsidRPr="00254523" w:rsidRDefault="004971D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lastRenderedPageBreak/>
              <w:t>备注</w:t>
            </w:r>
          </w:p>
        </w:tc>
      </w:tr>
      <w:tr w:rsidR="006B1065" w:rsidTr="00D1327A">
        <w:tc>
          <w:tcPr>
            <w:tcW w:w="2096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lastRenderedPageBreak/>
              <w:t>id</w:t>
            </w:r>
          </w:p>
        </w:tc>
        <w:tc>
          <w:tcPr>
            <w:tcW w:w="1005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78" w:type="dxa"/>
          </w:tcPr>
          <w:p w:rsidR="004971D6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971D6">
              <w:rPr>
                <w:rFonts w:hint="eastAsia"/>
              </w:rPr>
              <w:t>0</w:t>
            </w:r>
          </w:p>
        </w:tc>
        <w:tc>
          <w:tcPr>
            <w:tcW w:w="10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81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6B1065" w:rsidTr="00D1327A">
        <w:tc>
          <w:tcPr>
            <w:tcW w:w="2096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ost</w:t>
            </w:r>
            <w:r>
              <w:t>_id</w:t>
            </w:r>
            <w:proofErr w:type="spellEnd"/>
          </w:p>
        </w:tc>
        <w:tc>
          <w:tcPr>
            <w:tcW w:w="1005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078" w:type="dxa"/>
          </w:tcPr>
          <w:p w:rsidR="004971D6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971D6">
              <w:rPr>
                <w:rFonts w:hint="eastAsia"/>
              </w:rPr>
              <w:t>0</w:t>
            </w:r>
          </w:p>
        </w:tc>
        <w:tc>
          <w:tcPr>
            <w:tcW w:w="1054" w:type="dxa"/>
          </w:tcPr>
          <w:p w:rsidR="004971D6" w:rsidRDefault="00FE069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81" w:type="dxa"/>
          </w:tcPr>
          <w:p w:rsidR="004971D6" w:rsidRDefault="004971D6" w:rsidP="00801770">
            <w:pPr>
              <w:pStyle w:val="a5"/>
              <w:ind w:firstLineChars="0" w:firstLine="0"/>
            </w:pPr>
          </w:p>
        </w:tc>
      </w:tr>
      <w:tr w:rsidR="006B1065" w:rsidTr="00D1327A">
        <w:tc>
          <w:tcPr>
            <w:tcW w:w="2096" w:type="dxa"/>
          </w:tcPr>
          <w:p w:rsidR="004971D6" w:rsidRDefault="00B6556E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om</w:t>
            </w:r>
            <w:r>
              <w:t>ment_</w:t>
            </w:r>
            <w:r w:rsidR="004971D6">
              <w:t>us</w:t>
            </w:r>
            <w:r w:rsidR="004971D6">
              <w:rPr>
                <w:rFonts w:hint="eastAsia"/>
              </w:rPr>
              <w:t>er</w:t>
            </w:r>
            <w:r w:rsidR="004971D6">
              <w:t>_id</w:t>
            </w:r>
            <w:proofErr w:type="spellEnd"/>
          </w:p>
        </w:tc>
        <w:tc>
          <w:tcPr>
            <w:tcW w:w="1005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54" w:type="dxa"/>
          </w:tcPr>
          <w:p w:rsidR="004971D6" w:rsidRDefault="000A2DF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  <w:r w:rsidR="004971D6">
              <w:rPr>
                <w:rFonts w:hint="eastAsia"/>
              </w:rPr>
              <w:t>人</w:t>
            </w:r>
            <w:r w:rsidR="004971D6">
              <w:t>ID</w:t>
            </w:r>
          </w:p>
        </w:tc>
        <w:tc>
          <w:tcPr>
            <w:tcW w:w="1078" w:type="dxa"/>
          </w:tcPr>
          <w:p w:rsidR="004971D6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971D6">
              <w:rPr>
                <w:rFonts w:hint="eastAsia"/>
              </w:rPr>
              <w:t>0</w:t>
            </w:r>
          </w:p>
        </w:tc>
        <w:tc>
          <w:tcPr>
            <w:tcW w:w="10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81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6B1065" w:rsidTr="00D1327A">
        <w:tc>
          <w:tcPr>
            <w:tcW w:w="2096" w:type="dxa"/>
          </w:tcPr>
          <w:p w:rsidR="00F635B5" w:rsidRDefault="00B6556E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om</w:t>
            </w:r>
            <w:r>
              <w:t>ment_</w:t>
            </w:r>
            <w:r w:rsidR="00F635B5">
              <w:t>user_name</w:t>
            </w:r>
            <w:proofErr w:type="spellEnd"/>
          </w:p>
        </w:tc>
        <w:tc>
          <w:tcPr>
            <w:tcW w:w="1005" w:type="dxa"/>
          </w:tcPr>
          <w:p w:rsidR="00F635B5" w:rsidRDefault="00AE09A6" w:rsidP="0080177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54" w:type="dxa"/>
          </w:tcPr>
          <w:p w:rsidR="00F635B5" w:rsidRDefault="00AE09A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人姓名</w:t>
            </w:r>
          </w:p>
        </w:tc>
        <w:tc>
          <w:tcPr>
            <w:tcW w:w="1078" w:type="dxa"/>
          </w:tcPr>
          <w:p w:rsidR="00F635B5" w:rsidRDefault="001438F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054" w:type="dxa"/>
          </w:tcPr>
          <w:p w:rsidR="00F635B5" w:rsidRDefault="00F635B5" w:rsidP="00801770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:rsidR="005120A1" w:rsidRDefault="006B106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  <w:r w:rsidR="005120A1">
              <w:rPr>
                <w:rFonts w:hint="eastAsia"/>
              </w:rPr>
              <w:t>头</w:t>
            </w:r>
            <w:r>
              <w:rPr>
                <w:rFonts w:hint="eastAsia"/>
              </w:rPr>
              <w:t>显</w:t>
            </w:r>
          </w:p>
          <w:p w:rsidR="00F635B5" w:rsidRDefault="006B106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示姓名</w:t>
            </w:r>
          </w:p>
        </w:tc>
      </w:tr>
      <w:tr w:rsidR="00901EE7" w:rsidTr="00D1327A">
        <w:tc>
          <w:tcPr>
            <w:tcW w:w="2096" w:type="dxa"/>
          </w:tcPr>
          <w:p w:rsidR="00901EE7" w:rsidRDefault="00901EE7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om</w:t>
            </w:r>
            <w:r>
              <w:t>ment_status</w:t>
            </w:r>
            <w:proofErr w:type="spellEnd"/>
          </w:p>
        </w:tc>
        <w:tc>
          <w:tcPr>
            <w:tcW w:w="1005" w:type="dxa"/>
          </w:tcPr>
          <w:p w:rsidR="00901EE7" w:rsidRDefault="000963F4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54" w:type="dxa"/>
          </w:tcPr>
          <w:p w:rsidR="00901EE7" w:rsidRDefault="000963F4" w:rsidP="00801770">
            <w:pPr>
              <w:pStyle w:val="a5"/>
              <w:ind w:firstLineChars="0" w:firstLine="0"/>
            </w:pPr>
            <w:r>
              <w:rPr>
                <w:rFonts w:ascii="微软雅黑" w:hAnsi="微软雅黑" w:cs="Arial Unicode MS" w:hint="eastAsia"/>
              </w:rPr>
              <w:t>评论状态</w:t>
            </w:r>
          </w:p>
        </w:tc>
        <w:tc>
          <w:tcPr>
            <w:tcW w:w="1078" w:type="dxa"/>
          </w:tcPr>
          <w:p w:rsidR="00901EE7" w:rsidRDefault="00901EE7" w:rsidP="00801770">
            <w:pPr>
              <w:pStyle w:val="a5"/>
              <w:ind w:firstLineChars="0" w:firstLine="0"/>
            </w:pPr>
          </w:p>
        </w:tc>
        <w:tc>
          <w:tcPr>
            <w:tcW w:w="1054" w:type="dxa"/>
          </w:tcPr>
          <w:p w:rsidR="00901EE7" w:rsidRDefault="00901EE7" w:rsidP="00801770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:rsidR="005D5654" w:rsidRPr="00691DC0" w:rsidRDefault="005D5654" w:rsidP="005D5654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10</w:t>
            </w:r>
            <w:r w:rsidRPr="00691DC0">
              <w:rPr>
                <w:rFonts w:ascii="微软雅黑" w:hAnsi="微软雅黑" w:cs="Arial Unicode MS" w:hint="eastAsia"/>
                <w:sz w:val="17"/>
              </w:rPr>
              <w:t>待审</w:t>
            </w:r>
          </w:p>
          <w:p w:rsidR="005D5654" w:rsidRPr="00691DC0" w:rsidRDefault="005D5654" w:rsidP="005D5654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20</w:t>
            </w:r>
            <w:r w:rsidR="00860EB8" w:rsidRPr="00691DC0">
              <w:rPr>
                <w:rFonts w:ascii="微软雅黑" w:hAnsi="微软雅黑" w:cs="Arial Unicode MS"/>
                <w:sz w:val="17"/>
              </w:rPr>
              <w:t>正常</w:t>
            </w:r>
          </w:p>
          <w:p w:rsidR="005D5654" w:rsidRPr="00691DC0" w:rsidRDefault="005D5654" w:rsidP="005D5654">
            <w:pPr>
              <w:pStyle w:val="a5"/>
              <w:ind w:firstLineChars="0" w:firstLine="0"/>
              <w:rPr>
                <w:rFonts w:ascii="微软雅黑" w:hAnsi="微软雅黑" w:cs="Arial Unicode MS"/>
                <w:sz w:val="17"/>
              </w:rPr>
            </w:pPr>
            <w:r w:rsidRPr="00691DC0">
              <w:rPr>
                <w:rFonts w:ascii="微软雅黑" w:hAnsi="微软雅黑" w:cs="Arial Unicode MS" w:hint="eastAsia"/>
                <w:sz w:val="17"/>
              </w:rPr>
              <w:t>30</w:t>
            </w:r>
            <w:r w:rsidR="00860EB8" w:rsidRPr="00691DC0">
              <w:rPr>
                <w:rFonts w:ascii="微软雅黑" w:hAnsi="微软雅黑" w:cs="Arial Unicode MS"/>
                <w:sz w:val="17"/>
              </w:rPr>
              <w:t xml:space="preserve"> </w:t>
            </w:r>
            <w:r w:rsidR="00860EB8" w:rsidRPr="00691DC0">
              <w:rPr>
                <w:rFonts w:ascii="微软雅黑" w:hAnsi="微软雅黑" w:cs="Arial Unicode MS" w:hint="eastAsia"/>
                <w:sz w:val="17"/>
              </w:rPr>
              <w:t>拒绝</w:t>
            </w:r>
          </w:p>
          <w:p w:rsidR="00901EE7" w:rsidRDefault="005D5654" w:rsidP="005D5654">
            <w:pPr>
              <w:pStyle w:val="a5"/>
              <w:ind w:firstLineChars="0" w:firstLine="0"/>
            </w:pPr>
            <w:r w:rsidRPr="00691DC0">
              <w:rPr>
                <w:rFonts w:ascii="微软雅黑" w:hAnsi="微软雅黑" w:cs="Arial Unicode MS" w:hint="eastAsia"/>
                <w:sz w:val="17"/>
              </w:rPr>
              <w:t>40</w:t>
            </w:r>
            <w:r w:rsidRPr="00691DC0">
              <w:rPr>
                <w:rFonts w:ascii="微软雅黑" w:hAnsi="微软雅黑" w:cs="Arial Unicode MS" w:hint="eastAsia"/>
                <w:sz w:val="17"/>
              </w:rPr>
              <w:t>删除</w:t>
            </w:r>
          </w:p>
        </w:tc>
      </w:tr>
      <w:tr w:rsidR="006B1065" w:rsidTr="00D1327A">
        <w:tc>
          <w:tcPr>
            <w:tcW w:w="2096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om</w:t>
            </w:r>
            <w:r w:rsidR="000D4130">
              <w:t>ment</w:t>
            </w:r>
            <w:r>
              <w:t>_content</w:t>
            </w:r>
            <w:proofErr w:type="spellEnd"/>
          </w:p>
        </w:tc>
        <w:tc>
          <w:tcPr>
            <w:tcW w:w="1005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5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内容</w:t>
            </w:r>
          </w:p>
        </w:tc>
        <w:tc>
          <w:tcPr>
            <w:tcW w:w="1078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1054" w:type="dxa"/>
          </w:tcPr>
          <w:p w:rsidR="004971D6" w:rsidRDefault="004971D6" w:rsidP="00801770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</w:t>
            </w:r>
            <w:r>
              <w:t>左右</w:t>
            </w:r>
          </w:p>
        </w:tc>
      </w:tr>
      <w:tr w:rsidR="006B1065" w:rsidTr="00D1327A">
        <w:tc>
          <w:tcPr>
            <w:tcW w:w="2096" w:type="dxa"/>
          </w:tcPr>
          <w:p w:rsidR="004971D6" w:rsidRDefault="00F242BC" w:rsidP="00801770">
            <w:pPr>
              <w:pStyle w:val="a5"/>
              <w:ind w:firstLineChars="0" w:firstLine="0"/>
            </w:pPr>
            <w:r>
              <w:t xml:space="preserve">comment </w:t>
            </w:r>
            <w:r w:rsidR="004971D6">
              <w:t>_time</w:t>
            </w:r>
          </w:p>
        </w:tc>
        <w:tc>
          <w:tcPr>
            <w:tcW w:w="1005" w:type="dxa"/>
          </w:tcPr>
          <w:p w:rsidR="004971D6" w:rsidRDefault="004971D6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54" w:type="dxa"/>
          </w:tcPr>
          <w:p w:rsidR="004971D6" w:rsidRDefault="004971D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>
              <w:t>时间</w:t>
            </w:r>
            <w:proofErr w:type="gramEnd"/>
          </w:p>
        </w:tc>
        <w:tc>
          <w:tcPr>
            <w:tcW w:w="1078" w:type="dxa"/>
          </w:tcPr>
          <w:p w:rsidR="004971D6" w:rsidRDefault="004971D6" w:rsidP="00801770">
            <w:pPr>
              <w:pStyle w:val="a5"/>
              <w:ind w:firstLineChars="0" w:firstLine="0"/>
            </w:pPr>
          </w:p>
        </w:tc>
        <w:tc>
          <w:tcPr>
            <w:tcW w:w="1054" w:type="dxa"/>
          </w:tcPr>
          <w:p w:rsidR="004971D6" w:rsidRDefault="004971D6" w:rsidP="00801770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:rsidR="004971D6" w:rsidRDefault="004971D6" w:rsidP="00801770">
            <w:pPr>
              <w:pStyle w:val="a5"/>
              <w:ind w:firstLineChars="0" w:firstLine="0"/>
            </w:pPr>
          </w:p>
        </w:tc>
      </w:tr>
    </w:tbl>
    <w:p w:rsidR="004971D6" w:rsidRDefault="004971D6" w:rsidP="00C61B08">
      <w:pPr>
        <w:pStyle w:val="a5"/>
        <w:ind w:left="432" w:firstLineChars="0" w:firstLine="0"/>
      </w:pPr>
    </w:p>
    <w:p w:rsidR="007726A2" w:rsidRDefault="007726A2" w:rsidP="00C61B08">
      <w:pPr>
        <w:pStyle w:val="a5"/>
        <w:ind w:left="432" w:firstLineChars="0" w:firstLine="0"/>
      </w:pPr>
    </w:p>
    <w:p w:rsidR="007726A2" w:rsidRPr="006C1ECA" w:rsidRDefault="007726A2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proofErr w:type="gramStart"/>
      <w:r>
        <w:rPr>
          <w:rFonts w:hint="eastAsia"/>
          <w:b/>
          <w:sz w:val="25"/>
        </w:rPr>
        <w:t>帖子点赞关联</w:t>
      </w:r>
      <w:proofErr w:type="gramEnd"/>
      <w:r w:rsidRPr="006C1ECA">
        <w:rPr>
          <w:b/>
          <w:sz w:val="25"/>
        </w:rPr>
        <w:t>表（</w:t>
      </w:r>
      <w:proofErr w:type="spellStart"/>
      <w:r w:rsidR="008C3990">
        <w:rPr>
          <w:rFonts w:hint="eastAsia"/>
          <w:b/>
          <w:sz w:val="25"/>
        </w:rPr>
        <w:t>post</w:t>
      </w:r>
      <w:r w:rsidR="008C3990">
        <w:rPr>
          <w:b/>
          <w:sz w:val="25"/>
        </w:rPr>
        <w:t>_</w:t>
      </w:r>
      <w:r w:rsidR="00EB5FEC" w:rsidRPr="00EB5FEC">
        <w:rPr>
          <w:b/>
        </w:rPr>
        <w:t>l</w:t>
      </w:r>
      <w:r w:rsidR="00EB5FEC" w:rsidRPr="00EB5FEC">
        <w:rPr>
          <w:rFonts w:hint="eastAsia"/>
          <w:b/>
        </w:rPr>
        <w:t>ike</w:t>
      </w:r>
      <w:r w:rsidR="00EB5FEC" w:rsidRPr="00EB5FEC">
        <w:rPr>
          <w:b/>
        </w:rPr>
        <w:t>s</w:t>
      </w:r>
      <w:r>
        <w:rPr>
          <w:rFonts w:hint="eastAsia"/>
          <w:b/>
          <w:sz w:val="25"/>
        </w:rPr>
        <w:t>_relate</w:t>
      </w:r>
      <w:proofErr w:type="spellEnd"/>
      <w:r w:rsidRPr="006C1ECA">
        <w:rPr>
          <w:b/>
          <w:sz w:val="25"/>
        </w:rPr>
        <w:t>）</w:t>
      </w:r>
    </w:p>
    <w:tbl>
      <w:tblPr>
        <w:tblStyle w:val="a6"/>
        <w:tblW w:w="8068" w:type="dxa"/>
        <w:tblInd w:w="432" w:type="dxa"/>
        <w:tblLook w:val="04A0" w:firstRow="1" w:lastRow="0" w:firstColumn="1" w:lastColumn="0" w:noHBand="0" w:noVBand="1"/>
      </w:tblPr>
      <w:tblGrid>
        <w:gridCol w:w="1877"/>
        <w:gridCol w:w="1007"/>
        <w:gridCol w:w="1638"/>
        <w:gridCol w:w="1110"/>
        <w:gridCol w:w="1100"/>
        <w:gridCol w:w="1336"/>
      </w:tblGrid>
      <w:tr w:rsidR="007726A2" w:rsidRPr="00254523" w:rsidTr="00801770">
        <w:trPr>
          <w:trHeight w:val="378"/>
        </w:trPr>
        <w:tc>
          <w:tcPr>
            <w:tcW w:w="1877" w:type="dxa"/>
            <w:shd w:val="clear" w:color="auto" w:fill="99CCFF"/>
          </w:tcPr>
          <w:p w:rsidR="007726A2" w:rsidRPr="00254523" w:rsidRDefault="007726A2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7" w:type="dxa"/>
            <w:shd w:val="clear" w:color="auto" w:fill="99CCFF"/>
          </w:tcPr>
          <w:p w:rsidR="007726A2" w:rsidRPr="00254523" w:rsidRDefault="007726A2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38" w:type="dxa"/>
            <w:shd w:val="clear" w:color="auto" w:fill="99CCFF"/>
          </w:tcPr>
          <w:p w:rsidR="007726A2" w:rsidRPr="00254523" w:rsidRDefault="007726A2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110" w:type="dxa"/>
            <w:shd w:val="clear" w:color="auto" w:fill="99CCFF"/>
          </w:tcPr>
          <w:p w:rsidR="007726A2" w:rsidRPr="00254523" w:rsidRDefault="007726A2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00" w:type="dxa"/>
            <w:shd w:val="clear" w:color="auto" w:fill="99CCFF"/>
          </w:tcPr>
          <w:p w:rsidR="007726A2" w:rsidRDefault="007726A2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7726A2" w:rsidRPr="00254523" w:rsidRDefault="007726A2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336" w:type="dxa"/>
            <w:shd w:val="clear" w:color="auto" w:fill="99CCFF"/>
          </w:tcPr>
          <w:p w:rsidR="007726A2" w:rsidRPr="00254523" w:rsidRDefault="007726A2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7726A2" w:rsidTr="00801770">
        <w:tc>
          <w:tcPr>
            <w:tcW w:w="1877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100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38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110" w:type="dxa"/>
          </w:tcPr>
          <w:p w:rsidR="007726A2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726A2"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6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7726A2" w:rsidTr="00801770">
        <w:tc>
          <w:tcPr>
            <w:tcW w:w="187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ost</w:t>
            </w:r>
            <w:r>
              <w:t>_id</w:t>
            </w:r>
            <w:proofErr w:type="spellEnd"/>
          </w:p>
        </w:tc>
        <w:tc>
          <w:tcPr>
            <w:tcW w:w="100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38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110" w:type="dxa"/>
          </w:tcPr>
          <w:p w:rsidR="007726A2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726A2"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7726A2" w:rsidRDefault="00FE069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6" w:type="dxa"/>
          </w:tcPr>
          <w:p w:rsidR="007726A2" w:rsidRDefault="007726A2" w:rsidP="00801770">
            <w:pPr>
              <w:pStyle w:val="a5"/>
              <w:ind w:firstLineChars="0" w:firstLine="0"/>
            </w:pPr>
          </w:p>
        </w:tc>
      </w:tr>
      <w:tr w:rsidR="005E4285" w:rsidTr="00801770">
        <w:tc>
          <w:tcPr>
            <w:tcW w:w="1877" w:type="dxa"/>
          </w:tcPr>
          <w:p w:rsidR="005E4285" w:rsidRDefault="005E4285" w:rsidP="00801770">
            <w:pPr>
              <w:pStyle w:val="a5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ik</w:t>
            </w:r>
            <w:r>
              <w:t>e_status</w:t>
            </w:r>
            <w:proofErr w:type="spellEnd"/>
          </w:p>
        </w:tc>
        <w:tc>
          <w:tcPr>
            <w:tcW w:w="1007" w:type="dxa"/>
          </w:tcPr>
          <w:p w:rsidR="005E4285" w:rsidRDefault="005E4285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38" w:type="dxa"/>
          </w:tcPr>
          <w:p w:rsidR="005E4285" w:rsidRDefault="005E4285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点赞状态</w:t>
            </w:r>
            <w:proofErr w:type="gramEnd"/>
          </w:p>
        </w:tc>
        <w:tc>
          <w:tcPr>
            <w:tcW w:w="1110" w:type="dxa"/>
          </w:tcPr>
          <w:p w:rsidR="005E4285" w:rsidRDefault="005E4285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00" w:type="dxa"/>
          </w:tcPr>
          <w:p w:rsidR="005E4285" w:rsidRDefault="005E4285" w:rsidP="00801770">
            <w:pPr>
              <w:pStyle w:val="a5"/>
              <w:ind w:firstLineChars="0" w:firstLine="0"/>
            </w:pPr>
          </w:p>
        </w:tc>
        <w:tc>
          <w:tcPr>
            <w:tcW w:w="1336" w:type="dxa"/>
          </w:tcPr>
          <w:p w:rsidR="00A41C88" w:rsidRDefault="003D791C" w:rsidP="00801770">
            <w:pPr>
              <w:pStyle w:val="a5"/>
              <w:ind w:firstLineChars="0" w:firstLine="0"/>
            </w:pPr>
            <w:r>
              <w:t>(</w:t>
            </w:r>
            <w:r w:rsidR="005E4285">
              <w:rPr>
                <w:rFonts w:hint="eastAsia"/>
              </w:rPr>
              <w:t>0</w:t>
            </w:r>
            <w:r w:rsidR="00A41C88">
              <w:rPr>
                <w:rFonts w:hint="eastAsia"/>
              </w:rPr>
              <w:t>取消</w:t>
            </w:r>
          </w:p>
          <w:p w:rsidR="005E4285" w:rsidRDefault="00A41C88" w:rsidP="00A41C88">
            <w:pPr>
              <w:pStyle w:val="a5"/>
              <w:ind w:firstLineChars="0" w:firstLine="0"/>
            </w:pPr>
            <w:r>
              <w:t>1</w:t>
            </w:r>
            <w:r w:rsidR="005E4285">
              <w:rPr>
                <w:rFonts w:hint="eastAsia"/>
              </w:rPr>
              <w:t>正常</w:t>
            </w:r>
            <w:r w:rsidR="005E4285">
              <w:rPr>
                <w:rFonts w:hint="eastAsia"/>
              </w:rPr>
              <w:t xml:space="preserve"> </w:t>
            </w:r>
            <w:r w:rsidR="003D791C">
              <w:rPr>
                <w:rFonts w:hint="eastAsia"/>
              </w:rPr>
              <w:t>)</w:t>
            </w:r>
          </w:p>
        </w:tc>
      </w:tr>
      <w:tr w:rsidR="007726A2" w:rsidTr="00801770">
        <w:tc>
          <w:tcPr>
            <w:tcW w:w="1877" w:type="dxa"/>
          </w:tcPr>
          <w:p w:rsidR="007726A2" w:rsidRDefault="001B394E" w:rsidP="00801770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ike</w:t>
            </w:r>
            <w:r>
              <w:t xml:space="preserve">s </w:t>
            </w:r>
            <w:r w:rsidR="007726A2">
              <w:t>_</w:t>
            </w:r>
            <w:proofErr w:type="spellStart"/>
            <w:r w:rsidR="007726A2">
              <w:t>us</w:t>
            </w:r>
            <w:r w:rsidR="007726A2">
              <w:rPr>
                <w:rFonts w:hint="eastAsia"/>
              </w:rPr>
              <w:t>er</w:t>
            </w:r>
            <w:r w:rsidR="007726A2">
              <w:t>_id</w:t>
            </w:r>
            <w:proofErr w:type="spellEnd"/>
          </w:p>
        </w:tc>
        <w:tc>
          <w:tcPr>
            <w:tcW w:w="100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38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110" w:type="dxa"/>
          </w:tcPr>
          <w:p w:rsidR="007726A2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726A2"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36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7726A2" w:rsidTr="00801770">
        <w:tc>
          <w:tcPr>
            <w:tcW w:w="1877" w:type="dxa"/>
          </w:tcPr>
          <w:p w:rsidR="007726A2" w:rsidRDefault="005D4125" w:rsidP="00801770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ike</w:t>
            </w:r>
            <w:r>
              <w:t xml:space="preserve">s </w:t>
            </w:r>
            <w:r w:rsidR="007726A2">
              <w:t>_</w:t>
            </w:r>
            <w:proofErr w:type="spellStart"/>
            <w:r w:rsidR="007726A2">
              <w:t>user_name</w:t>
            </w:r>
            <w:proofErr w:type="spellEnd"/>
          </w:p>
        </w:tc>
        <w:tc>
          <w:tcPr>
            <w:tcW w:w="100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38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人姓名</w:t>
            </w:r>
          </w:p>
        </w:tc>
        <w:tc>
          <w:tcPr>
            <w:tcW w:w="1110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100" w:type="dxa"/>
          </w:tcPr>
          <w:p w:rsidR="007726A2" w:rsidRDefault="007726A2" w:rsidP="00801770">
            <w:pPr>
              <w:pStyle w:val="a5"/>
              <w:ind w:firstLineChars="0" w:firstLine="0"/>
            </w:pPr>
          </w:p>
        </w:tc>
        <w:tc>
          <w:tcPr>
            <w:tcW w:w="1336" w:type="dxa"/>
          </w:tcPr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评论头显</w:t>
            </w:r>
          </w:p>
          <w:p w:rsidR="007726A2" w:rsidRDefault="007726A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示姓名</w:t>
            </w:r>
          </w:p>
        </w:tc>
      </w:tr>
      <w:tr w:rsidR="007726A2" w:rsidTr="00801770">
        <w:tc>
          <w:tcPr>
            <w:tcW w:w="1877" w:type="dxa"/>
          </w:tcPr>
          <w:p w:rsidR="007726A2" w:rsidRDefault="00000CF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likes</w:t>
            </w:r>
            <w:r w:rsidR="007726A2">
              <w:t xml:space="preserve"> _time</w:t>
            </w:r>
          </w:p>
        </w:tc>
        <w:tc>
          <w:tcPr>
            <w:tcW w:w="1007" w:type="dxa"/>
          </w:tcPr>
          <w:p w:rsidR="007726A2" w:rsidRDefault="007726A2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38" w:type="dxa"/>
          </w:tcPr>
          <w:p w:rsidR="007726A2" w:rsidRDefault="00E5238F" w:rsidP="00801770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点赞</w:t>
            </w:r>
            <w:r w:rsidR="007726A2">
              <w:t>时间</w:t>
            </w:r>
            <w:proofErr w:type="gramEnd"/>
          </w:p>
        </w:tc>
        <w:tc>
          <w:tcPr>
            <w:tcW w:w="1110" w:type="dxa"/>
          </w:tcPr>
          <w:p w:rsidR="007726A2" w:rsidRDefault="007726A2" w:rsidP="00801770">
            <w:pPr>
              <w:pStyle w:val="a5"/>
              <w:ind w:firstLineChars="0" w:firstLine="0"/>
            </w:pPr>
          </w:p>
        </w:tc>
        <w:tc>
          <w:tcPr>
            <w:tcW w:w="1100" w:type="dxa"/>
          </w:tcPr>
          <w:p w:rsidR="007726A2" w:rsidRDefault="007726A2" w:rsidP="00801770">
            <w:pPr>
              <w:pStyle w:val="a5"/>
              <w:ind w:firstLineChars="0" w:firstLine="0"/>
            </w:pPr>
          </w:p>
        </w:tc>
        <w:tc>
          <w:tcPr>
            <w:tcW w:w="1336" w:type="dxa"/>
          </w:tcPr>
          <w:p w:rsidR="007726A2" w:rsidRDefault="007726A2" w:rsidP="00801770">
            <w:pPr>
              <w:pStyle w:val="a5"/>
              <w:ind w:firstLineChars="0" w:firstLine="0"/>
            </w:pPr>
          </w:p>
        </w:tc>
      </w:tr>
    </w:tbl>
    <w:p w:rsidR="00E50C3D" w:rsidRDefault="00E50C3D" w:rsidP="0034658E"/>
    <w:p w:rsidR="00E50C3D" w:rsidRDefault="00E50C3D" w:rsidP="0081359F">
      <w:pPr>
        <w:pStyle w:val="a5"/>
        <w:ind w:left="432" w:firstLineChars="0" w:firstLine="0"/>
      </w:pPr>
    </w:p>
    <w:p w:rsidR="00E50C3D" w:rsidRPr="0081359F" w:rsidRDefault="00E50C3D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我的消息</w:t>
      </w:r>
      <w:r w:rsidR="00E36A7A">
        <w:rPr>
          <w:rFonts w:hint="eastAsia"/>
          <w:b/>
          <w:sz w:val="25"/>
        </w:rPr>
        <w:t>列表</w:t>
      </w:r>
      <w:r w:rsidRPr="0081359F">
        <w:rPr>
          <w:rFonts w:hint="eastAsia"/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my</w:t>
      </w:r>
      <w:r>
        <w:t>_</w:t>
      </w:r>
      <w:r w:rsidRPr="00E50C3D">
        <w:rPr>
          <w:b/>
          <w:sz w:val="25"/>
        </w:rPr>
        <w:t>message</w:t>
      </w:r>
      <w:r w:rsidR="00C21445">
        <w:rPr>
          <w:b/>
          <w:sz w:val="25"/>
        </w:rPr>
        <w:t>_</w:t>
      </w:r>
      <w:r w:rsidR="00E36A7A">
        <w:rPr>
          <w:rFonts w:hint="eastAsia"/>
          <w:b/>
          <w:sz w:val="25"/>
        </w:rPr>
        <w:t>list</w:t>
      </w:r>
      <w:proofErr w:type="spellEnd"/>
      <w:r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68"/>
        <w:gridCol w:w="1613"/>
        <w:gridCol w:w="1093"/>
        <w:gridCol w:w="1086"/>
        <w:gridCol w:w="1441"/>
      </w:tblGrid>
      <w:tr w:rsidR="00E50C3D" w:rsidRPr="00254523" w:rsidTr="00901830">
        <w:trPr>
          <w:trHeight w:val="378"/>
        </w:trPr>
        <w:tc>
          <w:tcPr>
            <w:tcW w:w="2109" w:type="dxa"/>
            <w:shd w:val="clear" w:color="auto" w:fill="99CCFF"/>
          </w:tcPr>
          <w:p w:rsidR="00E50C3D" w:rsidRPr="00254523" w:rsidRDefault="00E50C3D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68" w:type="dxa"/>
            <w:shd w:val="clear" w:color="auto" w:fill="99CCFF"/>
          </w:tcPr>
          <w:p w:rsidR="00E50C3D" w:rsidRPr="00254523" w:rsidRDefault="00E50C3D" w:rsidP="0090183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13" w:type="dxa"/>
            <w:shd w:val="clear" w:color="auto" w:fill="99CCFF"/>
          </w:tcPr>
          <w:p w:rsidR="00E50C3D" w:rsidRPr="00254523" w:rsidRDefault="00E50C3D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3" w:type="dxa"/>
            <w:shd w:val="clear" w:color="auto" w:fill="99CCFF"/>
          </w:tcPr>
          <w:p w:rsidR="00E50C3D" w:rsidRPr="00254523" w:rsidRDefault="00E50C3D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86" w:type="dxa"/>
            <w:shd w:val="clear" w:color="auto" w:fill="99CCFF"/>
          </w:tcPr>
          <w:p w:rsidR="00E50C3D" w:rsidRDefault="00E50C3D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E50C3D" w:rsidRPr="00254523" w:rsidRDefault="00E50C3D" w:rsidP="0090183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41" w:type="dxa"/>
            <w:shd w:val="clear" w:color="auto" w:fill="99CCFF"/>
          </w:tcPr>
          <w:p w:rsidR="00E50C3D" w:rsidRPr="00254523" w:rsidRDefault="00E50C3D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E50C3D" w:rsidTr="00901830">
        <w:tc>
          <w:tcPr>
            <w:tcW w:w="2109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68" w:type="dxa"/>
          </w:tcPr>
          <w:p w:rsidR="00E50C3D" w:rsidRDefault="00E50C3D" w:rsidP="0090183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13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3" w:type="dxa"/>
          </w:tcPr>
          <w:p w:rsidR="00E50C3D" w:rsidRDefault="0090264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50C3D">
              <w:rPr>
                <w:rFonts w:hint="eastAsia"/>
              </w:rPr>
              <w:t>0</w:t>
            </w:r>
          </w:p>
        </w:tc>
        <w:tc>
          <w:tcPr>
            <w:tcW w:w="1086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E50C3D" w:rsidTr="00901830">
        <w:tc>
          <w:tcPr>
            <w:tcW w:w="2109" w:type="dxa"/>
          </w:tcPr>
          <w:p w:rsidR="00E50C3D" w:rsidRDefault="00C21445" w:rsidP="00901830">
            <w:pPr>
              <w:pStyle w:val="a5"/>
              <w:ind w:firstLineChars="0" w:firstLine="0"/>
            </w:pPr>
            <w:proofErr w:type="spellStart"/>
            <w:r>
              <w:t>msg_type_id</w:t>
            </w:r>
            <w:proofErr w:type="spellEnd"/>
          </w:p>
        </w:tc>
        <w:tc>
          <w:tcPr>
            <w:tcW w:w="868" w:type="dxa"/>
          </w:tcPr>
          <w:p w:rsidR="00E50C3D" w:rsidRDefault="00E50C3D" w:rsidP="0090183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13" w:type="dxa"/>
          </w:tcPr>
          <w:p w:rsidR="00E50C3D" w:rsidRDefault="00C21445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消息类型</w:t>
            </w:r>
            <w:r w:rsidR="00E50C3D">
              <w:t>ID</w:t>
            </w:r>
          </w:p>
        </w:tc>
        <w:tc>
          <w:tcPr>
            <w:tcW w:w="1093" w:type="dxa"/>
          </w:tcPr>
          <w:p w:rsidR="00E50C3D" w:rsidRDefault="0090264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50C3D">
              <w:rPr>
                <w:rFonts w:hint="eastAsia"/>
              </w:rPr>
              <w:t>0</w:t>
            </w:r>
          </w:p>
        </w:tc>
        <w:tc>
          <w:tcPr>
            <w:tcW w:w="1086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E50C3D" w:rsidTr="00901830">
        <w:tc>
          <w:tcPr>
            <w:tcW w:w="2109" w:type="dxa"/>
          </w:tcPr>
          <w:p w:rsidR="00E50C3D" w:rsidRDefault="00C21445" w:rsidP="00901830">
            <w:pPr>
              <w:pStyle w:val="a5"/>
              <w:ind w:firstLineChars="0" w:firstLine="0"/>
            </w:pPr>
            <w:proofErr w:type="spellStart"/>
            <w:r>
              <w:t>msg_type_name</w:t>
            </w:r>
            <w:proofErr w:type="spellEnd"/>
          </w:p>
        </w:tc>
        <w:tc>
          <w:tcPr>
            <w:tcW w:w="868" w:type="dxa"/>
          </w:tcPr>
          <w:p w:rsidR="00E50C3D" w:rsidRDefault="00E50C3D" w:rsidP="0090183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:rsidR="00E50C3D" w:rsidRDefault="00C21445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消息类型</w:t>
            </w:r>
            <w:r w:rsidR="007C27A8">
              <w:rPr>
                <w:rFonts w:hint="eastAsia"/>
              </w:rPr>
              <w:t>名称</w:t>
            </w:r>
          </w:p>
        </w:tc>
        <w:tc>
          <w:tcPr>
            <w:tcW w:w="1093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086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E50C3D" w:rsidRDefault="00E50C3D" w:rsidP="00901830">
            <w:pPr>
              <w:pStyle w:val="a5"/>
              <w:ind w:firstLineChars="0" w:firstLine="0"/>
            </w:pPr>
          </w:p>
        </w:tc>
      </w:tr>
      <w:tr w:rsidR="00E50C3D" w:rsidTr="00C21445">
        <w:trPr>
          <w:trHeight w:val="319"/>
        </w:trPr>
        <w:tc>
          <w:tcPr>
            <w:tcW w:w="2109" w:type="dxa"/>
          </w:tcPr>
          <w:p w:rsidR="00E50C3D" w:rsidRDefault="00C21445" w:rsidP="00901830">
            <w:pPr>
              <w:pStyle w:val="a5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sg_</w:t>
            </w:r>
            <w:r>
              <w:t>template</w:t>
            </w:r>
            <w:proofErr w:type="spellEnd"/>
          </w:p>
        </w:tc>
        <w:tc>
          <w:tcPr>
            <w:tcW w:w="868" w:type="dxa"/>
          </w:tcPr>
          <w:p w:rsidR="00E50C3D" w:rsidRDefault="00FB32DE" w:rsidP="00901830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</w:tc>
        <w:tc>
          <w:tcPr>
            <w:tcW w:w="1613" w:type="dxa"/>
          </w:tcPr>
          <w:p w:rsidR="00E50C3D" w:rsidRDefault="00C21445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消息模板</w:t>
            </w:r>
          </w:p>
        </w:tc>
        <w:tc>
          <w:tcPr>
            <w:tcW w:w="1093" w:type="dxa"/>
          </w:tcPr>
          <w:p w:rsidR="00E50C3D" w:rsidRDefault="00FB32D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1086" w:type="dxa"/>
          </w:tcPr>
          <w:p w:rsidR="00E50C3D" w:rsidRDefault="00E50C3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41" w:type="dxa"/>
          </w:tcPr>
          <w:p w:rsidR="00E50C3D" w:rsidRDefault="00E50C3D" w:rsidP="00C21445"/>
        </w:tc>
      </w:tr>
    </w:tbl>
    <w:p w:rsidR="00E50C3D" w:rsidRDefault="00E50C3D" w:rsidP="0081359F">
      <w:pPr>
        <w:pStyle w:val="a5"/>
        <w:ind w:left="432" w:firstLineChars="0" w:firstLine="0"/>
      </w:pPr>
    </w:p>
    <w:p w:rsidR="00105B2A" w:rsidRDefault="00105B2A" w:rsidP="0081359F">
      <w:pPr>
        <w:pStyle w:val="a5"/>
        <w:ind w:left="432" w:firstLineChars="0" w:firstLine="0"/>
      </w:pPr>
    </w:p>
    <w:p w:rsidR="00105B2A" w:rsidRPr="0081359F" w:rsidRDefault="00105B2A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我的消息详情</w:t>
      </w:r>
      <w:r w:rsidRPr="0081359F">
        <w:rPr>
          <w:b/>
          <w:sz w:val="25"/>
        </w:rPr>
        <w:t>表</w:t>
      </w:r>
      <w:r w:rsidRPr="0081359F">
        <w:rPr>
          <w:rFonts w:hint="eastAsia"/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my</w:t>
      </w:r>
      <w:r>
        <w:t>_</w:t>
      </w:r>
      <w:r w:rsidRPr="00E50C3D">
        <w:rPr>
          <w:b/>
          <w:sz w:val="25"/>
        </w:rPr>
        <w:t>message</w:t>
      </w:r>
      <w:proofErr w:type="spellEnd"/>
      <w:r>
        <w:rPr>
          <w:b/>
          <w:sz w:val="25"/>
        </w:rPr>
        <w:t>_</w:t>
      </w:r>
      <w:r w:rsidRPr="00105B2A">
        <w:t xml:space="preserve"> </w:t>
      </w:r>
      <w:r w:rsidR="00E36A7A">
        <w:rPr>
          <w:b/>
          <w:sz w:val="25"/>
        </w:rPr>
        <w:t>detail</w:t>
      </w:r>
      <w:r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079"/>
        <w:gridCol w:w="1002"/>
        <w:gridCol w:w="1576"/>
        <w:gridCol w:w="1072"/>
        <w:gridCol w:w="1065"/>
        <w:gridCol w:w="1416"/>
      </w:tblGrid>
      <w:tr w:rsidR="008B29A4" w:rsidRPr="00254523" w:rsidTr="00062F5D">
        <w:trPr>
          <w:trHeight w:val="378"/>
        </w:trPr>
        <w:tc>
          <w:tcPr>
            <w:tcW w:w="2079" w:type="dxa"/>
            <w:shd w:val="clear" w:color="auto" w:fill="99CCFF"/>
          </w:tcPr>
          <w:p w:rsidR="00105B2A" w:rsidRPr="00254523" w:rsidRDefault="00105B2A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1002" w:type="dxa"/>
            <w:shd w:val="clear" w:color="auto" w:fill="99CCFF"/>
          </w:tcPr>
          <w:p w:rsidR="00105B2A" w:rsidRPr="00254523" w:rsidRDefault="00105B2A" w:rsidP="0090183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576" w:type="dxa"/>
            <w:shd w:val="clear" w:color="auto" w:fill="99CCFF"/>
          </w:tcPr>
          <w:p w:rsidR="00105B2A" w:rsidRPr="00254523" w:rsidRDefault="00105B2A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72" w:type="dxa"/>
            <w:shd w:val="clear" w:color="auto" w:fill="99CCFF"/>
          </w:tcPr>
          <w:p w:rsidR="00105B2A" w:rsidRPr="00254523" w:rsidRDefault="00105B2A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065" w:type="dxa"/>
            <w:shd w:val="clear" w:color="auto" w:fill="99CCFF"/>
          </w:tcPr>
          <w:p w:rsidR="00105B2A" w:rsidRDefault="00105B2A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 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105B2A" w:rsidRPr="00254523" w:rsidRDefault="00105B2A" w:rsidP="0090183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16" w:type="dxa"/>
            <w:shd w:val="clear" w:color="auto" w:fill="99CCFF"/>
          </w:tcPr>
          <w:p w:rsidR="00105B2A" w:rsidRPr="00254523" w:rsidRDefault="00105B2A" w:rsidP="0090183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8B29A4" w:rsidTr="00062F5D">
        <w:tc>
          <w:tcPr>
            <w:tcW w:w="2079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1002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57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72" w:type="dxa"/>
          </w:tcPr>
          <w:p w:rsidR="00105B2A" w:rsidRDefault="0090264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105B2A"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8B29A4" w:rsidTr="00062F5D">
        <w:tc>
          <w:tcPr>
            <w:tcW w:w="2079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lastRenderedPageBreak/>
              <w:t>msg_id</w:t>
            </w:r>
            <w:proofErr w:type="spellEnd"/>
          </w:p>
        </w:tc>
        <w:tc>
          <w:tcPr>
            <w:tcW w:w="1002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7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消息</w:t>
            </w:r>
            <w:r>
              <w:t>ID</w:t>
            </w:r>
          </w:p>
        </w:tc>
        <w:tc>
          <w:tcPr>
            <w:tcW w:w="1072" w:type="dxa"/>
          </w:tcPr>
          <w:p w:rsidR="00105B2A" w:rsidRDefault="0090264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105B2A"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105B2A" w:rsidTr="00062F5D">
        <w:tc>
          <w:tcPr>
            <w:tcW w:w="2079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002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7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</w:tcPr>
          <w:p w:rsidR="00105B2A" w:rsidRDefault="0090264E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105B2A"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105B2A" w:rsidRDefault="00105B2A" w:rsidP="00901830">
            <w:pPr>
              <w:pStyle w:val="a5"/>
              <w:ind w:firstLineChars="0" w:firstLine="0"/>
            </w:pPr>
          </w:p>
        </w:tc>
      </w:tr>
      <w:tr w:rsidR="00062F5D" w:rsidTr="00062F5D">
        <w:tc>
          <w:tcPr>
            <w:tcW w:w="2079" w:type="dxa"/>
          </w:tcPr>
          <w:p w:rsidR="00062F5D" w:rsidRDefault="00062F5D" w:rsidP="00684AD6">
            <w:pPr>
              <w:pStyle w:val="a5"/>
              <w:ind w:firstLineChars="0" w:firstLine="0"/>
            </w:pPr>
            <w:proofErr w:type="spellStart"/>
            <w:r>
              <w:t>read_yn</w:t>
            </w:r>
            <w:proofErr w:type="spellEnd"/>
          </w:p>
        </w:tc>
        <w:tc>
          <w:tcPr>
            <w:tcW w:w="1002" w:type="dxa"/>
          </w:tcPr>
          <w:p w:rsidR="00062F5D" w:rsidRDefault="00062F5D" w:rsidP="00684AD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576" w:type="dxa"/>
          </w:tcPr>
          <w:p w:rsidR="00062F5D" w:rsidRDefault="00062F5D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是否已读取</w:t>
            </w:r>
          </w:p>
        </w:tc>
        <w:tc>
          <w:tcPr>
            <w:tcW w:w="1072" w:type="dxa"/>
          </w:tcPr>
          <w:p w:rsidR="00062F5D" w:rsidRDefault="00062F5D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065" w:type="dxa"/>
          </w:tcPr>
          <w:p w:rsidR="00062F5D" w:rsidRDefault="00062F5D" w:rsidP="00684AD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062F5D" w:rsidRDefault="00062F5D" w:rsidP="00684AD6">
            <w:pPr>
              <w:pStyle w:val="a5"/>
              <w:ind w:firstLineChars="0" w:firstLine="0"/>
            </w:pPr>
            <w:r>
              <w:t>0</w:t>
            </w:r>
            <w:r>
              <w:rPr>
                <w:rFonts w:hint="eastAsia"/>
              </w:rPr>
              <w:t>已读</w:t>
            </w:r>
          </w:p>
          <w:p w:rsidR="00062F5D" w:rsidRDefault="00062F5D" w:rsidP="00684AD6">
            <w:pPr>
              <w:pStyle w:val="a5"/>
              <w:ind w:firstLineChars="0" w:firstLine="0"/>
            </w:pPr>
            <w:r>
              <w:t>1</w:t>
            </w:r>
            <w:r>
              <w:rPr>
                <w:rFonts w:hint="eastAsia"/>
              </w:rPr>
              <w:t>未读</w:t>
            </w:r>
          </w:p>
        </w:tc>
      </w:tr>
      <w:tr w:rsidR="008B29A4" w:rsidTr="00062F5D">
        <w:tc>
          <w:tcPr>
            <w:tcW w:w="2079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t>post_id</w:t>
            </w:r>
            <w:proofErr w:type="spellEnd"/>
          </w:p>
        </w:tc>
        <w:tc>
          <w:tcPr>
            <w:tcW w:w="1002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7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065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105B2A" w:rsidRDefault="00105B2A" w:rsidP="00901830">
            <w:pPr>
              <w:pStyle w:val="a5"/>
              <w:ind w:firstLineChars="0" w:firstLine="0"/>
            </w:pPr>
          </w:p>
        </w:tc>
      </w:tr>
      <w:tr w:rsidR="008B29A4" w:rsidTr="00062F5D">
        <w:trPr>
          <w:trHeight w:val="319"/>
        </w:trPr>
        <w:tc>
          <w:tcPr>
            <w:tcW w:w="2079" w:type="dxa"/>
          </w:tcPr>
          <w:p w:rsidR="00105B2A" w:rsidRDefault="00105B2A" w:rsidP="00901830">
            <w:pPr>
              <w:pStyle w:val="a5"/>
              <w:ind w:firstLineChars="0" w:firstLine="0"/>
            </w:pPr>
            <w:proofErr w:type="spellStart"/>
            <w:r>
              <w:t>post_</w:t>
            </w:r>
            <w:r w:rsidRPr="00105B2A">
              <w:t>prefix</w:t>
            </w:r>
            <w:proofErr w:type="spellEnd"/>
            <w:r w:rsidRPr="00105B2A">
              <w:t xml:space="preserve"> </w:t>
            </w:r>
            <w:r>
              <w:t>_context</w:t>
            </w:r>
          </w:p>
        </w:tc>
        <w:tc>
          <w:tcPr>
            <w:tcW w:w="1002" w:type="dxa"/>
          </w:tcPr>
          <w:p w:rsidR="00105B2A" w:rsidRDefault="00062F5D" w:rsidP="0090183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76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帖子前缀内容</w:t>
            </w:r>
          </w:p>
        </w:tc>
        <w:tc>
          <w:tcPr>
            <w:tcW w:w="1072" w:type="dxa"/>
          </w:tcPr>
          <w:p w:rsidR="00105B2A" w:rsidRDefault="00062F5D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065" w:type="dxa"/>
          </w:tcPr>
          <w:p w:rsidR="00105B2A" w:rsidRDefault="00105B2A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105B2A" w:rsidRDefault="00105B2A" w:rsidP="00901830">
            <w:r>
              <w:rPr>
                <w:rFonts w:hint="eastAsia"/>
              </w:rPr>
              <w:t>（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）</w:t>
            </w:r>
          </w:p>
        </w:tc>
      </w:tr>
      <w:tr w:rsidR="008B29A4" w:rsidTr="00062F5D">
        <w:trPr>
          <w:trHeight w:val="319"/>
        </w:trPr>
        <w:tc>
          <w:tcPr>
            <w:tcW w:w="2079" w:type="dxa"/>
          </w:tcPr>
          <w:p w:rsidR="008B29A4" w:rsidRDefault="00A238C7" w:rsidP="0090183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reat</w:t>
            </w:r>
            <w:r>
              <w:t>e</w:t>
            </w:r>
            <w:r w:rsidR="008B29A4">
              <w:t>_time</w:t>
            </w:r>
            <w:proofErr w:type="spellEnd"/>
          </w:p>
        </w:tc>
        <w:tc>
          <w:tcPr>
            <w:tcW w:w="1002" w:type="dxa"/>
          </w:tcPr>
          <w:p w:rsidR="008B29A4" w:rsidRDefault="008B29A4" w:rsidP="00901830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atime</w:t>
            </w:r>
            <w:proofErr w:type="spellEnd"/>
          </w:p>
        </w:tc>
        <w:tc>
          <w:tcPr>
            <w:tcW w:w="1576" w:type="dxa"/>
          </w:tcPr>
          <w:p w:rsidR="008B29A4" w:rsidRDefault="008B29A4" w:rsidP="00901830">
            <w:pPr>
              <w:pStyle w:val="a5"/>
              <w:ind w:firstLineChars="0" w:firstLine="0"/>
            </w:pPr>
            <w:r>
              <w:rPr>
                <w:rFonts w:hint="eastAsia"/>
              </w:rPr>
              <w:t>消息时间</w:t>
            </w:r>
          </w:p>
        </w:tc>
        <w:tc>
          <w:tcPr>
            <w:tcW w:w="1072" w:type="dxa"/>
          </w:tcPr>
          <w:p w:rsidR="008B29A4" w:rsidRDefault="008B29A4" w:rsidP="00901830">
            <w:pPr>
              <w:pStyle w:val="a5"/>
              <w:ind w:firstLineChars="0" w:firstLine="0"/>
            </w:pPr>
          </w:p>
        </w:tc>
        <w:tc>
          <w:tcPr>
            <w:tcW w:w="1065" w:type="dxa"/>
          </w:tcPr>
          <w:p w:rsidR="008B29A4" w:rsidRDefault="008B29A4" w:rsidP="00901830">
            <w:pPr>
              <w:pStyle w:val="a5"/>
              <w:ind w:firstLineChars="0" w:firstLine="0"/>
            </w:pPr>
          </w:p>
        </w:tc>
        <w:tc>
          <w:tcPr>
            <w:tcW w:w="1416" w:type="dxa"/>
          </w:tcPr>
          <w:p w:rsidR="008B29A4" w:rsidRDefault="008B29A4" w:rsidP="00901830"/>
        </w:tc>
      </w:tr>
    </w:tbl>
    <w:p w:rsidR="00105B2A" w:rsidRDefault="00105B2A" w:rsidP="0081359F">
      <w:pPr>
        <w:pStyle w:val="a5"/>
        <w:ind w:left="432" w:firstLineChars="0" w:firstLine="0"/>
      </w:pPr>
    </w:p>
    <w:p w:rsidR="001B490D" w:rsidRDefault="001B490D" w:rsidP="0081359F">
      <w:pPr>
        <w:pStyle w:val="a5"/>
        <w:ind w:left="432" w:firstLineChars="0" w:firstLine="0"/>
      </w:pPr>
    </w:p>
    <w:p w:rsidR="00E46447" w:rsidRPr="0081359F" w:rsidRDefault="00E46447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用户</w:t>
      </w:r>
      <w:r>
        <w:rPr>
          <w:b/>
          <w:sz w:val="25"/>
        </w:rPr>
        <w:t>黑名单</w:t>
      </w:r>
      <w:r w:rsidRPr="0081359F">
        <w:rPr>
          <w:rFonts w:hint="eastAsia"/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u</w:t>
      </w:r>
      <w:r>
        <w:rPr>
          <w:b/>
          <w:sz w:val="25"/>
        </w:rPr>
        <w:t>ser</w:t>
      </w:r>
      <w:r>
        <w:rPr>
          <w:rFonts w:hint="eastAsia"/>
          <w:b/>
          <w:sz w:val="25"/>
        </w:rPr>
        <w:t>_black_list</w:t>
      </w:r>
      <w:proofErr w:type="spellEnd"/>
      <w:r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52"/>
        <w:gridCol w:w="1620"/>
        <w:gridCol w:w="1097"/>
        <w:gridCol w:w="1115"/>
        <w:gridCol w:w="1417"/>
      </w:tblGrid>
      <w:tr w:rsidR="00E46447" w:rsidRPr="00254523" w:rsidTr="00BC0C69">
        <w:trPr>
          <w:trHeight w:val="378"/>
        </w:trPr>
        <w:tc>
          <w:tcPr>
            <w:tcW w:w="2109" w:type="dxa"/>
            <w:shd w:val="clear" w:color="auto" w:fill="99CCFF"/>
          </w:tcPr>
          <w:p w:rsidR="00E46447" w:rsidRPr="00254523" w:rsidRDefault="00E46447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52" w:type="dxa"/>
            <w:shd w:val="clear" w:color="auto" w:fill="99CCFF"/>
          </w:tcPr>
          <w:p w:rsidR="00E46447" w:rsidRPr="00254523" w:rsidRDefault="00E46447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20" w:type="dxa"/>
            <w:shd w:val="clear" w:color="auto" w:fill="99CCFF"/>
          </w:tcPr>
          <w:p w:rsidR="00E46447" w:rsidRPr="00254523" w:rsidRDefault="00E46447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7" w:type="dxa"/>
            <w:shd w:val="clear" w:color="auto" w:fill="99CCFF"/>
          </w:tcPr>
          <w:p w:rsidR="00E46447" w:rsidRPr="00254523" w:rsidRDefault="00E46447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15" w:type="dxa"/>
            <w:shd w:val="clear" w:color="auto" w:fill="99CCFF"/>
          </w:tcPr>
          <w:p w:rsidR="00E46447" w:rsidRDefault="00E46447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 w:rsidR="000460E1">
              <w:rPr>
                <w:rFonts w:hint="eastAsia"/>
                <w:b/>
              </w:rPr>
              <w:t xml:space="preserve">  </w:t>
            </w:r>
            <w:r w:rsidR="000460E1">
              <w:rPr>
                <w:b/>
              </w:rPr>
              <w:t xml:space="preserve"> </w:t>
            </w:r>
            <w:r w:rsidR="000460E1">
              <w:rPr>
                <w:rFonts w:hint="eastAsia"/>
                <w:b/>
              </w:rPr>
              <w:t xml:space="preserve">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E46447" w:rsidRPr="00254523" w:rsidRDefault="000460E1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="00E46447"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17" w:type="dxa"/>
            <w:shd w:val="clear" w:color="auto" w:fill="99CCFF"/>
          </w:tcPr>
          <w:p w:rsidR="00E46447" w:rsidRPr="00254523" w:rsidRDefault="00E46447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E46447" w:rsidTr="00BC0C69">
        <w:tc>
          <w:tcPr>
            <w:tcW w:w="2109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52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0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7" w:type="dxa"/>
          </w:tcPr>
          <w:p w:rsidR="00E46447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46447"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E46447" w:rsidTr="00BC0C69">
        <w:tc>
          <w:tcPr>
            <w:tcW w:w="2109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t>us</w:t>
            </w:r>
            <w:r>
              <w:rPr>
                <w:rFonts w:hint="eastAsia"/>
              </w:rPr>
              <w:t>er</w:t>
            </w:r>
            <w:r>
              <w:t>_id</w:t>
            </w:r>
            <w:proofErr w:type="spellEnd"/>
          </w:p>
        </w:tc>
        <w:tc>
          <w:tcPr>
            <w:tcW w:w="852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20" w:type="dxa"/>
          </w:tcPr>
          <w:p w:rsidR="00E46447" w:rsidRDefault="008B458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E46447">
              <w:t>ID</w:t>
            </w:r>
          </w:p>
        </w:tc>
        <w:tc>
          <w:tcPr>
            <w:tcW w:w="1097" w:type="dxa"/>
          </w:tcPr>
          <w:p w:rsidR="00E46447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46447"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E46447" w:rsidRDefault="00E46447" w:rsidP="00801770">
            <w:pPr>
              <w:pStyle w:val="a5"/>
              <w:ind w:firstLineChars="0" w:firstLine="0"/>
            </w:pPr>
          </w:p>
        </w:tc>
      </w:tr>
      <w:tr w:rsidR="00E46447" w:rsidTr="00BC0C69">
        <w:tc>
          <w:tcPr>
            <w:tcW w:w="2109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852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E46447" w:rsidRDefault="008B4580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E46447">
              <w:t>姓名</w:t>
            </w:r>
          </w:p>
        </w:tc>
        <w:tc>
          <w:tcPr>
            <w:tcW w:w="1097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115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E46447" w:rsidRDefault="00E46447" w:rsidP="00801770">
            <w:pPr>
              <w:pStyle w:val="a5"/>
              <w:ind w:firstLineChars="0" w:firstLine="0"/>
            </w:pPr>
          </w:p>
        </w:tc>
      </w:tr>
      <w:tr w:rsidR="00E46447" w:rsidTr="00BC0C69">
        <w:tc>
          <w:tcPr>
            <w:tcW w:w="2109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t>remark</w:t>
            </w:r>
          </w:p>
        </w:tc>
        <w:tc>
          <w:tcPr>
            <w:tcW w:w="852" w:type="dxa"/>
          </w:tcPr>
          <w:p w:rsidR="00E46447" w:rsidRDefault="00E46447" w:rsidP="00801770">
            <w:pPr>
              <w:pStyle w:val="a5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620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097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1115" w:type="dxa"/>
          </w:tcPr>
          <w:p w:rsidR="00E46447" w:rsidRDefault="00E46447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E46447" w:rsidRDefault="00BC0C69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拉黑</w:t>
            </w:r>
            <w:r>
              <w:t>备注</w:t>
            </w:r>
          </w:p>
        </w:tc>
      </w:tr>
    </w:tbl>
    <w:p w:rsidR="00E46447" w:rsidRDefault="00E46447" w:rsidP="0081359F">
      <w:pPr>
        <w:pStyle w:val="a5"/>
        <w:ind w:left="432" w:firstLineChars="0" w:firstLine="0"/>
      </w:pPr>
    </w:p>
    <w:p w:rsidR="00773ACC" w:rsidRPr="0081359F" w:rsidRDefault="00773ACC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敏感词库表</w:t>
      </w:r>
      <w:r w:rsidRPr="0081359F">
        <w:rPr>
          <w:rFonts w:hint="eastAsia"/>
          <w:b/>
          <w:sz w:val="25"/>
        </w:rPr>
        <w:t>（</w:t>
      </w:r>
      <w:proofErr w:type="spellStart"/>
      <w:r w:rsidRPr="00773ACC">
        <w:rPr>
          <w:b/>
          <w:sz w:val="25"/>
        </w:rPr>
        <w:t>sensitive_word_corpus</w:t>
      </w:r>
      <w:proofErr w:type="spellEnd"/>
      <w:r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52"/>
        <w:gridCol w:w="1620"/>
        <w:gridCol w:w="1097"/>
        <w:gridCol w:w="1115"/>
        <w:gridCol w:w="1417"/>
      </w:tblGrid>
      <w:tr w:rsidR="00773ACC" w:rsidRPr="00254523" w:rsidTr="002B6C83">
        <w:trPr>
          <w:trHeight w:val="378"/>
        </w:trPr>
        <w:tc>
          <w:tcPr>
            <w:tcW w:w="2109" w:type="dxa"/>
            <w:shd w:val="clear" w:color="auto" w:fill="99CCFF"/>
          </w:tcPr>
          <w:p w:rsidR="00773ACC" w:rsidRPr="00254523" w:rsidRDefault="00773ACC" w:rsidP="002B6C83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52" w:type="dxa"/>
            <w:shd w:val="clear" w:color="auto" w:fill="99CCFF"/>
          </w:tcPr>
          <w:p w:rsidR="00773ACC" w:rsidRPr="00254523" w:rsidRDefault="00773ACC" w:rsidP="002B6C83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20" w:type="dxa"/>
            <w:shd w:val="clear" w:color="auto" w:fill="99CCFF"/>
          </w:tcPr>
          <w:p w:rsidR="00773ACC" w:rsidRPr="00254523" w:rsidRDefault="00773ACC" w:rsidP="002B6C83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7" w:type="dxa"/>
            <w:shd w:val="clear" w:color="auto" w:fill="99CCFF"/>
          </w:tcPr>
          <w:p w:rsidR="00773ACC" w:rsidRPr="00254523" w:rsidRDefault="00773ACC" w:rsidP="002B6C83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15" w:type="dxa"/>
            <w:shd w:val="clear" w:color="auto" w:fill="99CCFF"/>
          </w:tcPr>
          <w:p w:rsidR="00773ACC" w:rsidRDefault="00773ACC" w:rsidP="002B6C83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773ACC" w:rsidRPr="00254523" w:rsidRDefault="00773ACC" w:rsidP="002B6C83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17" w:type="dxa"/>
            <w:shd w:val="clear" w:color="auto" w:fill="99CCFF"/>
          </w:tcPr>
          <w:p w:rsidR="00773ACC" w:rsidRPr="00254523" w:rsidRDefault="00773ACC" w:rsidP="002B6C83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773ACC" w:rsidTr="002B6C83">
        <w:tc>
          <w:tcPr>
            <w:tcW w:w="2109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52" w:type="dxa"/>
          </w:tcPr>
          <w:p w:rsidR="00773ACC" w:rsidRDefault="00773ACC" w:rsidP="002B6C83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0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7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15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773ACC" w:rsidTr="002B6C83">
        <w:tc>
          <w:tcPr>
            <w:tcW w:w="2109" w:type="dxa"/>
          </w:tcPr>
          <w:p w:rsidR="00773ACC" w:rsidRDefault="00773ACC" w:rsidP="002B6C83">
            <w:pPr>
              <w:pStyle w:val="a5"/>
              <w:ind w:firstLineChars="0" w:firstLine="0"/>
            </w:pPr>
            <w:proofErr w:type="spellStart"/>
            <w:r w:rsidRPr="00773ACC">
              <w:t>sensitive_word</w:t>
            </w:r>
            <w:proofErr w:type="spellEnd"/>
          </w:p>
        </w:tc>
        <w:tc>
          <w:tcPr>
            <w:tcW w:w="852" w:type="dxa"/>
          </w:tcPr>
          <w:p w:rsidR="00773ACC" w:rsidRDefault="00773ACC" w:rsidP="002B6C8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20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rPr>
                <w:rFonts w:hint="eastAsia"/>
              </w:rPr>
              <w:t>敏感词</w:t>
            </w:r>
          </w:p>
        </w:tc>
        <w:tc>
          <w:tcPr>
            <w:tcW w:w="1097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t>180</w:t>
            </w:r>
          </w:p>
        </w:tc>
        <w:tc>
          <w:tcPr>
            <w:tcW w:w="1115" w:type="dxa"/>
          </w:tcPr>
          <w:p w:rsidR="00773ACC" w:rsidRDefault="00773ACC" w:rsidP="002B6C83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773ACC" w:rsidRDefault="00773ACC" w:rsidP="002B6C83">
            <w:pPr>
              <w:pStyle w:val="a5"/>
              <w:ind w:firstLineChars="0" w:firstLine="0"/>
            </w:pPr>
          </w:p>
        </w:tc>
      </w:tr>
    </w:tbl>
    <w:p w:rsidR="00DA4C6F" w:rsidRDefault="00DA4C6F" w:rsidP="0081359F">
      <w:pPr>
        <w:pStyle w:val="a5"/>
        <w:ind w:left="432" w:firstLineChars="0" w:firstLine="0"/>
      </w:pPr>
    </w:p>
    <w:p w:rsidR="00563ED0" w:rsidRDefault="00563ED0" w:rsidP="0081359F">
      <w:pPr>
        <w:pStyle w:val="a5"/>
        <w:ind w:left="432" w:firstLineChars="0" w:firstLine="0"/>
      </w:pPr>
    </w:p>
    <w:p w:rsidR="00563ED0" w:rsidRDefault="00563ED0" w:rsidP="0081359F">
      <w:pPr>
        <w:pStyle w:val="a5"/>
        <w:ind w:left="432" w:firstLineChars="0" w:firstLine="0"/>
      </w:pPr>
    </w:p>
    <w:p w:rsidR="00C00D64" w:rsidRPr="0081359F" w:rsidRDefault="00C00D64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数据统计表</w:t>
      </w:r>
      <w:r w:rsidRPr="0081359F">
        <w:rPr>
          <w:rFonts w:hint="eastAsia"/>
          <w:b/>
          <w:sz w:val="25"/>
        </w:rPr>
        <w:t>（</w:t>
      </w:r>
      <w:proofErr w:type="spellStart"/>
      <w:r>
        <w:rPr>
          <w:rFonts w:hint="eastAsia"/>
          <w:b/>
          <w:sz w:val="25"/>
        </w:rPr>
        <w:t>u</w:t>
      </w:r>
      <w:r>
        <w:rPr>
          <w:b/>
          <w:sz w:val="25"/>
        </w:rPr>
        <w:t>ser</w:t>
      </w:r>
      <w:r>
        <w:rPr>
          <w:rFonts w:hint="eastAsia"/>
          <w:b/>
          <w:sz w:val="25"/>
        </w:rPr>
        <w:t>_black_list</w:t>
      </w:r>
      <w:proofErr w:type="spellEnd"/>
      <w:r w:rsidRPr="0081359F">
        <w:rPr>
          <w:b/>
          <w:sz w:val="25"/>
        </w:rPr>
        <w:t>）</w:t>
      </w:r>
      <w:r w:rsidR="00D70F29">
        <w:rPr>
          <w:b/>
          <w:sz w:val="25"/>
        </w:rPr>
        <w:t>（</w:t>
      </w:r>
      <w:r w:rsidR="00D70F29">
        <w:rPr>
          <w:rFonts w:hint="eastAsia"/>
          <w:b/>
          <w:sz w:val="25"/>
        </w:rPr>
        <w:t>待完善</w:t>
      </w:r>
      <w:r w:rsidR="00D70F29">
        <w:rPr>
          <w:b/>
          <w:sz w:val="25"/>
        </w:rPr>
        <w:t>……</w:t>
      </w:r>
      <w:r w:rsidR="00D70F29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52"/>
        <w:gridCol w:w="1620"/>
        <w:gridCol w:w="1097"/>
        <w:gridCol w:w="1115"/>
        <w:gridCol w:w="1417"/>
      </w:tblGrid>
      <w:tr w:rsidR="00C00D64" w:rsidRPr="00254523" w:rsidTr="00801770">
        <w:trPr>
          <w:trHeight w:val="378"/>
        </w:trPr>
        <w:tc>
          <w:tcPr>
            <w:tcW w:w="2109" w:type="dxa"/>
            <w:shd w:val="clear" w:color="auto" w:fill="99CCFF"/>
          </w:tcPr>
          <w:p w:rsidR="00C00D64" w:rsidRPr="00254523" w:rsidRDefault="00C00D64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52" w:type="dxa"/>
            <w:shd w:val="clear" w:color="auto" w:fill="99CCFF"/>
          </w:tcPr>
          <w:p w:rsidR="00C00D64" w:rsidRPr="00254523" w:rsidRDefault="00C00D64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20" w:type="dxa"/>
            <w:shd w:val="clear" w:color="auto" w:fill="99CCFF"/>
          </w:tcPr>
          <w:p w:rsidR="00C00D64" w:rsidRPr="00254523" w:rsidRDefault="00C00D64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7" w:type="dxa"/>
            <w:shd w:val="clear" w:color="auto" w:fill="99CCFF"/>
          </w:tcPr>
          <w:p w:rsidR="00C00D64" w:rsidRPr="00254523" w:rsidRDefault="00C00D64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15" w:type="dxa"/>
            <w:shd w:val="clear" w:color="auto" w:fill="99CCFF"/>
          </w:tcPr>
          <w:p w:rsidR="00C00D64" w:rsidRDefault="00C00D64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C00D64" w:rsidRPr="00254523" w:rsidRDefault="00C00D64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17" w:type="dxa"/>
            <w:shd w:val="clear" w:color="auto" w:fill="99CCFF"/>
          </w:tcPr>
          <w:p w:rsidR="00C00D64" w:rsidRPr="00254523" w:rsidRDefault="00C00D64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C00D64" w:rsidTr="00801770">
        <w:tc>
          <w:tcPr>
            <w:tcW w:w="2109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52" w:type="dxa"/>
          </w:tcPr>
          <w:p w:rsidR="00C00D64" w:rsidRDefault="00C00D64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0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7" w:type="dxa"/>
          </w:tcPr>
          <w:p w:rsidR="00C00D64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00D64"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C00D64" w:rsidTr="00801770">
        <w:tc>
          <w:tcPr>
            <w:tcW w:w="2109" w:type="dxa"/>
          </w:tcPr>
          <w:p w:rsidR="00C00D64" w:rsidRDefault="008B29A4" w:rsidP="00801770">
            <w:pPr>
              <w:pStyle w:val="a5"/>
              <w:ind w:firstLineChars="0" w:firstLine="0"/>
            </w:pPr>
            <w:proofErr w:type="spellStart"/>
            <w:r w:rsidRPr="008B29A4">
              <w:t>pv</w:t>
            </w:r>
            <w:proofErr w:type="spellEnd"/>
          </w:p>
        </w:tc>
        <w:tc>
          <w:tcPr>
            <w:tcW w:w="852" w:type="dxa"/>
          </w:tcPr>
          <w:p w:rsidR="00C00D64" w:rsidRDefault="00C00D64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20" w:type="dxa"/>
          </w:tcPr>
          <w:p w:rsidR="00C00D64" w:rsidRDefault="008B29A4" w:rsidP="00801770">
            <w:pPr>
              <w:pStyle w:val="a5"/>
              <w:ind w:firstLineChars="0" w:firstLine="0"/>
            </w:pPr>
            <w:r w:rsidRPr="008B29A4">
              <w:rPr>
                <w:rFonts w:hint="eastAsia"/>
              </w:rPr>
              <w:t>页面浏览量</w:t>
            </w:r>
          </w:p>
        </w:tc>
        <w:tc>
          <w:tcPr>
            <w:tcW w:w="1097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15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00D64" w:rsidRDefault="00C00D64" w:rsidP="00801770">
            <w:pPr>
              <w:pStyle w:val="a5"/>
              <w:ind w:firstLineChars="0" w:firstLine="0"/>
            </w:pPr>
          </w:p>
        </w:tc>
      </w:tr>
      <w:tr w:rsidR="00C00D64" w:rsidTr="00801770">
        <w:tc>
          <w:tcPr>
            <w:tcW w:w="2109" w:type="dxa"/>
          </w:tcPr>
          <w:p w:rsidR="00C00D64" w:rsidRDefault="008B29A4" w:rsidP="00801770">
            <w:pPr>
              <w:pStyle w:val="a5"/>
              <w:ind w:firstLineChars="0" w:firstLine="0"/>
            </w:pPr>
            <w:proofErr w:type="spellStart"/>
            <w:r w:rsidRPr="008B29A4">
              <w:t>uv</w:t>
            </w:r>
            <w:proofErr w:type="spellEnd"/>
          </w:p>
        </w:tc>
        <w:tc>
          <w:tcPr>
            <w:tcW w:w="852" w:type="dxa"/>
          </w:tcPr>
          <w:p w:rsidR="00C00D64" w:rsidRDefault="00C00D64" w:rsidP="0080177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C00D64" w:rsidRDefault="008B29A4" w:rsidP="00801770">
            <w:pPr>
              <w:pStyle w:val="a5"/>
              <w:ind w:firstLineChars="0" w:firstLine="0"/>
            </w:pPr>
            <w:r w:rsidRPr="008B29A4">
              <w:rPr>
                <w:rFonts w:hint="eastAsia"/>
              </w:rPr>
              <w:t>独立</w:t>
            </w:r>
            <w:proofErr w:type="gramStart"/>
            <w:r w:rsidRPr="008B29A4">
              <w:rPr>
                <w:rFonts w:hint="eastAsia"/>
              </w:rPr>
              <w:t>访客数</w:t>
            </w:r>
            <w:proofErr w:type="gramEnd"/>
          </w:p>
        </w:tc>
        <w:tc>
          <w:tcPr>
            <w:tcW w:w="1097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115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00D64" w:rsidRDefault="00C00D64" w:rsidP="00801770">
            <w:pPr>
              <w:pStyle w:val="a5"/>
              <w:ind w:firstLineChars="0" w:firstLine="0"/>
            </w:pPr>
          </w:p>
        </w:tc>
      </w:tr>
      <w:tr w:rsidR="00C00D64" w:rsidTr="00801770">
        <w:tc>
          <w:tcPr>
            <w:tcW w:w="2109" w:type="dxa"/>
          </w:tcPr>
          <w:p w:rsidR="00C00D64" w:rsidRDefault="008B29A4" w:rsidP="00801770">
            <w:pPr>
              <w:pStyle w:val="a5"/>
              <w:ind w:firstLineChars="0" w:firstLine="0"/>
            </w:pPr>
            <w:r w:rsidRPr="008B29A4">
              <w:t>visits</w:t>
            </w:r>
          </w:p>
        </w:tc>
        <w:tc>
          <w:tcPr>
            <w:tcW w:w="852" w:type="dxa"/>
          </w:tcPr>
          <w:p w:rsidR="00C00D64" w:rsidRDefault="00C00D64" w:rsidP="00801770">
            <w:pPr>
              <w:pStyle w:val="a5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620" w:type="dxa"/>
          </w:tcPr>
          <w:p w:rsidR="00C00D64" w:rsidRDefault="008B29A4" w:rsidP="00801770">
            <w:pPr>
              <w:pStyle w:val="a5"/>
              <w:ind w:firstLineChars="0" w:firstLine="0"/>
            </w:pPr>
            <w:r w:rsidRPr="008B29A4">
              <w:rPr>
                <w:rFonts w:hint="eastAsia"/>
              </w:rPr>
              <w:t>访问次数</w:t>
            </w:r>
          </w:p>
        </w:tc>
        <w:tc>
          <w:tcPr>
            <w:tcW w:w="1097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1115" w:type="dxa"/>
          </w:tcPr>
          <w:p w:rsidR="00C00D64" w:rsidRDefault="00C00D64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C00D64" w:rsidRDefault="00C00D64" w:rsidP="00801770">
            <w:pPr>
              <w:pStyle w:val="a5"/>
              <w:ind w:firstLineChars="0" w:firstLine="0"/>
            </w:pPr>
          </w:p>
        </w:tc>
      </w:tr>
    </w:tbl>
    <w:p w:rsidR="00C00D64" w:rsidRDefault="00C00D64" w:rsidP="00C00D64">
      <w:pPr>
        <w:pStyle w:val="a5"/>
        <w:ind w:left="432" w:firstLineChars="0" w:firstLine="0"/>
      </w:pPr>
    </w:p>
    <w:p w:rsidR="009254A3" w:rsidRDefault="009254A3" w:rsidP="00C00D64">
      <w:pPr>
        <w:pStyle w:val="a5"/>
        <w:ind w:left="432" w:firstLineChars="0" w:firstLine="0"/>
        <w:rPr>
          <w:rFonts w:hint="eastAsia"/>
        </w:rPr>
      </w:pPr>
    </w:p>
    <w:p w:rsidR="00644DF6" w:rsidRPr="0081359F" w:rsidRDefault="004C22BD" w:rsidP="00A8314B">
      <w:pPr>
        <w:pStyle w:val="a5"/>
        <w:numPr>
          <w:ilvl w:val="0"/>
          <w:numId w:val="4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系统参数信息</w:t>
      </w:r>
      <w:r w:rsidR="00644DF6">
        <w:rPr>
          <w:rFonts w:hint="eastAsia"/>
          <w:b/>
          <w:sz w:val="25"/>
        </w:rPr>
        <w:t>表</w:t>
      </w:r>
      <w:r w:rsidR="00644DF6" w:rsidRPr="0081359F">
        <w:rPr>
          <w:rFonts w:hint="eastAsia"/>
          <w:b/>
          <w:sz w:val="25"/>
        </w:rPr>
        <w:t>（</w:t>
      </w:r>
      <w:r w:rsidR="00E52A50">
        <w:rPr>
          <w:rFonts w:hint="eastAsia"/>
          <w:b/>
          <w:sz w:val="25"/>
        </w:rPr>
        <w:t>sys</w:t>
      </w:r>
      <w:r w:rsidR="00E52A50">
        <w:rPr>
          <w:b/>
          <w:sz w:val="25"/>
        </w:rPr>
        <w:t>tem_</w:t>
      </w:r>
      <w:r w:rsidR="00E52A50" w:rsidRPr="00E52A50">
        <w:rPr>
          <w:rFonts w:ascii="Arial" w:hAnsi="Arial" w:cs="Arial"/>
          <w:color w:val="2E3033"/>
          <w:sz w:val="23"/>
          <w:szCs w:val="23"/>
          <w:shd w:val="clear" w:color="auto" w:fill="F9FBFC"/>
        </w:rPr>
        <w:t xml:space="preserve"> </w:t>
      </w:r>
      <w:r w:rsidR="007E78C7" w:rsidRPr="007E78C7">
        <w:rPr>
          <w:b/>
          <w:sz w:val="25"/>
        </w:rPr>
        <w:t>parameter</w:t>
      </w:r>
      <w:r w:rsidR="00644DF6" w:rsidRPr="0081359F">
        <w:rPr>
          <w:b/>
          <w:sz w:val="25"/>
        </w:rPr>
        <w:t>）</w:t>
      </w:r>
    </w:p>
    <w:tbl>
      <w:tblPr>
        <w:tblStyle w:val="a6"/>
        <w:tblW w:w="8210" w:type="dxa"/>
        <w:tblInd w:w="432" w:type="dxa"/>
        <w:tblLook w:val="04A0" w:firstRow="1" w:lastRow="0" w:firstColumn="1" w:lastColumn="0" w:noHBand="0" w:noVBand="1"/>
      </w:tblPr>
      <w:tblGrid>
        <w:gridCol w:w="2109"/>
        <w:gridCol w:w="852"/>
        <w:gridCol w:w="1620"/>
        <w:gridCol w:w="1097"/>
        <w:gridCol w:w="1115"/>
        <w:gridCol w:w="1417"/>
      </w:tblGrid>
      <w:tr w:rsidR="00644DF6" w:rsidRPr="00254523" w:rsidTr="00801770">
        <w:trPr>
          <w:trHeight w:val="378"/>
        </w:trPr>
        <w:tc>
          <w:tcPr>
            <w:tcW w:w="2109" w:type="dxa"/>
            <w:shd w:val="clear" w:color="auto" w:fill="99CCFF"/>
          </w:tcPr>
          <w:p w:rsidR="00644DF6" w:rsidRPr="00254523" w:rsidRDefault="00644DF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名称</w:t>
            </w:r>
          </w:p>
        </w:tc>
        <w:tc>
          <w:tcPr>
            <w:tcW w:w="852" w:type="dxa"/>
            <w:shd w:val="clear" w:color="auto" w:fill="99CCFF"/>
          </w:tcPr>
          <w:p w:rsidR="00644DF6" w:rsidRPr="00254523" w:rsidRDefault="00644DF6" w:rsidP="00801770">
            <w:pPr>
              <w:pStyle w:val="a5"/>
              <w:ind w:firstLineChars="50" w:firstLine="105"/>
              <w:rPr>
                <w:b/>
              </w:rPr>
            </w:pPr>
            <w:r w:rsidRPr="00254523">
              <w:rPr>
                <w:b/>
              </w:rPr>
              <w:t>类型</w:t>
            </w:r>
          </w:p>
        </w:tc>
        <w:tc>
          <w:tcPr>
            <w:tcW w:w="1620" w:type="dxa"/>
            <w:shd w:val="clear" w:color="auto" w:fill="99CCFF"/>
          </w:tcPr>
          <w:p w:rsidR="00644DF6" w:rsidRPr="00254523" w:rsidRDefault="00644DF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说明</w:t>
            </w:r>
          </w:p>
        </w:tc>
        <w:tc>
          <w:tcPr>
            <w:tcW w:w="1097" w:type="dxa"/>
            <w:shd w:val="clear" w:color="auto" w:fill="99CCFF"/>
          </w:tcPr>
          <w:p w:rsidR="00644DF6" w:rsidRPr="00254523" w:rsidRDefault="00644DF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字段</w:t>
            </w:r>
            <w:r w:rsidRPr="00254523">
              <w:rPr>
                <w:b/>
              </w:rPr>
              <w:t>长度</w:t>
            </w:r>
          </w:p>
        </w:tc>
        <w:tc>
          <w:tcPr>
            <w:tcW w:w="1115" w:type="dxa"/>
            <w:shd w:val="clear" w:color="auto" w:fill="99CCFF"/>
          </w:tcPr>
          <w:p w:rsidR="00644DF6" w:rsidRDefault="00644DF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254523">
              <w:rPr>
                <w:rFonts w:hint="eastAsia"/>
                <w:b/>
              </w:rPr>
              <w:t>否</w:t>
            </w:r>
            <w:proofErr w:type="gramEnd"/>
          </w:p>
          <w:p w:rsidR="00644DF6" w:rsidRPr="00254523" w:rsidRDefault="00644DF6" w:rsidP="00801770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 w:rsidRPr="00254523">
              <w:rPr>
                <w:rFonts w:hint="eastAsia"/>
                <w:b/>
              </w:rPr>
              <w:t>为空</w:t>
            </w:r>
          </w:p>
        </w:tc>
        <w:tc>
          <w:tcPr>
            <w:tcW w:w="1417" w:type="dxa"/>
            <w:shd w:val="clear" w:color="auto" w:fill="99CCFF"/>
          </w:tcPr>
          <w:p w:rsidR="00644DF6" w:rsidRPr="00254523" w:rsidRDefault="00644DF6" w:rsidP="00801770">
            <w:pPr>
              <w:pStyle w:val="a5"/>
              <w:ind w:firstLineChars="0" w:firstLine="0"/>
              <w:rPr>
                <w:b/>
              </w:rPr>
            </w:pPr>
            <w:r w:rsidRPr="00254523">
              <w:rPr>
                <w:rFonts w:hint="eastAsia"/>
                <w:b/>
              </w:rPr>
              <w:t>备注</w:t>
            </w:r>
          </w:p>
        </w:tc>
      </w:tr>
      <w:tr w:rsidR="00644DF6" w:rsidTr="00801770">
        <w:tc>
          <w:tcPr>
            <w:tcW w:w="2109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852" w:type="dxa"/>
          </w:tcPr>
          <w:p w:rsidR="00644DF6" w:rsidRDefault="00644DF6" w:rsidP="00801770">
            <w:pPr>
              <w:pStyle w:val="a5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620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097" w:type="dxa"/>
          </w:tcPr>
          <w:p w:rsidR="00644DF6" w:rsidRDefault="0090264E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644DF6"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644DF6" w:rsidTr="00801770">
        <w:tc>
          <w:tcPr>
            <w:tcW w:w="2109" w:type="dxa"/>
          </w:tcPr>
          <w:p w:rsidR="00644DF6" w:rsidRDefault="00886F8E" w:rsidP="00801770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 w:rsidR="004C1809">
              <w:t>arameter_name</w:t>
            </w:r>
            <w:proofErr w:type="spellEnd"/>
          </w:p>
        </w:tc>
        <w:tc>
          <w:tcPr>
            <w:tcW w:w="852" w:type="dxa"/>
          </w:tcPr>
          <w:p w:rsidR="00644DF6" w:rsidRDefault="002B6C83" w:rsidP="0080177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20" w:type="dxa"/>
          </w:tcPr>
          <w:p w:rsidR="00644DF6" w:rsidRDefault="00417D8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097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15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1658A8" w:rsidRDefault="007B76AE" w:rsidP="00801770">
            <w:pPr>
              <w:pStyle w:val="a5"/>
              <w:ind w:firstLineChars="0" w:firstLine="0"/>
              <w:rPr>
                <w:sz w:val="17"/>
              </w:rPr>
            </w:pPr>
            <w:r w:rsidRPr="001658A8">
              <w:rPr>
                <w:sz w:val="17"/>
              </w:rPr>
              <w:t>（</w:t>
            </w:r>
            <w:r w:rsidRPr="001658A8">
              <w:rPr>
                <w:rFonts w:hint="eastAsia"/>
                <w:sz w:val="17"/>
              </w:rPr>
              <w:t>允许发</w:t>
            </w:r>
          </w:p>
          <w:p w:rsidR="00644DF6" w:rsidRDefault="007B76AE" w:rsidP="00801770">
            <w:pPr>
              <w:pStyle w:val="a5"/>
              <w:ind w:firstLineChars="0" w:firstLine="0"/>
            </w:pPr>
            <w:proofErr w:type="gramStart"/>
            <w:r w:rsidRPr="001658A8">
              <w:rPr>
                <w:rFonts w:hint="eastAsia"/>
                <w:sz w:val="17"/>
              </w:rPr>
              <w:t>帖</w:t>
            </w:r>
            <w:proofErr w:type="gramEnd"/>
            <w:r w:rsidRPr="001658A8">
              <w:rPr>
                <w:rFonts w:hint="eastAsia"/>
                <w:sz w:val="17"/>
              </w:rPr>
              <w:t>时间</w:t>
            </w:r>
            <w:r w:rsidRPr="001658A8">
              <w:rPr>
                <w:sz w:val="17"/>
              </w:rPr>
              <w:t>）</w:t>
            </w:r>
          </w:p>
        </w:tc>
      </w:tr>
      <w:tr w:rsidR="00644DF6" w:rsidTr="00801770">
        <w:tc>
          <w:tcPr>
            <w:tcW w:w="2109" w:type="dxa"/>
          </w:tcPr>
          <w:p w:rsidR="00644DF6" w:rsidRDefault="00886F8E" w:rsidP="00801770">
            <w:pPr>
              <w:pStyle w:val="a5"/>
              <w:ind w:firstLineChars="0" w:firstLine="0"/>
            </w:pPr>
            <w:proofErr w:type="spellStart"/>
            <w:r>
              <w:t>p</w:t>
            </w:r>
            <w:r w:rsidR="004C1809">
              <w:t>arameter_value</w:t>
            </w:r>
            <w:proofErr w:type="spellEnd"/>
          </w:p>
        </w:tc>
        <w:tc>
          <w:tcPr>
            <w:tcW w:w="852" w:type="dxa"/>
          </w:tcPr>
          <w:p w:rsidR="00644DF6" w:rsidRDefault="00644DF6" w:rsidP="00801770">
            <w:pPr>
              <w:pStyle w:val="a5"/>
              <w:ind w:firstLineChars="0" w:firstLine="0"/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644DF6" w:rsidRDefault="00417D82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097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115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644DF6" w:rsidRDefault="00644DF6" w:rsidP="00801770">
            <w:pPr>
              <w:pStyle w:val="a5"/>
              <w:ind w:firstLineChars="0" w:firstLine="0"/>
            </w:pPr>
          </w:p>
        </w:tc>
      </w:tr>
      <w:tr w:rsidR="00644DF6" w:rsidTr="00801770">
        <w:tc>
          <w:tcPr>
            <w:tcW w:w="2109" w:type="dxa"/>
          </w:tcPr>
          <w:p w:rsidR="00644DF6" w:rsidRDefault="00BA181F" w:rsidP="00801770">
            <w:pPr>
              <w:pStyle w:val="a5"/>
              <w:ind w:firstLineChars="0" w:firstLine="0"/>
            </w:pPr>
            <w:r>
              <w:t>statues</w:t>
            </w:r>
          </w:p>
        </w:tc>
        <w:tc>
          <w:tcPr>
            <w:tcW w:w="852" w:type="dxa"/>
          </w:tcPr>
          <w:p w:rsidR="00644DF6" w:rsidRDefault="00644DF6" w:rsidP="00801770">
            <w:pPr>
              <w:pStyle w:val="a5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620" w:type="dxa"/>
          </w:tcPr>
          <w:p w:rsidR="00644DF6" w:rsidRDefault="00112261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097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1115" w:type="dxa"/>
          </w:tcPr>
          <w:p w:rsidR="00644DF6" w:rsidRDefault="00644DF6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BC6ACD" w:rsidRDefault="00BC6ACD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效</w:t>
            </w:r>
          </w:p>
          <w:p w:rsidR="00644DF6" w:rsidRDefault="00BC6ACD" w:rsidP="00801770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</w:tr>
    </w:tbl>
    <w:p w:rsidR="00644DF6" w:rsidRDefault="00644DF6" w:rsidP="00C00D64">
      <w:pPr>
        <w:pStyle w:val="a5"/>
        <w:ind w:left="432" w:firstLineChars="0" w:firstLine="0"/>
      </w:pPr>
    </w:p>
    <w:p w:rsidR="004E2E3D" w:rsidRDefault="004E2E3D" w:rsidP="0081359F">
      <w:pPr>
        <w:pStyle w:val="a5"/>
        <w:ind w:left="432" w:firstLineChars="0" w:firstLine="0"/>
      </w:pPr>
    </w:p>
    <w:sectPr w:rsidR="004E2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D2" w:rsidRDefault="004031D2" w:rsidP="00C61B08">
      <w:r>
        <w:separator/>
      </w:r>
    </w:p>
  </w:endnote>
  <w:endnote w:type="continuationSeparator" w:id="0">
    <w:p w:rsidR="004031D2" w:rsidRDefault="004031D2" w:rsidP="00C6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D2" w:rsidRDefault="004031D2" w:rsidP="00C61B08">
      <w:r>
        <w:separator/>
      </w:r>
    </w:p>
  </w:footnote>
  <w:footnote w:type="continuationSeparator" w:id="0">
    <w:p w:rsidR="004031D2" w:rsidRDefault="004031D2" w:rsidP="00C6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34ACA"/>
    <w:multiLevelType w:val="hybridMultilevel"/>
    <w:tmpl w:val="B75CD966"/>
    <w:lvl w:ilvl="0" w:tplc="3988988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9D6A95"/>
    <w:multiLevelType w:val="hybridMultilevel"/>
    <w:tmpl w:val="004C9B8C"/>
    <w:lvl w:ilvl="0" w:tplc="91C46FB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82144"/>
    <w:multiLevelType w:val="hybridMultilevel"/>
    <w:tmpl w:val="79DA4226"/>
    <w:lvl w:ilvl="0" w:tplc="55AE562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16144"/>
    <w:multiLevelType w:val="hybridMultilevel"/>
    <w:tmpl w:val="680E713C"/>
    <w:lvl w:ilvl="0" w:tplc="5F76C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67"/>
    <w:rsid w:val="00000CFE"/>
    <w:rsid w:val="00001A64"/>
    <w:rsid w:val="00006EBF"/>
    <w:rsid w:val="00011C2B"/>
    <w:rsid w:val="000235AA"/>
    <w:rsid w:val="00030693"/>
    <w:rsid w:val="00044AA2"/>
    <w:rsid w:val="000460E1"/>
    <w:rsid w:val="00056F82"/>
    <w:rsid w:val="00062F5D"/>
    <w:rsid w:val="000836B5"/>
    <w:rsid w:val="000843FD"/>
    <w:rsid w:val="00085505"/>
    <w:rsid w:val="00091FE9"/>
    <w:rsid w:val="000963F4"/>
    <w:rsid w:val="00096D24"/>
    <w:rsid w:val="000A2DF5"/>
    <w:rsid w:val="000A5CEF"/>
    <w:rsid w:val="000B2430"/>
    <w:rsid w:val="000C15E8"/>
    <w:rsid w:val="000C7EEA"/>
    <w:rsid w:val="000D4130"/>
    <w:rsid w:val="000D7517"/>
    <w:rsid w:val="000E191F"/>
    <w:rsid w:val="000E6F57"/>
    <w:rsid w:val="00103B23"/>
    <w:rsid w:val="00105B2A"/>
    <w:rsid w:val="00112261"/>
    <w:rsid w:val="001431F7"/>
    <w:rsid w:val="001438F2"/>
    <w:rsid w:val="001658A8"/>
    <w:rsid w:val="00166A4C"/>
    <w:rsid w:val="00175EE0"/>
    <w:rsid w:val="00180C67"/>
    <w:rsid w:val="001838B9"/>
    <w:rsid w:val="00191F25"/>
    <w:rsid w:val="001B35AC"/>
    <w:rsid w:val="001B394E"/>
    <w:rsid w:val="001B490D"/>
    <w:rsid w:val="001B54C3"/>
    <w:rsid w:val="001D012F"/>
    <w:rsid w:val="00205EFB"/>
    <w:rsid w:val="00215536"/>
    <w:rsid w:val="002214AC"/>
    <w:rsid w:val="00222642"/>
    <w:rsid w:val="002248A6"/>
    <w:rsid w:val="00231DBA"/>
    <w:rsid w:val="00235EF3"/>
    <w:rsid w:val="00253367"/>
    <w:rsid w:val="00254523"/>
    <w:rsid w:val="00263E73"/>
    <w:rsid w:val="00270E66"/>
    <w:rsid w:val="002823E3"/>
    <w:rsid w:val="00284623"/>
    <w:rsid w:val="00290976"/>
    <w:rsid w:val="00295F6C"/>
    <w:rsid w:val="002B5A5A"/>
    <w:rsid w:val="002B6C83"/>
    <w:rsid w:val="002B71AC"/>
    <w:rsid w:val="002E7AB9"/>
    <w:rsid w:val="002F5F00"/>
    <w:rsid w:val="0032554F"/>
    <w:rsid w:val="00327597"/>
    <w:rsid w:val="00327879"/>
    <w:rsid w:val="00330F77"/>
    <w:rsid w:val="0034658E"/>
    <w:rsid w:val="00350EC9"/>
    <w:rsid w:val="00350F21"/>
    <w:rsid w:val="00377DA6"/>
    <w:rsid w:val="00387D6E"/>
    <w:rsid w:val="0039520F"/>
    <w:rsid w:val="003A341B"/>
    <w:rsid w:val="003B5B5A"/>
    <w:rsid w:val="003C6532"/>
    <w:rsid w:val="003C7671"/>
    <w:rsid w:val="003D4306"/>
    <w:rsid w:val="003D791C"/>
    <w:rsid w:val="003E4CDF"/>
    <w:rsid w:val="003F2037"/>
    <w:rsid w:val="003F656B"/>
    <w:rsid w:val="003F70DE"/>
    <w:rsid w:val="0040206F"/>
    <w:rsid w:val="004031D2"/>
    <w:rsid w:val="00417D82"/>
    <w:rsid w:val="00427786"/>
    <w:rsid w:val="00433F9B"/>
    <w:rsid w:val="00434F1E"/>
    <w:rsid w:val="0044495E"/>
    <w:rsid w:val="004474A7"/>
    <w:rsid w:val="00456D83"/>
    <w:rsid w:val="004648C4"/>
    <w:rsid w:val="00483105"/>
    <w:rsid w:val="0049249A"/>
    <w:rsid w:val="0049568C"/>
    <w:rsid w:val="004971D6"/>
    <w:rsid w:val="004B0A9A"/>
    <w:rsid w:val="004C1809"/>
    <w:rsid w:val="004C22BD"/>
    <w:rsid w:val="004C3904"/>
    <w:rsid w:val="004C3C99"/>
    <w:rsid w:val="004C6E5D"/>
    <w:rsid w:val="004D6836"/>
    <w:rsid w:val="004E2E3D"/>
    <w:rsid w:val="004F0BD7"/>
    <w:rsid w:val="004F13AB"/>
    <w:rsid w:val="005002C4"/>
    <w:rsid w:val="005120A1"/>
    <w:rsid w:val="005177AD"/>
    <w:rsid w:val="00530E4B"/>
    <w:rsid w:val="0053443B"/>
    <w:rsid w:val="00552AA9"/>
    <w:rsid w:val="00552C41"/>
    <w:rsid w:val="00554694"/>
    <w:rsid w:val="005605F5"/>
    <w:rsid w:val="00563ED0"/>
    <w:rsid w:val="00574F10"/>
    <w:rsid w:val="00585BDD"/>
    <w:rsid w:val="0059461A"/>
    <w:rsid w:val="005A3D7A"/>
    <w:rsid w:val="005A6E80"/>
    <w:rsid w:val="005A76BA"/>
    <w:rsid w:val="005B2960"/>
    <w:rsid w:val="005C1E12"/>
    <w:rsid w:val="005D4125"/>
    <w:rsid w:val="005D5654"/>
    <w:rsid w:val="005E4186"/>
    <w:rsid w:val="005E4285"/>
    <w:rsid w:val="005F6DB4"/>
    <w:rsid w:val="005F7E48"/>
    <w:rsid w:val="006149BE"/>
    <w:rsid w:val="00617E53"/>
    <w:rsid w:val="006224B6"/>
    <w:rsid w:val="00644DF6"/>
    <w:rsid w:val="00652E08"/>
    <w:rsid w:val="00684AD6"/>
    <w:rsid w:val="006913ED"/>
    <w:rsid w:val="00691DC0"/>
    <w:rsid w:val="006B1065"/>
    <w:rsid w:val="006C1ECA"/>
    <w:rsid w:val="006C3F87"/>
    <w:rsid w:val="006D3518"/>
    <w:rsid w:val="006D5DA9"/>
    <w:rsid w:val="006F14AF"/>
    <w:rsid w:val="00724545"/>
    <w:rsid w:val="0072502C"/>
    <w:rsid w:val="0072666D"/>
    <w:rsid w:val="00733D40"/>
    <w:rsid w:val="0075092D"/>
    <w:rsid w:val="0075215D"/>
    <w:rsid w:val="00756CFE"/>
    <w:rsid w:val="007702F4"/>
    <w:rsid w:val="007726A2"/>
    <w:rsid w:val="00773ACC"/>
    <w:rsid w:val="00774953"/>
    <w:rsid w:val="00777635"/>
    <w:rsid w:val="00782B13"/>
    <w:rsid w:val="00787D1F"/>
    <w:rsid w:val="007B1383"/>
    <w:rsid w:val="007B26C9"/>
    <w:rsid w:val="007B5F1A"/>
    <w:rsid w:val="007B76AE"/>
    <w:rsid w:val="007C27A8"/>
    <w:rsid w:val="007C4CDB"/>
    <w:rsid w:val="007D0772"/>
    <w:rsid w:val="007D7441"/>
    <w:rsid w:val="007E47B5"/>
    <w:rsid w:val="007E78C7"/>
    <w:rsid w:val="007F12A7"/>
    <w:rsid w:val="007F1396"/>
    <w:rsid w:val="007F27A5"/>
    <w:rsid w:val="00800192"/>
    <w:rsid w:val="00801770"/>
    <w:rsid w:val="00801C82"/>
    <w:rsid w:val="00803272"/>
    <w:rsid w:val="0081359F"/>
    <w:rsid w:val="0081502A"/>
    <w:rsid w:val="00826F38"/>
    <w:rsid w:val="00831FBD"/>
    <w:rsid w:val="008370BC"/>
    <w:rsid w:val="0084045A"/>
    <w:rsid w:val="00840485"/>
    <w:rsid w:val="00841D3A"/>
    <w:rsid w:val="008440D1"/>
    <w:rsid w:val="00860EB8"/>
    <w:rsid w:val="00861D06"/>
    <w:rsid w:val="00867F6C"/>
    <w:rsid w:val="00873C2E"/>
    <w:rsid w:val="0087525F"/>
    <w:rsid w:val="00884DB1"/>
    <w:rsid w:val="00886F8E"/>
    <w:rsid w:val="008A4AD1"/>
    <w:rsid w:val="008B29A4"/>
    <w:rsid w:val="008B4580"/>
    <w:rsid w:val="008B643E"/>
    <w:rsid w:val="008C3990"/>
    <w:rsid w:val="008C3CAC"/>
    <w:rsid w:val="008C5E23"/>
    <w:rsid w:val="008E4331"/>
    <w:rsid w:val="008F6B40"/>
    <w:rsid w:val="008F7040"/>
    <w:rsid w:val="00901830"/>
    <w:rsid w:val="00901EE7"/>
    <w:rsid w:val="0090222F"/>
    <w:rsid w:val="0090264E"/>
    <w:rsid w:val="00905D1B"/>
    <w:rsid w:val="00921670"/>
    <w:rsid w:val="00921D59"/>
    <w:rsid w:val="009254A3"/>
    <w:rsid w:val="00927132"/>
    <w:rsid w:val="009342E3"/>
    <w:rsid w:val="009458B6"/>
    <w:rsid w:val="009618F3"/>
    <w:rsid w:val="00965DEF"/>
    <w:rsid w:val="00983427"/>
    <w:rsid w:val="009A1A43"/>
    <w:rsid w:val="009B275E"/>
    <w:rsid w:val="009B5E82"/>
    <w:rsid w:val="009C3FA0"/>
    <w:rsid w:val="009C725B"/>
    <w:rsid w:val="009C77D5"/>
    <w:rsid w:val="009C780B"/>
    <w:rsid w:val="009D6CD0"/>
    <w:rsid w:val="009E078A"/>
    <w:rsid w:val="00A238C7"/>
    <w:rsid w:val="00A409CE"/>
    <w:rsid w:val="00A40E31"/>
    <w:rsid w:val="00A41C88"/>
    <w:rsid w:val="00A61566"/>
    <w:rsid w:val="00A621D1"/>
    <w:rsid w:val="00A6420D"/>
    <w:rsid w:val="00A75447"/>
    <w:rsid w:val="00A76836"/>
    <w:rsid w:val="00A77760"/>
    <w:rsid w:val="00A8314B"/>
    <w:rsid w:val="00A90423"/>
    <w:rsid w:val="00AE09A6"/>
    <w:rsid w:val="00AE1792"/>
    <w:rsid w:val="00B03CDC"/>
    <w:rsid w:val="00B147FD"/>
    <w:rsid w:val="00B56101"/>
    <w:rsid w:val="00B6556E"/>
    <w:rsid w:val="00B83618"/>
    <w:rsid w:val="00BA0844"/>
    <w:rsid w:val="00BA181F"/>
    <w:rsid w:val="00BA6889"/>
    <w:rsid w:val="00BB28F8"/>
    <w:rsid w:val="00BC0C69"/>
    <w:rsid w:val="00BC6ACD"/>
    <w:rsid w:val="00BE5792"/>
    <w:rsid w:val="00BF5769"/>
    <w:rsid w:val="00C00D64"/>
    <w:rsid w:val="00C11CE0"/>
    <w:rsid w:val="00C15FF8"/>
    <w:rsid w:val="00C21445"/>
    <w:rsid w:val="00C32DEB"/>
    <w:rsid w:val="00C47E44"/>
    <w:rsid w:val="00C61B08"/>
    <w:rsid w:val="00C72203"/>
    <w:rsid w:val="00C8288F"/>
    <w:rsid w:val="00C9141B"/>
    <w:rsid w:val="00C91E15"/>
    <w:rsid w:val="00CA6207"/>
    <w:rsid w:val="00CB663C"/>
    <w:rsid w:val="00CC13BA"/>
    <w:rsid w:val="00CD6DFA"/>
    <w:rsid w:val="00CE5CBC"/>
    <w:rsid w:val="00CE6A09"/>
    <w:rsid w:val="00CF3EF4"/>
    <w:rsid w:val="00CF7DA8"/>
    <w:rsid w:val="00D014A8"/>
    <w:rsid w:val="00D1327A"/>
    <w:rsid w:val="00D32E77"/>
    <w:rsid w:val="00D6021E"/>
    <w:rsid w:val="00D6754A"/>
    <w:rsid w:val="00D70F29"/>
    <w:rsid w:val="00D96379"/>
    <w:rsid w:val="00DA2617"/>
    <w:rsid w:val="00DA4C6F"/>
    <w:rsid w:val="00DB1FC8"/>
    <w:rsid w:val="00DB3601"/>
    <w:rsid w:val="00DC19AD"/>
    <w:rsid w:val="00E041B3"/>
    <w:rsid w:val="00E0550F"/>
    <w:rsid w:val="00E10759"/>
    <w:rsid w:val="00E14204"/>
    <w:rsid w:val="00E2585D"/>
    <w:rsid w:val="00E36A7A"/>
    <w:rsid w:val="00E4428B"/>
    <w:rsid w:val="00E46447"/>
    <w:rsid w:val="00E50C3D"/>
    <w:rsid w:val="00E5238F"/>
    <w:rsid w:val="00E52A50"/>
    <w:rsid w:val="00E55ACA"/>
    <w:rsid w:val="00E57AF8"/>
    <w:rsid w:val="00E75283"/>
    <w:rsid w:val="00E77E84"/>
    <w:rsid w:val="00E800EE"/>
    <w:rsid w:val="00E87231"/>
    <w:rsid w:val="00E906A1"/>
    <w:rsid w:val="00E969ED"/>
    <w:rsid w:val="00EA533A"/>
    <w:rsid w:val="00EB0424"/>
    <w:rsid w:val="00EB4823"/>
    <w:rsid w:val="00EB5FEC"/>
    <w:rsid w:val="00EE525D"/>
    <w:rsid w:val="00EE5F12"/>
    <w:rsid w:val="00EF7DE3"/>
    <w:rsid w:val="00F1454E"/>
    <w:rsid w:val="00F237D6"/>
    <w:rsid w:val="00F242BC"/>
    <w:rsid w:val="00F34123"/>
    <w:rsid w:val="00F42062"/>
    <w:rsid w:val="00F53F0C"/>
    <w:rsid w:val="00F635B5"/>
    <w:rsid w:val="00F66860"/>
    <w:rsid w:val="00F73D6A"/>
    <w:rsid w:val="00F850B6"/>
    <w:rsid w:val="00F90A3C"/>
    <w:rsid w:val="00F97822"/>
    <w:rsid w:val="00FA3A65"/>
    <w:rsid w:val="00FB32DE"/>
    <w:rsid w:val="00FC0B3D"/>
    <w:rsid w:val="00FC1393"/>
    <w:rsid w:val="00FC3F02"/>
    <w:rsid w:val="00FD0FA9"/>
    <w:rsid w:val="00FD6652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47C53-3BEA-42CF-8EA4-09A99055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B08"/>
    <w:rPr>
      <w:sz w:val="18"/>
      <w:szCs w:val="18"/>
    </w:rPr>
  </w:style>
  <w:style w:type="paragraph" w:styleId="a5">
    <w:name w:val="List Paragraph"/>
    <w:basedOn w:val="a"/>
    <w:uiPriority w:val="34"/>
    <w:qFormat/>
    <w:rsid w:val="00C61B08"/>
    <w:pPr>
      <w:ind w:firstLineChars="200" w:firstLine="420"/>
    </w:pPr>
  </w:style>
  <w:style w:type="table" w:styleId="a6">
    <w:name w:val="Table Grid"/>
    <w:basedOn w:val="a1"/>
    <w:uiPriority w:val="39"/>
    <w:rsid w:val="00C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05B2A"/>
    <w:rPr>
      <w:i/>
      <w:iCs/>
    </w:rPr>
  </w:style>
  <w:style w:type="character" w:styleId="a8">
    <w:name w:val="Hyperlink"/>
    <w:basedOn w:val="a0"/>
    <w:uiPriority w:val="99"/>
    <w:semiHidden/>
    <w:unhideWhenUsed/>
    <w:rsid w:val="00105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3B39-C7AF-4ADC-8904-2980EDB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7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njia</dc:creator>
  <cp:keywords/>
  <dc:description/>
  <cp:lastModifiedBy>龙七</cp:lastModifiedBy>
  <cp:revision>479</cp:revision>
  <dcterms:created xsi:type="dcterms:W3CDTF">2018-04-10T07:04:00Z</dcterms:created>
  <dcterms:modified xsi:type="dcterms:W3CDTF">2018-05-25T07:01:00Z</dcterms:modified>
</cp:coreProperties>
</file>